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5C" w:rsidRDefault="0009260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color w:val="FF0000"/>
          <w:sz w:val="22"/>
          <w:szCs w:val="22"/>
          <w:highlight w:val="white"/>
        </w:rPr>
      </w:pPr>
      <w:r>
        <w:rPr>
          <w:rFonts w:asciiTheme="minorHAnsi" w:hAnsiTheme="minorHAnsi" w:cs="Arial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94610" cy="1043305"/>
            <wp:effectExtent l="19050" t="0" r="0" b="0"/>
            <wp:wrapSquare wrapText="bothSides"/>
            <wp:docPr id="4" name="Obraz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55C" w:rsidRPr="00FC675D" w:rsidRDefault="002D387A" w:rsidP="002D387A">
      <w:pPr>
        <w:widowControl w:val="0"/>
        <w:tabs>
          <w:tab w:val="left" w:pos="6507"/>
        </w:tabs>
        <w:autoSpaceDE w:val="0"/>
        <w:autoSpaceDN w:val="0"/>
        <w:adjustRightInd w:val="0"/>
        <w:jc w:val="both"/>
        <w:rPr>
          <w:rFonts w:asciiTheme="minorHAnsi" w:hAnsiTheme="minorHAnsi" w:cs="Arial"/>
          <w:color w:val="FF0000"/>
          <w:sz w:val="22"/>
          <w:szCs w:val="22"/>
          <w:highlight w:val="white"/>
        </w:rPr>
        <w:sectPr w:rsidR="0055655C" w:rsidRPr="00FC675D">
          <w:pgSz w:w="11907" w:h="16840" w:code="9"/>
          <w:pgMar w:top="1418" w:right="1418" w:bottom="1418" w:left="1418" w:header="709" w:footer="709" w:gutter="0"/>
          <w:cols w:space="708"/>
          <w:noEndnote/>
        </w:sectPr>
      </w:pPr>
      <w:r w:rsidRPr="002D387A">
        <w:rPr>
          <w:rFonts w:asciiTheme="minorHAnsi" w:hAnsiTheme="minorHAnsi" w:cs="Arial"/>
          <w:noProof/>
          <w:color w:val="FF0000"/>
          <w:sz w:val="22"/>
          <w:szCs w:val="22"/>
        </w:rPr>
        <w:drawing>
          <wp:inline distT="0" distB="0" distL="0" distR="0">
            <wp:extent cx="2654014" cy="974785"/>
            <wp:effectExtent l="19050" t="0" r="0" b="0"/>
            <wp:docPr id="1" name="Obraz 1" descr="C:\Users\OIBS\Documents\CORNET  II - 2022\LOGO  CORNET II\logo_ReProcessShoe_wybra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BS\Documents\CORNET  II - 2022\LOGO  CORNET II\logo_ReProcessShoe_wybrane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65" cy="97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60B">
        <w:rPr>
          <w:rFonts w:asciiTheme="minorHAnsi" w:hAnsiTheme="minorHAnsi" w:cs="Arial"/>
          <w:color w:val="FF0000"/>
          <w:sz w:val="22"/>
          <w:szCs w:val="22"/>
          <w:highlight w:val="white"/>
        </w:rPr>
        <w:tab/>
      </w:r>
    </w:p>
    <w:tbl>
      <w:tblPr>
        <w:tblW w:w="0" w:type="auto"/>
        <w:tblLook w:val="01E0"/>
      </w:tblPr>
      <w:tblGrid>
        <w:gridCol w:w="4654"/>
        <w:gridCol w:w="4633"/>
      </w:tblGrid>
      <w:tr w:rsidR="00CE3878" w:rsidRPr="00CE3878" w:rsidTr="001056C9">
        <w:trPr>
          <w:trHeight w:val="80"/>
        </w:trPr>
        <w:tc>
          <w:tcPr>
            <w:tcW w:w="4654" w:type="dxa"/>
          </w:tcPr>
          <w:p w:rsidR="002D387A" w:rsidRDefault="002D387A" w:rsidP="00734A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highlight w:val="white"/>
              </w:rPr>
            </w:pPr>
          </w:p>
          <w:p w:rsidR="00C712F8" w:rsidRPr="00DC745E" w:rsidRDefault="00290496" w:rsidP="00734A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745E">
              <w:rPr>
                <w:rFonts w:asciiTheme="minorHAnsi" w:hAnsiTheme="minorHAnsi" w:cs="Arial"/>
                <w:sz w:val="22"/>
                <w:szCs w:val="22"/>
                <w:highlight w:val="white"/>
              </w:rPr>
              <w:t xml:space="preserve">Nr sprawy: </w:t>
            </w:r>
            <w:r w:rsidR="00D404F4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ZS.400.P1.</w:t>
            </w:r>
            <w:r w:rsidR="006520CC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2</w:t>
            </w:r>
            <w:r w:rsidR="00CE3878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1</w:t>
            </w:r>
            <w:r w:rsidR="00D404F4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.20</w:t>
            </w:r>
            <w:r w:rsidR="00D42269">
              <w:rPr>
                <w:rFonts w:asciiTheme="minorHAnsi" w:hAnsiTheme="minorHAnsi" w:cs="Arial"/>
                <w:sz w:val="22"/>
                <w:szCs w:val="22"/>
                <w:highlight w:val="white"/>
              </w:rPr>
              <w:t>23</w:t>
            </w:r>
            <w:r w:rsidR="00D404F4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.LW</w:t>
            </w:r>
          </w:p>
        </w:tc>
        <w:tc>
          <w:tcPr>
            <w:tcW w:w="4633" w:type="dxa"/>
          </w:tcPr>
          <w:p w:rsidR="002D387A" w:rsidRDefault="002D387A" w:rsidP="00624E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  <w:highlight w:val="white"/>
              </w:rPr>
            </w:pPr>
          </w:p>
          <w:p w:rsidR="00C712F8" w:rsidRPr="00CE3878" w:rsidRDefault="00C712F8" w:rsidP="00624E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sz w:val="22"/>
                <w:szCs w:val="22"/>
                <w:highlight w:val="white"/>
              </w:rPr>
            </w:pPr>
            <w:r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 xml:space="preserve">Radom, dnia </w:t>
            </w:r>
            <w:r w:rsidR="00D42269">
              <w:rPr>
                <w:rFonts w:asciiTheme="minorHAnsi" w:hAnsiTheme="minorHAnsi" w:cs="Arial"/>
                <w:sz w:val="22"/>
                <w:szCs w:val="22"/>
                <w:highlight w:val="white"/>
              </w:rPr>
              <w:t>01</w:t>
            </w:r>
            <w:r w:rsidR="00BB7537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/</w:t>
            </w:r>
            <w:r w:rsidR="00CE3878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01</w:t>
            </w:r>
            <w:r w:rsidR="00BB7537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/20</w:t>
            </w:r>
            <w:r w:rsidR="00CE3878" w:rsidRPr="00CE3878">
              <w:rPr>
                <w:rFonts w:asciiTheme="minorHAnsi" w:hAnsiTheme="minorHAnsi" w:cs="Arial"/>
                <w:sz w:val="22"/>
                <w:szCs w:val="22"/>
                <w:highlight w:val="white"/>
              </w:rPr>
              <w:t>2</w:t>
            </w:r>
            <w:r w:rsidR="00D42269">
              <w:rPr>
                <w:rFonts w:asciiTheme="minorHAnsi" w:hAnsiTheme="minorHAnsi" w:cs="Arial"/>
                <w:sz w:val="22"/>
                <w:szCs w:val="22"/>
                <w:highlight w:val="white"/>
              </w:rPr>
              <w:t>3</w:t>
            </w:r>
          </w:p>
        </w:tc>
      </w:tr>
    </w:tbl>
    <w:p w:rsidR="00B85A64" w:rsidRDefault="00B85A64" w:rsidP="001853EF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C712F8" w:rsidRPr="008C56A3" w:rsidRDefault="00BA3B56" w:rsidP="001853E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C56A3">
        <w:rPr>
          <w:b/>
          <w:bCs/>
        </w:rPr>
        <w:t>ZAPYTANIE OFERTOWE</w:t>
      </w:r>
    </w:p>
    <w:p w:rsidR="00C712F8" w:rsidRPr="008C56A3" w:rsidRDefault="00C712F8" w:rsidP="001853EF">
      <w:pPr>
        <w:widowControl w:val="0"/>
        <w:autoSpaceDE w:val="0"/>
        <w:autoSpaceDN w:val="0"/>
        <w:adjustRightInd w:val="0"/>
        <w:jc w:val="center"/>
      </w:pPr>
      <w:r w:rsidRPr="008C56A3">
        <w:t>w postępowaniu o udzielenie zamówienia publicznego</w:t>
      </w:r>
    </w:p>
    <w:p w:rsidR="00D42269" w:rsidRDefault="00D42269" w:rsidP="00D42269">
      <w:pPr>
        <w:widowControl w:val="0"/>
        <w:autoSpaceDE w:val="0"/>
        <w:autoSpaceDN w:val="0"/>
        <w:adjustRightInd w:val="0"/>
        <w:spacing w:before="120"/>
        <w:ind w:left="1134" w:hanging="1134"/>
        <w:jc w:val="center"/>
      </w:pPr>
      <w:r>
        <w:t>Nazwa zadania:</w:t>
      </w:r>
    </w:p>
    <w:p w:rsidR="00D42269" w:rsidRDefault="00D42269" w:rsidP="00D42269">
      <w:pPr>
        <w:rPr>
          <w:b/>
        </w:rPr>
      </w:pPr>
      <w:r>
        <w:rPr>
          <w:b/>
        </w:rPr>
        <w:t>Procesy recyklingu i demontażu ogólnych elementów obuwia, w tym modułów elektronicznych, ze sposobami ponownego wykorzystania komponentów i materiałów w oparciu o konstrukcję modułową.</w:t>
      </w:r>
    </w:p>
    <w:p w:rsidR="006520CC" w:rsidRPr="008C56A3" w:rsidRDefault="006520CC" w:rsidP="006520CC">
      <w:pPr>
        <w:autoSpaceDE w:val="0"/>
        <w:autoSpaceDN w:val="0"/>
        <w:adjustRightInd w:val="0"/>
        <w:rPr>
          <w:color w:val="000000"/>
        </w:rPr>
      </w:pPr>
    </w:p>
    <w:p w:rsidR="006520CC" w:rsidRPr="002D387A" w:rsidRDefault="009C4E19" w:rsidP="002D387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 w:rsidRPr="008C56A3">
        <w:rPr>
          <w:b/>
          <w:bCs/>
          <w:i/>
          <w:iCs/>
          <w:color w:val="000000"/>
        </w:rPr>
        <w:t>”</w:t>
      </w:r>
    </w:p>
    <w:p w:rsidR="00C712F8" w:rsidRPr="008C56A3" w:rsidRDefault="00C712F8">
      <w:pPr>
        <w:widowControl w:val="0"/>
        <w:autoSpaceDE w:val="0"/>
        <w:autoSpaceDN w:val="0"/>
        <w:adjustRightInd w:val="0"/>
        <w:jc w:val="both"/>
      </w:pPr>
      <w:r w:rsidRPr="008C56A3">
        <w:rPr>
          <w:b/>
          <w:bCs/>
        </w:rPr>
        <w:t>I.</w:t>
      </w:r>
      <w:r w:rsidRPr="008C56A3">
        <w:rPr>
          <w:b/>
          <w:bCs/>
        </w:rPr>
        <w:tab/>
        <w:t>Zamawiający</w:t>
      </w:r>
      <w:bookmarkStart w:id="0" w:name="_GoBack"/>
      <w:bookmarkEnd w:id="0"/>
    </w:p>
    <w:p w:rsidR="008B5BE5" w:rsidRPr="008C56A3" w:rsidRDefault="008B5BE5">
      <w:pPr>
        <w:widowControl w:val="0"/>
        <w:autoSpaceDE w:val="0"/>
        <w:autoSpaceDN w:val="0"/>
        <w:adjustRightInd w:val="0"/>
        <w:jc w:val="both"/>
        <w:rPr>
          <w:highlight w:val="white"/>
        </w:rPr>
      </w:pPr>
      <w:r w:rsidRPr="008C56A3">
        <w:rPr>
          <w:highlight w:val="white"/>
        </w:rPr>
        <w:t>Ogólnopolska Izba Branży Skórzanej</w:t>
      </w:r>
    </w:p>
    <w:p w:rsidR="00C712F8" w:rsidRPr="008C56A3" w:rsidRDefault="00C712F8">
      <w:pPr>
        <w:widowControl w:val="0"/>
        <w:autoSpaceDE w:val="0"/>
        <w:autoSpaceDN w:val="0"/>
        <w:adjustRightInd w:val="0"/>
        <w:jc w:val="both"/>
      </w:pPr>
      <w:r w:rsidRPr="008C56A3">
        <w:rPr>
          <w:highlight w:val="white"/>
        </w:rPr>
        <w:t>26-600Radom</w:t>
      </w:r>
    </w:p>
    <w:p w:rsidR="00C712F8" w:rsidRPr="008C56A3" w:rsidRDefault="00C712F8">
      <w:pPr>
        <w:widowControl w:val="0"/>
        <w:autoSpaceDE w:val="0"/>
        <w:autoSpaceDN w:val="0"/>
        <w:adjustRightInd w:val="0"/>
        <w:jc w:val="both"/>
      </w:pPr>
      <w:r w:rsidRPr="008C56A3">
        <w:t xml:space="preserve">Tel.: </w:t>
      </w:r>
      <w:r w:rsidR="00E4712C">
        <w:t>501 711 193</w:t>
      </w:r>
    </w:p>
    <w:p w:rsidR="00C712F8" w:rsidRPr="008C56A3" w:rsidRDefault="00A07804">
      <w:pPr>
        <w:widowControl w:val="0"/>
        <w:autoSpaceDE w:val="0"/>
        <w:autoSpaceDN w:val="0"/>
        <w:adjustRightInd w:val="0"/>
        <w:jc w:val="both"/>
      </w:pPr>
      <w:r w:rsidRPr="008C56A3">
        <w:rPr>
          <w:highlight w:val="white"/>
        </w:rPr>
        <w:t xml:space="preserve">Adres strony internetowej: </w:t>
      </w:r>
      <w:r w:rsidR="001D3300" w:rsidRPr="008C56A3">
        <w:rPr>
          <w:highlight w:val="white"/>
        </w:rPr>
        <w:t>http://www</w:t>
      </w:r>
      <w:r w:rsidR="008B5BE5" w:rsidRPr="008C56A3">
        <w:rPr>
          <w:highlight w:val="white"/>
        </w:rPr>
        <w:t>.oibs</w:t>
      </w:r>
      <w:r w:rsidR="001D3300" w:rsidRPr="008C56A3">
        <w:rPr>
          <w:highlight w:val="white"/>
        </w:rPr>
        <w:t>.pl.</w:t>
      </w:r>
    </w:p>
    <w:p w:rsidR="008B5BE5" w:rsidRPr="008C56A3" w:rsidRDefault="00A07804">
      <w:pPr>
        <w:widowControl w:val="0"/>
        <w:autoSpaceDE w:val="0"/>
        <w:autoSpaceDN w:val="0"/>
        <w:adjustRightInd w:val="0"/>
        <w:jc w:val="both"/>
      </w:pPr>
      <w:r w:rsidRPr="008C56A3">
        <w:rPr>
          <w:highlight w:val="white"/>
        </w:rPr>
        <w:t xml:space="preserve">Adres poczty elektronicznej: </w:t>
      </w:r>
      <w:r w:rsidR="008B5BE5" w:rsidRPr="008C56A3">
        <w:t>biuro@oibs.</w:t>
      </w:r>
      <w:r w:rsidR="00E4712C">
        <w:t>pl</w:t>
      </w:r>
    </w:p>
    <w:p w:rsidR="00C712F8" w:rsidRPr="008C56A3" w:rsidRDefault="00C712F8">
      <w:pPr>
        <w:widowControl w:val="0"/>
        <w:autoSpaceDE w:val="0"/>
        <w:autoSpaceDN w:val="0"/>
        <w:adjustRightInd w:val="0"/>
        <w:jc w:val="both"/>
      </w:pPr>
      <w:r w:rsidRPr="008C56A3">
        <w:rPr>
          <w:highlight w:val="white"/>
        </w:rPr>
        <w:t xml:space="preserve">Godziny pracy: </w:t>
      </w:r>
      <w:r w:rsidR="00E4712C">
        <w:t>8-15</w:t>
      </w:r>
    </w:p>
    <w:p w:rsidR="00C712F8" w:rsidRPr="008C56A3" w:rsidRDefault="00C712F8">
      <w:pPr>
        <w:pStyle w:val="Nagwek4"/>
        <w:rPr>
          <w:rFonts w:ascii="Times New Roman" w:hAnsi="Times New Roman" w:cs="Times New Roman"/>
          <w:color w:val="auto"/>
          <w:sz w:val="24"/>
          <w:szCs w:val="24"/>
        </w:rPr>
      </w:pPr>
      <w:r w:rsidRPr="008C56A3">
        <w:rPr>
          <w:rFonts w:ascii="Times New Roman" w:hAnsi="Times New Roman" w:cs="Times New Roman"/>
          <w:color w:val="auto"/>
          <w:sz w:val="24"/>
          <w:szCs w:val="24"/>
        </w:rPr>
        <w:t>II.</w:t>
      </w:r>
      <w:r w:rsidRPr="008C56A3">
        <w:rPr>
          <w:rFonts w:ascii="Times New Roman" w:hAnsi="Times New Roman" w:cs="Times New Roman"/>
          <w:color w:val="auto"/>
          <w:sz w:val="24"/>
          <w:szCs w:val="24"/>
        </w:rPr>
        <w:tab/>
        <w:t>Opis przedmiotu zamówienia</w:t>
      </w:r>
    </w:p>
    <w:p w:rsidR="00D42269" w:rsidRDefault="009F01C2" w:rsidP="007B1486">
      <w:r w:rsidRPr="008C56A3">
        <w:rPr>
          <w:highlight w:val="white"/>
        </w:rPr>
        <w:t xml:space="preserve">W okresie </w:t>
      </w:r>
      <w:r w:rsidR="00D42269">
        <w:rPr>
          <w:highlight w:val="white"/>
        </w:rPr>
        <w:t>01.2023 - 31.12.2024</w:t>
      </w:r>
      <w:r w:rsidR="00E164EF">
        <w:rPr>
          <w:highlight w:val="white"/>
        </w:rPr>
        <w:t xml:space="preserve"> </w:t>
      </w:r>
      <w:r w:rsidRPr="008C56A3">
        <w:rPr>
          <w:highlight w:val="white"/>
        </w:rPr>
        <w:t xml:space="preserve">uczestniczy w realizacji międzynarodowego </w:t>
      </w:r>
      <w:r w:rsidR="00D42269" w:rsidRPr="008C56A3">
        <w:rPr>
          <w:highlight w:val="white"/>
        </w:rPr>
        <w:t>Projektu</w:t>
      </w:r>
      <w:r w:rsidR="007B1486" w:rsidRPr="008C56A3">
        <w:t xml:space="preserve">. </w:t>
      </w:r>
    </w:p>
    <w:p w:rsidR="00C65AD4" w:rsidRDefault="00C65AD4" w:rsidP="007B1486"/>
    <w:p w:rsidR="00D42269" w:rsidRDefault="00D42269" w:rsidP="00D42269">
      <w:pPr>
        <w:rPr>
          <w:b/>
        </w:rPr>
      </w:pPr>
      <w:r>
        <w:rPr>
          <w:b/>
        </w:rPr>
        <w:t>Procesy recyklingu i demontażu ogólnych elementów obuwia, w tym modułów elektronicznych, ze sposobami ponownego wykorzystania komponentów i materiałów w oparciu o konstrukcję modułową.</w:t>
      </w:r>
    </w:p>
    <w:p w:rsidR="00D42269" w:rsidRDefault="00D42269" w:rsidP="007B1486"/>
    <w:p w:rsidR="00400697" w:rsidRDefault="00400697" w:rsidP="00D42269">
      <w:pPr>
        <w:pStyle w:val="Tekstpodstawowy21"/>
        <w:spacing w:before="0"/>
        <w:ind w:left="34"/>
        <w:rPr>
          <w:rFonts w:ascii="Times New Roman" w:hAnsi="Times New Roman"/>
          <w:sz w:val="24"/>
          <w:szCs w:val="24"/>
        </w:rPr>
      </w:pPr>
      <w:r w:rsidRPr="00D42269">
        <w:rPr>
          <w:rFonts w:ascii="Times New Roman" w:hAnsi="Times New Roman"/>
          <w:sz w:val="24"/>
          <w:szCs w:val="24"/>
        </w:rPr>
        <w:t xml:space="preserve">Celem </w:t>
      </w:r>
      <w:r w:rsidR="00D42269" w:rsidRPr="00D42269">
        <w:rPr>
          <w:rFonts w:ascii="Times New Roman" w:hAnsi="Times New Roman"/>
          <w:sz w:val="24"/>
          <w:szCs w:val="24"/>
        </w:rPr>
        <w:t>Projektu</w:t>
      </w:r>
      <w:r w:rsidRPr="00D42269">
        <w:rPr>
          <w:rFonts w:ascii="Times New Roman" w:hAnsi="Times New Roman"/>
          <w:sz w:val="24"/>
          <w:szCs w:val="24"/>
        </w:rPr>
        <w:t xml:space="preserve"> jest usprawnienie gospodarki</w:t>
      </w:r>
      <w:r w:rsidR="00D42269" w:rsidRPr="00D42269">
        <w:rPr>
          <w:rFonts w:ascii="Times New Roman" w:hAnsi="Times New Roman"/>
          <w:sz w:val="24"/>
          <w:szCs w:val="24"/>
        </w:rPr>
        <w:t xml:space="preserve"> odpadami w przemyśle obuwniczym, poprawienia warunków pracy </w:t>
      </w:r>
      <w:r w:rsidRPr="00D42269">
        <w:rPr>
          <w:rFonts w:ascii="Times New Roman" w:hAnsi="Times New Roman"/>
          <w:sz w:val="24"/>
          <w:szCs w:val="24"/>
        </w:rPr>
        <w:t>i wdrożenie standardów czystej pr</w:t>
      </w:r>
      <w:r w:rsidR="00D42269" w:rsidRPr="00D42269">
        <w:rPr>
          <w:rFonts w:ascii="Times New Roman" w:hAnsi="Times New Roman"/>
          <w:sz w:val="24"/>
          <w:szCs w:val="24"/>
        </w:rPr>
        <w:t xml:space="preserve">odukcji. Proces produkcji obuwia, </w:t>
      </w:r>
      <w:r w:rsidRPr="00D42269">
        <w:rPr>
          <w:rFonts w:ascii="Times New Roman" w:hAnsi="Times New Roman"/>
          <w:sz w:val="24"/>
          <w:szCs w:val="24"/>
        </w:rPr>
        <w:t>powoduje powstawanie dużej ilości</w:t>
      </w:r>
      <w:r w:rsidR="00D42269" w:rsidRPr="00D42269">
        <w:rPr>
          <w:rFonts w:ascii="Times New Roman" w:hAnsi="Times New Roman"/>
          <w:sz w:val="24"/>
          <w:szCs w:val="24"/>
        </w:rPr>
        <w:t xml:space="preserve"> odpadów </w:t>
      </w:r>
      <w:r w:rsidRPr="00D42269">
        <w:rPr>
          <w:rFonts w:ascii="Times New Roman" w:hAnsi="Times New Roman"/>
          <w:sz w:val="24"/>
          <w:szCs w:val="24"/>
        </w:rPr>
        <w:t>i produktów pośrednich. Powstają one na wszyst</w:t>
      </w:r>
      <w:r w:rsidR="00D42269" w:rsidRPr="00D42269">
        <w:rPr>
          <w:rFonts w:ascii="Times New Roman" w:hAnsi="Times New Roman"/>
          <w:sz w:val="24"/>
          <w:szCs w:val="24"/>
        </w:rPr>
        <w:t>kich stadiach  produkcji obuwia</w:t>
      </w:r>
      <w:r w:rsidRPr="00D42269">
        <w:rPr>
          <w:rFonts w:ascii="Times New Roman" w:hAnsi="Times New Roman"/>
          <w:sz w:val="24"/>
          <w:szCs w:val="24"/>
        </w:rPr>
        <w:t>- zarówno na ich pozyskiwaniu, przygotowywaniu do pro</w:t>
      </w:r>
      <w:r w:rsidR="00D42269" w:rsidRPr="00D42269">
        <w:rPr>
          <w:rFonts w:ascii="Times New Roman" w:hAnsi="Times New Roman"/>
          <w:sz w:val="24"/>
          <w:szCs w:val="24"/>
        </w:rPr>
        <w:t>dukcji jak również po wyprodukowaniu</w:t>
      </w:r>
      <w:r w:rsidRPr="00D42269">
        <w:rPr>
          <w:rFonts w:ascii="Times New Roman" w:hAnsi="Times New Roman"/>
          <w:sz w:val="24"/>
          <w:szCs w:val="24"/>
        </w:rPr>
        <w:t>.</w:t>
      </w:r>
    </w:p>
    <w:p w:rsidR="007145B8" w:rsidRDefault="007145B8" w:rsidP="00D42269">
      <w:pPr>
        <w:pStyle w:val="Tekstpodstawowy21"/>
        <w:spacing w:before="0"/>
        <w:ind w:left="34"/>
        <w:rPr>
          <w:rFonts w:ascii="Times New Roman" w:hAnsi="Times New Roman"/>
          <w:sz w:val="24"/>
          <w:szCs w:val="24"/>
        </w:rPr>
      </w:pPr>
    </w:p>
    <w:p w:rsidR="007145B8" w:rsidRPr="000675D7" w:rsidRDefault="007145B8" w:rsidP="007145B8">
      <w:pPr>
        <w:jc w:val="both"/>
      </w:pPr>
      <w:r w:rsidRPr="000675D7">
        <w:t xml:space="preserve">W pierwszym etapie prac niniejszego zadania, Konsorcjum dokona przeglądu, a także rozszerzy listę MŚP i innych instytucji, organizacji oraz grup zainteresowanych wynikami </w:t>
      </w:r>
      <w:r w:rsidR="000675D7" w:rsidRPr="000675D7">
        <w:t>Projektu</w:t>
      </w:r>
      <w:r w:rsidRPr="000675D7">
        <w:t xml:space="preserve">. Następnie opracowany zostanie plan rozpowszechniania, który poprzez zastosowanie odpowiednio dostosowanych środków pozwoli na dotarcie do odbiorców docelowych. Wyniki prac zaplanowanych do realizacji w ramach niniejszego </w:t>
      </w:r>
      <w:r w:rsidR="000675D7" w:rsidRPr="000675D7">
        <w:t>Projektu</w:t>
      </w:r>
      <w:r w:rsidRPr="000675D7">
        <w:t xml:space="preserve"> będą prezentowane na specjalistycznych wydarzeniach (konferencjach, sympozjach i warsztatach) przez cały czas trwania </w:t>
      </w:r>
      <w:r w:rsidR="000675D7" w:rsidRPr="000675D7">
        <w:t>Projektu</w:t>
      </w:r>
      <w:r w:rsidRPr="000675D7">
        <w:t xml:space="preserve">. Potencjalny kontakt z kluczowymi odbiorcami, możliwości informacji zwrotnych, terminy i efekty postępowania będą jednym z kryteriów wyboru poszczególnych wydarzeń. Zostanie także utworzona strona internetowa </w:t>
      </w:r>
      <w:r w:rsidR="000675D7" w:rsidRPr="000675D7">
        <w:t>Projektu</w:t>
      </w:r>
      <w:r w:rsidRPr="000675D7">
        <w:t xml:space="preserve">, która umożliwi przegląd celów i programu pracy, śledzenie postępu realizacji poszczególnych zadań </w:t>
      </w:r>
      <w:r w:rsidR="000675D7" w:rsidRPr="000675D7">
        <w:t>Projektu</w:t>
      </w:r>
      <w:r w:rsidRPr="000675D7">
        <w:t xml:space="preserve"> i prezentowanie wyników przeprowadzonych prac. Wyniki </w:t>
      </w:r>
      <w:r w:rsidR="000675D7" w:rsidRPr="000675D7">
        <w:t>Projektu</w:t>
      </w:r>
      <w:r w:rsidRPr="000675D7">
        <w:t xml:space="preserve"> będą dostępne na stronie internetowej, a warsztaty i działania projektowe będą promowane. Strona </w:t>
      </w:r>
      <w:r w:rsidRPr="000675D7">
        <w:lastRenderedPageBreak/>
        <w:t>internetowa będzie publicznie dostępna i dlatego będzie użytecznym źródłem informacji dla odbiorców i innych zainteresowanych.</w:t>
      </w:r>
    </w:p>
    <w:p w:rsidR="007145B8" w:rsidRPr="000675D7" w:rsidRDefault="007145B8" w:rsidP="007145B8">
      <w:pPr>
        <w:jc w:val="both"/>
      </w:pPr>
      <w:r w:rsidRPr="000675D7">
        <w:t xml:space="preserve">Wyniki </w:t>
      </w:r>
      <w:r w:rsidR="000675D7" w:rsidRPr="000675D7">
        <w:t>Projektu</w:t>
      </w:r>
      <w:r w:rsidRPr="000675D7">
        <w:t xml:space="preserve"> będą także upowszechniane w publikacjach przygotowanych do czasopism naukowych i branżowych. Przewiduje się przygotowanie publikacji do takich czasopism jak m.in. Przegląd Chemiczny, FIBRES &amp; TEXTILES </w:t>
      </w:r>
      <w:r w:rsidR="000675D7" w:rsidRPr="000675D7">
        <w:t>In</w:t>
      </w:r>
      <w:r w:rsidRPr="000675D7">
        <w:t xml:space="preserve"> </w:t>
      </w:r>
      <w:r w:rsidR="000675D7" w:rsidRPr="000675D7">
        <w:t>Ekstern</w:t>
      </w:r>
      <w:r w:rsidRPr="000675D7">
        <w:t xml:space="preserve"> Europe, Przegląd Włókienniczy – Włókno, Odzież, Skóra, Świat Butów.</w:t>
      </w:r>
    </w:p>
    <w:p w:rsidR="007145B8" w:rsidRPr="000675D7" w:rsidRDefault="007145B8" w:rsidP="007145B8"/>
    <w:p w:rsidR="007145B8" w:rsidRPr="000675D7" w:rsidRDefault="007145B8" w:rsidP="007145B8">
      <w:r w:rsidRPr="000675D7">
        <w:t>Celem zadania</w:t>
      </w:r>
      <w:r w:rsidR="00C65AD4">
        <w:t xml:space="preserve">: </w:t>
      </w:r>
      <w:r w:rsidRPr="000675D7">
        <w:t xml:space="preserve"> </w:t>
      </w:r>
      <w:r w:rsidRPr="00C65AD4">
        <w:rPr>
          <w:b/>
        </w:rPr>
        <w:t>jest rozpowszechnianie wyników wśród przedsiębiorstw sektora MŚP, k</w:t>
      </w:r>
      <w:r w:rsidR="00C65AD4" w:rsidRPr="00C65AD4">
        <w:rPr>
          <w:b/>
        </w:rPr>
        <w:t xml:space="preserve">tóre będzie realizowane zgodnie </w:t>
      </w:r>
      <w:r w:rsidRPr="00C65AD4">
        <w:rPr>
          <w:b/>
        </w:rPr>
        <w:t>z umową konsorcjum.</w:t>
      </w:r>
      <w:r w:rsidRPr="000675D7">
        <w:t xml:space="preserve"> Podstawową drogą rozpowszechniania wyników </w:t>
      </w:r>
      <w:r w:rsidR="000675D7" w:rsidRPr="000675D7">
        <w:t>Projektu</w:t>
      </w:r>
      <w:r w:rsidRPr="000675D7">
        <w:t xml:space="preserve"> będą spotkania "Komitetu Użytkowników", którzy reprezentują odbiorców bezpośrednio zainteresowanych wynikami </w:t>
      </w:r>
      <w:r w:rsidR="000675D7" w:rsidRPr="000675D7">
        <w:t>Projektu</w:t>
      </w:r>
      <w:r w:rsidRPr="000675D7">
        <w:t xml:space="preserve">. Ponadto celem zadania jest rozpowszechnianie wyników </w:t>
      </w:r>
      <w:r w:rsidR="000675D7" w:rsidRPr="000675D7">
        <w:t>Projektu</w:t>
      </w:r>
      <w:r w:rsidRPr="000675D7">
        <w:t xml:space="preserve"> poprzez ich prezentowanie na konferencjach oraz publikowanie w czasopismach branżowych i naukowych</w:t>
      </w:r>
    </w:p>
    <w:p w:rsidR="007145B8" w:rsidRPr="000675D7" w:rsidRDefault="007145B8" w:rsidP="007145B8">
      <w:r w:rsidRPr="000675D7">
        <w:t>1: Strona internetowa prezentująca projekt.</w:t>
      </w:r>
    </w:p>
    <w:p w:rsidR="007145B8" w:rsidRPr="000675D7" w:rsidRDefault="007145B8" w:rsidP="007145B8">
      <w:pPr>
        <w:pStyle w:val="InstructionsGrey"/>
        <w:spacing w:before="0" w:after="0" w:line="240" w:lineRule="auto"/>
        <w:ind w:left="0"/>
        <w:jc w:val="both"/>
        <w:rPr>
          <w:rFonts w:ascii="Times New Roman" w:hAnsi="Times New Roman" w:cs="Times New Roman"/>
          <w:color w:val="auto"/>
          <w:lang w:val="pl-PL"/>
        </w:rPr>
      </w:pPr>
      <w:r w:rsidRPr="000675D7">
        <w:rPr>
          <w:rFonts w:ascii="Times New Roman" w:hAnsi="Times New Roman" w:cs="Times New Roman"/>
          <w:color w:val="auto"/>
          <w:lang w:val="pl-PL"/>
        </w:rPr>
        <w:t>2: Publikacje w czasopismach branżowych I naukowych.</w:t>
      </w:r>
    </w:p>
    <w:p w:rsidR="007145B8" w:rsidRPr="000675D7" w:rsidRDefault="007145B8" w:rsidP="007145B8">
      <w:pPr>
        <w:pStyle w:val="InstructionsGrey"/>
        <w:spacing w:before="0" w:after="0" w:line="240" w:lineRule="auto"/>
        <w:ind w:left="0"/>
        <w:jc w:val="both"/>
        <w:rPr>
          <w:rFonts w:ascii="Times New Roman" w:hAnsi="Times New Roman" w:cs="Times New Roman"/>
          <w:color w:val="auto"/>
          <w:lang w:val="pl-PL"/>
        </w:rPr>
      </w:pPr>
      <w:r w:rsidRPr="000675D7">
        <w:rPr>
          <w:rFonts w:ascii="Times New Roman" w:hAnsi="Times New Roman" w:cs="Times New Roman"/>
          <w:color w:val="auto"/>
          <w:lang w:val="pl-PL"/>
        </w:rPr>
        <w:t>3: Raport końcowy.</w:t>
      </w:r>
    </w:p>
    <w:p w:rsidR="007145B8" w:rsidRDefault="007145B8" w:rsidP="00D42269">
      <w:pPr>
        <w:pStyle w:val="Tekstpodstawowy21"/>
        <w:spacing w:before="0"/>
        <w:ind w:left="34"/>
        <w:rPr>
          <w:rFonts w:ascii="Times New Roman" w:hAnsi="Times New Roman"/>
          <w:sz w:val="24"/>
          <w:szCs w:val="24"/>
        </w:rPr>
      </w:pPr>
    </w:p>
    <w:p w:rsidR="006520CC" w:rsidRPr="000675D7" w:rsidRDefault="008C56A3" w:rsidP="006520C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675D7">
        <w:t xml:space="preserve">Opracowanie należy wykonać </w:t>
      </w:r>
      <w:r w:rsidR="0002779E" w:rsidRPr="000675D7">
        <w:t> </w:t>
      </w:r>
      <w:r w:rsidR="006520CC" w:rsidRPr="000675D7">
        <w:t>uwzględnieniem poniższych wymagań:</w:t>
      </w:r>
    </w:p>
    <w:p w:rsidR="00B85A64" w:rsidRPr="00D42269" w:rsidRDefault="00B85A64" w:rsidP="00A71D5A">
      <w:pPr>
        <w:jc w:val="both"/>
        <w:rPr>
          <w:color w:val="FF0000"/>
        </w:rPr>
      </w:pPr>
    </w:p>
    <w:p w:rsidR="006520CC" w:rsidRPr="00D42269" w:rsidRDefault="00D849BE" w:rsidP="006520CC">
      <w:pPr>
        <w:pStyle w:val="Akapitzlist"/>
        <w:numPr>
          <w:ilvl w:val="0"/>
          <w:numId w:val="13"/>
        </w:numPr>
        <w:ind w:left="426" w:hanging="426"/>
        <w:jc w:val="both"/>
      </w:pPr>
      <w:r w:rsidRPr="00D42269">
        <w:t>Zadani</w:t>
      </w:r>
      <w:r w:rsidR="009E34C7" w:rsidRPr="00D42269">
        <w:t>e</w:t>
      </w:r>
      <w:r w:rsidRPr="00D42269">
        <w:t xml:space="preserve"> Wykonawcy</w:t>
      </w:r>
      <w:r w:rsidR="009E34C7" w:rsidRPr="00D42269">
        <w:t xml:space="preserve"> –</w:t>
      </w:r>
    </w:p>
    <w:p w:rsidR="00A12CE7" w:rsidRPr="00D42269" w:rsidRDefault="006520CC" w:rsidP="00D9242D">
      <w:pPr>
        <w:jc w:val="both"/>
      </w:pPr>
      <w:r w:rsidRPr="00D42269">
        <w:t xml:space="preserve">Zakres tematyczny: </w:t>
      </w:r>
      <w:r w:rsidR="00400697" w:rsidRPr="00C65AD4">
        <w:rPr>
          <w:b/>
        </w:rPr>
        <w:t xml:space="preserve">W ramach zadania </w:t>
      </w:r>
      <w:r w:rsidR="00D9242D" w:rsidRPr="00C65AD4">
        <w:rPr>
          <w:b/>
        </w:rPr>
        <w:t xml:space="preserve">należy przygotować szereg cyklicznych publikacji przedstawiających wyniki </w:t>
      </w:r>
      <w:r w:rsidR="00D42269" w:rsidRPr="00C65AD4">
        <w:rPr>
          <w:b/>
        </w:rPr>
        <w:t>Projektu</w:t>
      </w:r>
      <w:r w:rsidR="00D9242D" w:rsidRPr="00C65AD4">
        <w:rPr>
          <w:b/>
        </w:rPr>
        <w:t xml:space="preserve"> i postęp prac w czasie jego trwania.</w:t>
      </w:r>
      <w:r w:rsidR="00D9242D" w:rsidRPr="00D42269">
        <w:t xml:space="preserve"> Publikacje te opublikowane będą w prasie fachowej, branżowej i materiałach reklamowych, ukazujących się przy okazji targów branżowych oraz innych środkach masowego przekazu, uzgodnionych na bieżąco i zaakceptowanych przez Zamawiającego. </w:t>
      </w:r>
      <w:r w:rsidR="00135182" w:rsidRPr="00D42269">
        <w:t>F</w:t>
      </w:r>
      <w:r w:rsidR="00A12CE7" w:rsidRPr="00D42269">
        <w:t>aktura lub rachunek zostaną przekaz</w:t>
      </w:r>
      <w:r w:rsidR="00D42269" w:rsidRPr="00D42269">
        <w:t>ane Zamawiającemu w terminie na koniec każdego kwartału, przez 2 lata /2023 - 2024/ w ośmiu</w:t>
      </w:r>
      <w:r w:rsidR="00740BFF" w:rsidRPr="00D42269">
        <w:t xml:space="preserve"> ratach/.</w:t>
      </w:r>
    </w:p>
    <w:p w:rsidR="00DC745E" w:rsidRPr="00D42269" w:rsidRDefault="006A42F0" w:rsidP="0002779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ind w:left="284" w:hanging="284"/>
        <w:jc w:val="both"/>
      </w:pPr>
      <w:r w:rsidRPr="00D42269">
        <w:t xml:space="preserve">Do udziału w postępowaniu Zamawiający zaprasza Wykonawców, którzy zrealizują przedmiot Zamówienia samodzielnie i osobiście. </w:t>
      </w:r>
    </w:p>
    <w:p w:rsidR="00517E1C" w:rsidRDefault="006A42F0" w:rsidP="000675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ind w:left="284" w:hanging="284"/>
        <w:jc w:val="both"/>
      </w:pPr>
      <w:r w:rsidRPr="00D42269">
        <w:t xml:space="preserve">Zamawiający nie ponosi żadnych dodatkowych kosztów związanych z realizacją Zamówienia (np. </w:t>
      </w:r>
      <w:r w:rsidR="009256EB" w:rsidRPr="00D42269">
        <w:t>dojazdy</w:t>
      </w:r>
      <w:r w:rsidRPr="00D42269">
        <w:t>). Wszelkie koszty ponosi Wykonawca.</w:t>
      </w:r>
    </w:p>
    <w:p w:rsidR="000675D7" w:rsidRPr="008C56A3" w:rsidRDefault="000675D7" w:rsidP="000675D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8"/>
        <w:ind w:left="284" w:hanging="284"/>
        <w:jc w:val="both"/>
      </w:pPr>
    </w:p>
    <w:p w:rsidR="00C95E67" w:rsidRPr="008C56A3" w:rsidRDefault="00A71D5A" w:rsidP="00D02D6C">
      <w:pPr>
        <w:tabs>
          <w:tab w:val="left" w:pos="0"/>
        </w:tabs>
        <w:jc w:val="both"/>
      </w:pPr>
      <w:r w:rsidRPr="008C56A3">
        <w:t>Kod i nazwa CPV</w:t>
      </w:r>
      <w:r w:rsidR="00C95E67" w:rsidRPr="008C56A3">
        <w:t xml:space="preserve">: </w:t>
      </w:r>
    </w:p>
    <w:p w:rsidR="00837A4F" w:rsidRPr="008C56A3" w:rsidRDefault="00A71D5A" w:rsidP="00D02D6C">
      <w:pPr>
        <w:tabs>
          <w:tab w:val="left" w:pos="0"/>
        </w:tabs>
        <w:jc w:val="both"/>
      </w:pPr>
      <w:r w:rsidRPr="008C56A3">
        <w:t>80000000-4</w:t>
      </w:r>
      <w:r w:rsidR="00D02D6C" w:rsidRPr="008C56A3">
        <w:t xml:space="preserve"> - Usługi </w:t>
      </w:r>
      <w:r w:rsidRPr="008C56A3">
        <w:t>edukacyjne i szkoleniowe</w:t>
      </w:r>
    </w:p>
    <w:p w:rsidR="00C96097" w:rsidRPr="008C56A3" w:rsidRDefault="00C96097" w:rsidP="00742022">
      <w:pPr>
        <w:tabs>
          <w:tab w:val="left" w:pos="0"/>
        </w:tabs>
      </w:pPr>
    </w:p>
    <w:p w:rsidR="00C96097" w:rsidRPr="008C56A3" w:rsidRDefault="00C96097" w:rsidP="00D02D6C">
      <w:pPr>
        <w:tabs>
          <w:tab w:val="left" w:pos="0"/>
        </w:tabs>
        <w:jc w:val="both"/>
      </w:pPr>
      <w:r w:rsidRPr="008C56A3">
        <w:t xml:space="preserve">Niniejsze zamówienie jest udzielane w ramach </w:t>
      </w:r>
      <w:r w:rsidR="00D42269" w:rsidRPr="008C56A3">
        <w:t>Projektu</w:t>
      </w:r>
    </w:p>
    <w:p w:rsidR="009C617F" w:rsidRPr="008C56A3" w:rsidRDefault="00412698" w:rsidP="004B55C5">
      <w:pPr>
        <w:widowControl w:val="0"/>
        <w:autoSpaceDE w:val="0"/>
        <w:autoSpaceDN w:val="0"/>
        <w:adjustRightInd w:val="0"/>
        <w:spacing w:before="240"/>
        <w:rPr>
          <w:b/>
          <w:bCs/>
        </w:rPr>
      </w:pPr>
      <w:r w:rsidRPr="008C56A3">
        <w:rPr>
          <w:b/>
          <w:bCs/>
        </w:rPr>
        <w:t xml:space="preserve">III. </w:t>
      </w:r>
      <w:r w:rsidR="009C617F" w:rsidRPr="008C56A3">
        <w:rPr>
          <w:b/>
          <w:bCs/>
          <w:color w:val="000000"/>
        </w:rPr>
        <w:t>Wymagania względem Wykonawcy (kryteria podmiotowe):</w:t>
      </w:r>
    </w:p>
    <w:p w:rsidR="009C617F" w:rsidRPr="008C56A3" w:rsidRDefault="009C617F" w:rsidP="00412698">
      <w:pPr>
        <w:widowControl w:val="0"/>
        <w:autoSpaceDE w:val="0"/>
        <w:autoSpaceDN w:val="0"/>
        <w:adjustRightInd w:val="0"/>
        <w:jc w:val="both"/>
      </w:pPr>
      <w:r w:rsidRPr="008C56A3">
        <w:t xml:space="preserve">Zamówienie może być udzielone wyłącznie Oferentowi spełniającemu poniższe warunki: </w:t>
      </w:r>
    </w:p>
    <w:p w:rsidR="009C617F" w:rsidRPr="008C56A3" w:rsidRDefault="008B5BE5" w:rsidP="0002779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8C56A3">
        <w:t>Znajomość branży skórzanej</w:t>
      </w:r>
      <w:r w:rsidR="00D42269">
        <w:t>, obuwniczej.</w:t>
      </w:r>
      <w:r w:rsidR="009C617F" w:rsidRPr="008C56A3">
        <w:t xml:space="preserve"> </w:t>
      </w:r>
    </w:p>
    <w:p w:rsidR="009C617F" w:rsidRPr="008C56A3" w:rsidRDefault="00A12CE7" w:rsidP="0002779E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8C56A3">
        <w:t>Cena</w:t>
      </w:r>
      <w:r w:rsidR="009C617F" w:rsidRPr="008C56A3">
        <w:t>.</w:t>
      </w:r>
    </w:p>
    <w:p w:rsidR="004B55C5" w:rsidRPr="008C56A3" w:rsidRDefault="00734AAE" w:rsidP="004B55C5">
      <w:pPr>
        <w:widowControl w:val="0"/>
        <w:autoSpaceDE w:val="0"/>
        <w:autoSpaceDN w:val="0"/>
        <w:adjustRightInd w:val="0"/>
        <w:spacing w:before="240"/>
        <w:rPr>
          <w:b/>
          <w:bCs/>
          <w:color w:val="000000"/>
        </w:rPr>
      </w:pPr>
      <w:r w:rsidRPr="008C56A3">
        <w:rPr>
          <w:b/>
          <w:bCs/>
        </w:rPr>
        <w:t>I</w:t>
      </w:r>
      <w:r w:rsidR="004B55C5" w:rsidRPr="008C56A3">
        <w:rPr>
          <w:b/>
          <w:bCs/>
        </w:rPr>
        <w:t>V.</w:t>
      </w:r>
      <w:r w:rsidR="004B55C5" w:rsidRPr="008C56A3">
        <w:rPr>
          <w:b/>
          <w:bCs/>
        </w:rPr>
        <w:tab/>
      </w:r>
      <w:r w:rsidR="004B55C5" w:rsidRPr="008C56A3">
        <w:rPr>
          <w:b/>
          <w:bCs/>
          <w:color w:val="000000"/>
        </w:rPr>
        <w:t>Podstawy wykluczenia z udziału w postępowaniu</w:t>
      </w:r>
    </w:p>
    <w:p w:rsidR="00734AAE" w:rsidRPr="008C56A3" w:rsidRDefault="008C635E" w:rsidP="00412698">
      <w:pPr>
        <w:widowControl w:val="0"/>
        <w:autoSpaceDE w:val="0"/>
        <w:autoSpaceDN w:val="0"/>
        <w:adjustRightInd w:val="0"/>
        <w:jc w:val="both"/>
      </w:pPr>
      <w:r w:rsidRPr="008C56A3">
        <w:t xml:space="preserve">Wykonawca zostanie wykluczony z postępowania, jeżeli jest powiązany z Zamawiającym osobowo lub kapitałowo. </w:t>
      </w:r>
    </w:p>
    <w:p w:rsidR="008C635E" w:rsidRPr="008C56A3" w:rsidRDefault="008C635E" w:rsidP="00412698">
      <w:pPr>
        <w:widowControl w:val="0"/>
        <w:autoSpaceDE w:val="0"/>
        <w:autoSpaceDN w:val="0"/>
        <w:adjustRightInd w:val="0"/>
        <w:jc w:val="both"/>
      </w:pPr>
      <w:r w:rsidRPr="008C56A3"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8C635E" w:rsidRPr="008C56A3" w:rsidRDefault="008C635E" w:rsidP="0040281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C56A3">
        <w:t>uczestniczeniu w spółce jako wspólnik spółki cywilnej lub spółki osobowej,</w:t>
      </w:r>
    </w:p>
    <w:p w:rsidR="008C635E" w:rsidRPr="008C56A3" w:rsidRDefault="008C635E" w:rsidP="0040281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C56A3">
        <w:t>posiadaniu co najmniej 10% udziałów lub akcji,</w:t>
      </w:r>
    </w:p>
    <w:p w:rsidR="008C635E" w:rsidRPr="008C56A3" w:rsidRDefault="008C635E" w:rsidP="0040281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C56A3">
        <w:t xml:space="preserve">pełnieniu funkcji członka organu nadzorczego lub zarządzającego, prokurenta, </w:t>
      </w:r>
      <w:r w:rsidRPr="008C56A3">
        <w:lastRenderedPageBreak/>
        <w:t>pełnomocnika,</w:t>
      </w:r>
    </w:p>
    <w:p w:rsidR="008C635E" w:rsidRPr="008C56A3" w:rsidRDefault="008C635E" w:rsidP="0040281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8C56A3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636B1" w:rsidRPr="008C56A3" w:rsidRDefault="00CB5069" w:rsidP="00667C71">
      <w:pPr>
        <w:widowControl w:val="0"/>
        <w:autoSpaceDE w:val="0"/>
        <w:autoSpaceDN w:val="0"/>
        <w:adjustRightInd w:val="0"/>
        <w:spacing w:before="240"/>
        <w:ind w:left="357" w:hanging="357"/>
        <w:jc w:val="both"/>
      </w:pPr>
      <w:r w:rsidRPr="008C56A3">
        <w:rPr>
          <w:b/>
          <w:bCs/>
        </w:rPr>
        <w:t>V.</w:t>
      </w:r>
      <w:r w:rsidRPr="008C56A3">
        <w:rPr>
          <w:b/>
          <w:bCs/>
        </w:rPr>
        <w:tab/>
        <w:t>Wykaz oświadczeń lub dokumentów</w:t>
      </w:r>
      <w:r w:rsidR="004030C8" w:rsidRPr="008C56A3">
        <w:rPr>
          <w:b/>
          <w:bCs/>
        </w:rPr>
        <w:t xml:space="preserve"> wymaganych od wykonawców</w:t>
      </w:r>
      <w:r w:rsidR="00F371B3" w:rsidRPr="008C56A3">
        <w:rPr>
          <w:b/>
          <w:bCs/>
        </w:rPr>
        <w:t>:</w:t>
      </w:r>
    </w:p>
    <w:p w:rsidR="008636B1" w:rsidRPr="00FA78A5" w:rsidRDefault="008636B1" w:rsidP="0040281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/>
        <w:jc w:val="both"/>
      </w:pPr>
      <w:r w:rsidRPr="00FA78A5">
        <w:rPr>
          <w:b/>
        </w:rPr>
        <w:t>Formularz ofertowy</w:t>
      </w:r>
      <w:r w:rsidR="00330705" w:rsidRPr="00FA78A5">
        <w:t>–</w:t>
      </w:r>
      <w:r w:rsidRPr="00FA78A5">
        <w:t xml:space="preserve"> wypełniony i podpisany przez wykonawcę – wg </w:t>
      </w:r>
      <w:r w:rsidRPr="00FA78A5">
        <w:rPr>
          <w:b/>
        </w:rPr>
        <w:t xml:space="preserve">załącznika nr </w:t>
      </w:r>
      <w:r w:rsidR="00C96097" w:rsidRPr="00FA78A5">
        <w:rPr>
          <w:b/>
        </w:rPr>
        <w:t>1</w:t>
      </w:r>
      <w:r w:rsidRPr="00FA78A5">
        <w:t>;</w:t>
      </w:r>
    </w:p>
    <w:p w:rsidR="00442BFE" w:rsidRPr="00FA78A5" w:rsidRDefault="00DE24EC" w:rsidP="0040281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/>
        <w:jc w:val="both"/>
      </w:pPr>
      <w:r w:rsidRPr="00FA78A5">
        <w:t>Oświadczenie o braku powiązań osobowych i kapitałowych</w:t>
      </w:r>
      <w:r w:rsidR="00442BFE" w:rsidRPr="00FA78A5">
        <w:t xml:space="preserve"> –wg </w:t>
      </w:r>
      <w:r w:rsidR="00442BFE" w:rsidRPr="00FA78A5">
        <w:rPr>
          <w:b/>
        </w:rPr>
        <w:t xml:space="preserve">załącznika nr </w:t>
      </w:r>
      <w:r w:rsidR="00C96097" w:rsidRPr="00FA78A5">
        <w:rPr>
          <w:b/>
        </w:rPr>
        <w:t>2</w:t>
      </w:r>
      <w:r w:rsidR="00442BFE" w:rsidRPr="00FA78A5">
        <w:t>;</w:t>
      </w:r>
    </w:p>
    <w:p w:rsidR="00A206DB" w:rsidRPr="00FA78A5" w:rsidRDefault="008C6371" w:rsidP="0040281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/>
        <w:jc w:val="both"/>
      </w:pPr>
      <w:r w:rsidRPr="00FA78A5">
        <w:t>Udokumentowana znajomość branży skórzanej</w:t>
      </w:r>
      <w:r w:rsidR="00FA78A5" w:rsidRPr="00FA78A5">
        <w:t>, /w załączeniu  publikacje z branży skórzanej z ostatnich 5 lat/</w:t>
      </w:r>
      <w:r w:rsidR="007232D7" w:rsidRPr="00FA78A5">
        <w:t xml:space="preserve"> </w:t>
      </w:r>
    </w:p>
    <w:p w:rsidR="002237E7" w:rsidRPr="00FA78A5" w:rsidRDefault="002237E7">
      <w:pPr>
        <w:rPr>
          <w:rFonts w:eastAsia="SimSun"/>
          <w:b/>
          <w:bCs/>
        </w:rPr>
      </w:pPr>
    </w:p>
    <w:p w:rsidR="00C712F8" w:rsidRPr="008C56A3" w:rsidRDefault="00CB781A">
      <w:pPr>
        <w:widowControl w:val="0"/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8C56A3">
        <w:rPr>
          <w:b/>
          <w:bCs/>
        </w:rPr>
        <w:t>V</w:t>
      </w:r>
      <w:r w:rsidR="00F371B3" w:rsidRPr="008C56A3">
        <w:rPr>
          <w:b/>
          <w:bCs/>
        </w:rPr>
        <w:t>I</w:t>
      </w:r>
      <w:r w:rsidR="00CA550F" w:rsidRPr="008C56A3">
        <w:rPr>
          <w:b/>
          <w:bCs/>
        </w:rPr>
        <w:t xml:space="preserve">.  </w:t>
      </w:r>
      <w:r w:rsidR="00C712F8" w:rsidRPr="008C56A3">
        <w:rPr>
          <w:b/>
          <w:bCs/>
        </w:rPr>
        <w:t>Miejsce i termin składania i otwarcia ofert</w:t>
      </w:r>
    </w:p>
    <w:p w:rsidR="009D4586" w:rsidRPr="000E1ACD" w:rsidRDefault="00C712F8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  <w:rPr>
          <w:b/>
        </w:rPr>
      </w:pPr>
      <w:r w:rsidRPr="008C56A3">
        <w:t>Oferty należy składać do dnia</w:t>
      </w:r>
      <w:r w:rsidRPr="000E1ACD">
        <w:t xml:space="preserve">: </w:t>
      </w:r>
      <w:r w:rsidR="00BD7912" w:rsidRPr="000E1ACD">
        <w:rPr>
          <w:b/>
        </w:rPr>
        <w:t>20</w:t>
      </w:r>
      <w:r w:rsidR="00E34034">
        <w:rPr>
          <w:b/>
        </w:rPr>
        <w:t>23</w:t>
      </w:r>
      <w:r w:rsidR="00BD7912" w:rsidRPr="000E1ACD">
        <w:rPr>
          <w:b/>
        </w:rPr>
        <w:t>-</w:t>
      </w:r>
      <w:r w:rsidR="00CE3878" w:rsidRPr="000E1ACD">
        <w:rPr>
          <w:b/>
        </w:rPr>
        <w:t>01</w:t>
      </w:r>
      <w:r w:rsidR="00BD7912" w:rsidRPr="000E1ACD">
        <w:rPr>
          <w:b/>
        </w:rPr>
        <w:t>-</w:t>
      </w:r>
      <w:r w:rsidR="000E1ACD" w:rsidRPr="000E1ACD">
        <w:rPr>
          <w:b/>
        </w:rPr>
        <w:t xml:space="preserve">10 </w:t>
      </w:r>
      <w:r w:rsidR="00910B1E" w:rsidRPr="000E1ACD">
        <w:rPr>
          <w:b/>
        </w:rPr>
        <w:t>do godz. 1</w:t>
      </w:r>
      <w:r w:rsidR="00797347" w:rsidRPr="000E1ACD">
        <w:rPr>
          <w:b/>
        </w:rPr>
        <w:t>6</w:t>
      </w:r>
      <w:r w:rsidR="00910B1E" w:rsidRPr="000E1ACD">
        <w:rPr>
          <w:b/>
        </w:rPr>
        <w:t>.00</w:t>
      </w:r>
    </w:p>
    <w:p w:rsidR="007E4874" w:rsidRPr="008C56A3" w:rsidRDefault="007E4874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</w:pPr>
      <w:r w:rsidRPr="000E1ACD">
        <w:t>Oferta oraz wymagane formularze, zestawienia i wykazy składane</w:t>
      </w:r>
      <w:r w:rsidRPr="008C56A3">
        <w:t xml:space="preserve"> wraz z ofertą wymagają podpisu osób uprawnionych do reprezentowania firmy w obrocie gospodarczym, zgodnie z aktem rejestracyjnym oraz przepisami prawa.</w:t>
      </w:r>
    </w:p>
    <w:p w:rsidR="007E4874" w:rsidRPr="008C56A3" w:rsidRDefault="007E4874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</w:pPr>
      <w:r w:rsidRPr="008C56A3">
        <w:t>Oferta podpisana przez upoważnionego przedstawiciela wykonawcy wymaga załączenia właściwego pełnomocnictwa lub umocowania prawnego.</w:t>
      </w:r>
    </w:p>
    <w:p w:rsidR="007E4874" w:rsidRPr="008C56A3" w:rsidRDefault="007E4874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</w:pPr>
      <w:r w:rsidRPr="008C56A3">
        <w:t>Oferta powinna zawierać wszystkie wymagane dokumenty, oświadczenia, załączniki i inne dokumenty, o których mowa w treści niniejszego zapytania ofertowego.</w:t>
      </w:r>
    </w:p>
    <w:p w:rsidR="007E4874" w:rsidRPr="008C56A3" w:rsidRDefault="007E4874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</w:pPr>
      <w:r w:rsidRPr="008C56A3">
        <w:t>Oferty można składać:</w:t>
      </w:r>
    </w:p>
    <w:p w:rsidR="007E4874" w:rsidRPr="008C56A3" w:rsidRDefault="009D4586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</w:pPr>
      <w:r w:rsidRPr="008C56A3">
        <w:t>W formie elektronicznej</w:t>
      </w:r>
      <w:r w:rsidR="007E4874" w:rsidRPr="008C56A3">
        <w:t>,</w:t>
      </w:r>
      <w:r w:rsidR="00E164EF">
        <w:t xml:space="preserve"> </w:t>
      </w:r>
      <w:r w:rsidR="00B24F9B" w:rsidRPr="008C56A3">
        <w:t xml:space="preserve">jako załącznik </w:t>
      </w:r>
      <w:r w:rsidR="007E4874" w:rsidRPr="008C56A3">
        <w:t>w postaci zeskanowanej (preferowany format PDF),</w:t>
      </w:r>
      <w:r w:rsidRPr="008C56A3">
        <w:t xml:space="preserve"> na adres e-mail:</w:t>
      </w:r>
      <w:r w:rsidR="008C6371" w:rsidRPr="008C56A3">
        <w:t>biuro@oibs</w:t>
      </w:r>
      <w:r w:rsidR="00CA550F" w:rsidRPr="008C56A3">
        <w:t>.pl</w:t>
      </w:r>
      <w:r w:rsidRPr="008C56A3">
        <w:t xml:space="preserve">. Jako tytuł wiadomości należy wpisać: </w:t>
      </w:r>
      <w:r w:rsidR="00DA670A" w:rsidRPr="008C56A3">
        <w:rPr>
          <w:b/>
        </w:rPr>
        <w:t>„Oferta</w:t>
      </w:r>
      <w:r w:rsidR="00E34034">
        <w:rPr>
          <w:b/>
        </w:rPr>
        <w:t xml:space="preserve"> CORNET WP7</w:t>
      </w:r>
      <w:r w:rsidRPr="008C56A3">
        <w:rPr>
          <w:b/>
        </w:rPr>
        <w:t>”</w:t>
      </w:r>
      <w:r w:rsidR="007E4874" w:rsidRPr="008C56A3">
        <w:t>,</w:t>
      </w:r>
    </w:p>
    <w:p w:rsidR="00C712F8" w:rsidRPr="008C56A3" w:rsidRDefault="00E164EF" w:rsidP="00D02D6C">
      <w:pPr>
        <w:widowControl w:val="0"/>
        <w:tabs>
          <w:tab w:val="left" w:pos="142"/>
        </w:tabs>
        <w:autoSpaceDE w:val="0"/>
        <w:autoSpaceDN w:val="0"/>
        <w:adjustRightInd w:val="0"/>
        <w:spacing w:before="60" w:after="60"/>
        <w:jc w:val="both"/>
      </w:pPr>
      <w:r>
        <w:t>l</w:t>
      </w:r>
      <w:r w:rsidR="007E4874" w:rsidRPr="008C56A3">
        <w:t>ub</w:t>
      </w:r>
      <w:r w:rsidR="00E4712C">
        <w:t xml:space="preserve"> </w:t>
      </w:r>
      <w:r w:rsidR="007E4874" w:rsidRPr="008C56A3">
        <w:t>w</w:t>
      </w:r>
      <w:r w:rsidR="009D4586" w:rsidRPr="008C56A3">
        <w:t xml:space="preserve"> formie pisemnej, </w:t>
      </w:r>
      <w:r w:rsidR="00C712F8" w:rsidRPr="008C56A3">
        <w:t>w siedzibie</w:t>
      </w:r>
      <w:r w:rsidR="008C6371" w:rsidRPr="008C56A3">
        <w:t xml:space="preserve"> zamawiającego, Ogólnopolska Izba Branży Skórzanej, </w:t>
      </w:r>
      <w:r w:rsidR="00E4712C">
        <w:t xml:space="preserve">ul. </w:t>
      </w:r>
      <w:r w:rsidR="008C6371" w:rsidRPr="008C56A3">
        <w:t>Prof.</w:t>
      </w:r>
      <w:r w:rsidR="00E4712C">
        <w:t xml:space="preserve"> </w:t>
      </w:r>
      <w:r w:rsidR="008C6371" w:rsidRPr="008C56A3">
        <w:t>W</w:t>
      </w:r>
      <w:r w:rsidR="00E4712C">
        <w:t xml:space="preserve">. </w:t>
      </w:r>
      <w:r w:rsidR="00E4712C" w:rsidRPr="008C56A3">
        <w:t>Krukowskiego</w:t>
      </w:r>
      <w:r w:rsidR="00E4712C">
        <w:t xml:space="preserve"> 1,  26-600 Radom</w:t>
      </w:r>
    </w:p>
    <w:p w:rsidR="00C712F8" w:rsidRPr="008C56A3" w:rsidRDefault="00C712F8" w:rsidP="00D02D6C">
      <w:pPr>
        <w:widowControl w:val="0"/>
        <w:autoSpaceDE w:val="0"/>
        <w:autoSpaceDN w:val="0"/>
        <w:adjustRightInd w:val="0"/>
        <w:spacing w:before="60" w:after="60"/>
        <w:jc w:val="both"/>
      </w:pPr>
      <w:r w:rsidRPr="008C56A3">
        <w:t>Wykonawca może, przed upływem terminu do składania ofert, zmienić lub wycofać ofertę. Zmiana, jak i</w:t>
      </w:r>
      <w:r w:rsidR="002C6AE3" w:rsidRPr="008C56A3">
        <w:t> </w:t>
      </w:r>
      <w:r w:rsidRPr="008C56A3">
        <w:t>wycofanie oferty, wymagają zachowania</w:t>
      </w:r>
      <w:r w:rsidR="003E5C45" w:rsidRPr="008C56A3">
        <w:t xml:space="preserve"> jednej z</w:t>
      </w:r>
      <w:r w:rsidRPr="008C56A3">
        <w:t xml:space="preserve"> form </w:t>
      </w:r>
      <w:r w:rsidR="003E5C45" w:rsidRPr="008C56A3">
        <w:t>przewidzianych na składanie ofert.</w:t>
      </w:r>
    </w:p>
    <w:p w:rsidR="00226307" w:rsidRPr="008C56A3" w:rsidRDefault="00F371B3" w:rsidP="00226307">
      <w:pPr>
        <w:widowControl w:val="0"/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8C56A3">
        <w:rPr>
          <w:b/>
          <w:bCs/>
        </w:rPr>
        <w:t>VII</w:t>
      </w:r>
      <w:r w:rsidR="00226307" w:rsidRPr="008C56A3">
        <w:rPr>
          <w:b/>
          <w:bCs/>
        </w:rPr>
        <w:t>. Opis sposobu obliczenia ceny</w:t>
      </w:r>
    </w:p>
    <w:p w:rsidR="00226307" w:rsidRPr="008C56A3" w:rsidRDefault="00226307" w:rsidP="0040281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C56A3">
        <w:t xml:space="preserve">Cena oferty uwzględnia wszystkie zobowiązania, musi być podana w PLN cyfrowo i słownie, z wyodrębnieniem należnego podatku VAT </w:t>
      </w:r>
      <w:r w:rsidR="00B73F73" w:rsidRPr="008C56A3">
        <w:t>–</w:t>
      </w:r>
      <w:r w:rsidRPr="008C56A3">
        <w:t xml:space="preserve"> jeżeli występuje. </w:t>
      </w:r>
    </w:p>
    <w:p w:rsidR="00226307" w:rsidRPr="008C56A3" w:rsidRDefault="00226307" w:rsidP="0040281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C56A3">
        <w:t>Cena podana w ofercie powinna obejmować wszystkie koszty i składniki związane z wykonaniem</w:t>
      </w:r>
      <w:r w:rsidR="0009260B">
        <w:t xml:space="preserve"> </w:t>
      </w:r>
      <w:r w:rsidRPr="008C56A3">
        <w:t>zam</w:t>
      </w:r>
      <w:r w:rsidRPr="008C56A3">
        <w:rPr>
          <w:highlight w:val="white"/>
        </w:rPr>
        <w:t>ówienia oraz warunkami stawianymi przez Zamawiającego.</w:t>
      </w:r>
    </w:p>
    <w:p w:rsidR="00226307" w:rsidRPr="008C56A3" w:rsidRDefault="00226307" w:rsidP="0040281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C56A3">
        <w:t>Cena może być tylko jedna</w:t>
      </w:r>
      <w:r w:rsidRPr="008C56A3">
        <w:rPr>
          <w:highlight w:val="white"/>
        </w:rPr>
        <w:t>, nie dopuszcza się wariantowości cen.</w:t>
      </w:r>
    </w:p>
    <w:p w:rsidR="00226307" w:rsidRPr="008C56A3" w:rsidRDefault="00226307" w:rsidP="0040281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C56A3">
        <w:t xml:space="preserve">Cena nie ulega zmianie przez okres ważności oferty związania ofertą. </w:t>
      </w:r>
    </w:p>
    <w:p w:rsidR="00226307" w:rsidRPr="008C56A3" w:rsidRDefault="00226307" w:rsidP="00402810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8C56A3">
        <w:t>Cen</w:t>
      </w:r>
      <w:r w:rsidR="003E5C45" w:rsidRPr="008C56A3">
        <w:t>y</w:t>
      </w:r>
      <w:r w:rsidRPr="008C56A3">
        <w:t xml:space="preserve"> za wykonanie </w:t>
      </w:r>
      <w:r w:rsidR="003E5C45" w:rsidRPr="008C56A3">
        <w:rPr>
          <w:highlight w:val="white"/>
        </w:rPr>
        <w:t>oferowanych części zamówienia</w:t>
      </w:r>
      <w:r w:rsidRPr="008C56A3">
        <w:rPr>
          <w:highlight w:val="white"/>
        </w:rPr>
        <w:t xml:space="preserve"> należy przedstawić w „</w:t>
      </w:r>
      <w:r w:rsidRPr="008C56A3">
        <w:rPr>
          <w:b/>
          <w:highlight w:val="white"/>
        </w:rPr>
        <w:t xml:space="preserve">Formularzu ofertowym" </w:t>
      </w:r>
      <w:r w:rsidRPr="008C56A3">
        <w:rPr>
          <w:highlight w:val="white"/>
        </w:rPr>
        <w:t xml:space="preserve">stanowiącym </w:t>
      </w:r>
      <w:r w:rsidRPr="008C56A3">
        <w:rPr>
          <w:b/>
          <w:highlight w:val="white"/>
        </w:rPr>
        <w:t xml:space="preserve">załącznik </w:t>
      </w:r>
      <w:r w:rsidR="00C126B6" w:rsidRPr="008C56A3">
        <w:rPr>
          <w:b/>
          <w:highlight w:val="white"/>
        </w:rPr>
        <w:t xml:space="preserve">nr </w:t>
      </w:r>
      <w:r w:rsidR="00C96097" w:rsidRPr="008C56A3">
        <w:rPr>
          <w:b/>
          <w:highlight w:val="white"/>
        </w:rPr>
        <w:t>1</w:t>
      </w:r>
      <w:r w:rsidRPr="008C56A3">
        <w:rPr>
          <w:highlight w:val="white"/>
        </w:rPr>
        <w:t>do niniejsze</w:t>
      </w:r>
      <w:r w:rsidR="00CD3740" w:rsidRPr="008C56A3">
        <w:rPr>
          <w:highlight w:val="white"/>
        </w:rPr>
        <w:t>go</w:t>
      </w:r>
      <w:r w:rsidR="00E164EF">
        <w:rPr>
          <w:highlight w:val="white"/>
        </w:rPr>
        <w:t xml:space="preserve"> </w:t>
      </w:r>
      <w:r w:rsidR="00CD3740" w:rsidRPr="008C56A3">
        <w:rPr>
          <w:highlight w:val="white"/>
        </w:rPr>
        <w:t>zapytania ofertowego</w:t>
      </w:r>
      <w:r w:rsidRPr="008C56A3">
        <w:rPr>
          <w:highlight w:val="white"/>
        </w:rPr>
        <w:t>.</w:t>
      </w:r>
    </w:p>
    <w:p w:rsidR="00C21101" w:rsidRPr="008C56A3" w:rsidRDefault="00C21101" w:rsidP="00226307">
      <w:pPr>
        <w:widowControl w:val="0"/>
        <w:autoSpaceDE w:val="0"/>
        <w:autoSpaceDN w:val="0"/>
        <w:adjustRightInd w:val="0"/>
        <w:ind w:left="426" w:right="448" w:hanging="426"/>
        <w:rPr>
          <w:rFonts w:eastAsia="SimSun"/>
          <w:b/>
          <w:bCs/>
        </w:rPr>
      </w:pPr>
    </w:p>
    <w:p w:rsidR="00226307" w:rsidRPr="008C56A3" w:rsidRDefault="00F371B3" w:rsidP="00A206DB">
      <w:pPr>
        <w:widowControl w:val="0"/>
        <w:autoSpaceDE w:val="0"/>
        <w:autoSpaceDN w:val="0"/>
        <w:adjustRightInd w:val="0"/>
        <w:ind w:left="426" w:right="-1" w:hanging="426"/>
        <w:jc w:val="both"/>
        <w:rPr>
          <w:rFonts w:eastAsia="SimSun"/>
          <w:b/>
          <w:bCs/>
        </w:rPr>
      </w:pPr>
      <w:r w:rsidRPr="008C56A3">
        <w:rPr>
          <w:rFonts w:eastAsia="SimSun"/>
          <w:b/>
          <w:bCs/>
        </w:rPr>
        <w:t>VIII</w:t>
      </w:r>
      <w:r w:rsidR="00226307" w:rsidRPr="008C56A3">
        <w:rPr>
          <w:rFonts w:eastAsia="SimSun"/>
          <w:b/>
          <w:bCs/>
        </w:rPr>
        <w:t>.</w:t>
      </w:r>
      <w:r w:rsidR="00226307" w:rsidRPr="008C56A3">
        <w:rPr>
          <w:rFonts w:eastAsia="SimSun"/>
          <w:b/>
          <w:bCs/>
        </w:rPr>
        <w:tab/>
      </w:r>
      <w:r w:rsidR="00226307" w:rsidRPr="008C56A3">
        <w:rPr>
          <w:b/>
          <w:bCs/>
        </w:rPr>
        <w:t>Opis kryteriów, którymi zamawiający będzie się kierował przy wyborze oferty, wraz</w:t>
      </w:r>
      <w:r w:rsidR="00E4712C">
        <w:rPr>
          <w:b/>
          <w:bCs/>
        </w:rPr>
        <w:t xml:space="preserve"> </w:t>
      </w:r>
      <w:r w:rsidR="00226307" w:rsidRPr="008C56A3">
        <w:rPr>
          <w:b/>
          <w:bCs/>
        </w:rPr>
        <w:t>z podaniem znaczenia tych kryteriów i sposobu oceny ofert</w:t>
      </w:r>
    </w:p>
    <w:p w:rsidR="00226307" w:rsidRPr="008C56A3" w:rsidRDefault="00226307" w:rsidP="00A206DB">
      <w:pPr>
        <w:widowControl w:val="0"/>
        <w:numPr>
          <w:ilvl w:val="0"/>
          <w:numId w:val="3"/>
        </w:numPr>
        <w:tabs>
          <w:tab w:val="clear" w:pos="360"/>
          <w:tab w:val="num" w:pos="717"/>
        </w:tabs>
        <w:autoSpaceDE w:val="0"/>
        <w:autoSpaceDN w:val="0"/>
        <w:adjustRightInd w:val="0"/>
        <w:spacing w:before="120"/>
        <w:ind w:left="714" w:hanging="714"/>
        <w:jc w:val="both"/>
      </w:pPr>
      <w:r w:rsidRPr="008C56A3">
        <w:t>Kryteria oceny ofert - zamawiający uzna oferty za spełniające wymagania i przyjmie do szczegółowego rozpatrywania, jeżeli:</w:t>
      </w:r>
    </w:p>
    <w:p w:rsidR="00226307" w:rsidRPr="008C56A3" w:rsidRDefault="00226307" w:rsidP="00A206DB">
      <w:pPr>
        <w:widowControl w:val="0"/>
        <w:tabs>
          <w:tab w:val="left" w:pos="994"/>
        </w:tabs>
        <w:autoSpaceDE w:val="0"/>
        <w:autoSpaceDN w:val="0"/>
        <w:adjustRightInd w:val="0"/>
        <w:ind w:left="1351" w:hanging="714"/>
        <w:jc w:val="both"/>
      </w:pPr>
      <w:r w:rsidRPr="008C56A3">
        <w:t>1.1</w:t>
      </w:r>
      <w:r w:rsidRPr="008C56A3">
        <w:tab/>
      </w:r>
      <w:r w:rsidR="00F371B3" w:rsidRPr="008C56A3">
        <w:t>O</w:t>
      </w:r>
      <w:r w:rsidRPr="008C56A3">
        <w:t>ferta spełnia wymagania określone</w:t>
      </w:r>
      <w:r w:rsidR="00347029" w:rsidRPr="008C56A3">
        <w:t xml:space="preserve"> w</w:t>
      </w:r>
      <w:r w:rsidRPr="008C56A3">
        <w:t xml:space="preserve"> niniejsz</w:t>
      </w:r>
      <w:r w:rsidR="00347029" w:rsidRPr="008C56A3">
        <w:t>ym</w:t>
      </w:r>
      <w:r w:rsidR="00E164EF">
        <w:t xml:space="preserve"> </w:t>
      </w:r>
      <w:r w:rsidR="00347029" w:rsidRPr="008C56A3">
        <w:t>zapytaniu ofertowym</w:t>
      </w:r>
      <w:r w:rsidRPr="008C56A3">
        <w:t>,</w:t>
      </w:r>
    </w:p>
    <w:p w:rsidR="00226307" w:rsidRPr="008C56A3" w:rsidRDefault="00226307" w:rsidP="00A206DB">
      <w:pPr>
        <w:widowControl w:val="0"/>
        <w:tabs>
          <w:tab w:val="left" w:pos="994"/>
        </w:tabs>
        <w:autoSpaceDE w:val="0"/>
        <w:autoSpaceDN w:val="0"/>
        <w:adjustRightInd w:val="0"/>
        <w:ind w:left="1351" w:hanging="714"/>
        <w:jc w:val="both"/>
      </w:pPr>
      <w:r w:rsidRPr="008C56A3">
        <w:t>1.2</w:t>
      </w:r>
      <w:r w:rsidRPr="008C56A3">
        <w:tab/>
      </w:r>
      <w:r w:rsidR="00F371B3" w:rsidRPr="008C56A3">
        <w:t>O</w:t>
      </w:r>
      <w:r w:rsidRPr="008C56A3">
        <w:t>ferta została złożona, w określonym przez Zamawiającego terminie,</w:t>
      </w:r>
    </w:p>
    <w:p w:rsidR="00226307" w:rsidRPr="008C56A3" w:rsidRDefault="00226307" w:rsidP="00A206DB">
      <w:pPr>
        <w:widowControl w:val="0"/>
        <w:tabs>
          <w:tab w:val="left" w:pos="994"/>
        </w:tabs>
        <w:autoSpaceDE w:val="0"/>
        <w:autoSpaceDN w:val="0"/>
        <w:adjustRightInd w:val="0"/>
        <w:ind w:left="1351" w:hanging="714"/>
        <w:jc w:val="both"/>
      </w:pPr>
      <w:r w:rsidRPr="008C56A3">
        <w:t>1.3</w:t>
      </w:r>
      <w:r w:rsidRPr="008C56A3">
        <w:tab/>
      </w:r>
      <w:r w:rsidR="00F371B3" w:rsidRPr="008C56A3">
        <w:t>W</w:t>
      </w:r>
      <w:r w:rsidRPr="008C56A3">
        <w:t xml:space="preserve">ykonawca przedstawił ofertę zgodną co do treści z wymaganiami </w:t>
      </w:r>
      <w:r w:rsidRPr="008C56A3">
        <w:lastRenderedPageBreak/>
        <w:t>Zamawiającego,</w:t>
      </w:r>
    </w:p>
    <w:p w:rsidR="00C53C52" w:rsidRPr="008C56A3" w:rsidRDefault="0065466D" w:rsidP="00A206DB">
      <w:pPr>
        <w:widowControl w:val="0"/>
        <w:numPr>
          <w:ilvl w:val="0"/>
          <w:numId w:val="3"/>
        </w:numPr>
        <w:tabs>
          <w:tab w:val="clear" w:pos="360"/>
          <w:tab w:val="num" w:pos="717"/>
        </w:tabs>
        <w:autoSpaceDE w:val="0"/>
        <w:autoSpaceDN w:val="0"/>
        <w:adjustRightInd w:val="0"/>
        <w:spacing w:before="120"/>
        <w:ind w:left="714" w:hanging="714"/>
        <w:jc w:val="both"/>
        <w:rPr>
          <w:rFonts w:eastAsia="SimSun"/>
          <w:bCs/>
        </w:rPr>
      </w:pPr>
      <w:r w:rsidRPr="008C56A3">
        <w:t>Ocena</w:t>
      </w:r>
      <w:r w:rsidR="00BD7912" w:rsidRPr="008C56A3">
        <w:t xml:space="preserve"> ofert zostanie dokonan</w:t>
      </w:r>
      <w:r w:rsidRPr="008C56A3">
        <w:t>a</w:t>
      </w:r>
      <w:r w:rsidR="00BD7912" w:rsidRPr="008C56A3">
        <w:t xml:space="preserve"> w oparciu o przyjęte w niniejszym postępowaniu kryteri</w:t>
      </w:r>
      <w:r w:rsidR="00004A90" w:rsidRPr="008C56A3">
        <w:t>um</w:t>
      </w:r>
      <w:r w:rsidR="00BD7912" w:rsidRPr="008C56A3">
        <w:t>:</w:t>
      </w:r>
    </w:p>
    <w:p w:rsidR="00D02D6C" w:rsidRPr="008C56A3" w:rsidRDefault="00D20467" w:rsidP="00A206DB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1276" w:hanging="567"/>
        <w:jc w:val="both"/>
        <w:rPr>
          <w:rFonts w:eastAsia="SimSun"/>
          <w:bCs/>
        </w:rPr>
      </w:pPr>
      <w:r w:rsidRPr="008C56A3">
        <w:t>C</w:t>
      </w:r>
      <w:r w:rsidR="001E652C" w:rsidRPr="008C56A3">
        <w:t>ena –</w:t>
      </w:r>
      <w:r w:rsidR="00D9242D">
        <w:t>6</w:t>
      </w:r>
      <w:r w:rsidR="001E652C" w:rsidRPr="008C56A3">
        <w:t>0%</w:t>
      </w:r>
    </w:p>
    <w:p w:rsidR="00742022" w:rsidRPr="008C56A3" w:rsidRDefault="00D9242D" w:rsidP="00A206DB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1276" w:hanging="567"/>
        <w:jc w:val="both"/>
        <w:rPr>
          <w:rFonts w:eastAsia="SimSun"/>
          <w:bCs/>
        </w:rPr>
      </w:pPr>
      <w:r>
        <w:t>Doświadczenie publikacyjne</w:t>
      </w:r>
      <w:r w:rsidR="001E652C" w:rsidRPr="008C56A3">
        <w:t xml:space="preserve">– </w:t>
      </w:r>
      <w:r>
        <w:t>4</w:t>
      </w:r>
      <w:r w:rsidR="00A12CE7" w:rsidRPr="008C56A3">
        <w:t>0</w:t>
      </w:r>
      <w:r w:rsidR="001E652C" w:rsidRPr="008C56A3">
        <w:t>%.</w:t>
      </w:r>
    </w:p>
    <w:p w:rsidR="001E652C" w:rsidRPr="008C56A3" w:rsidRDefault="001E652C" w:rsidP="00A206D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851" w:hanging="714"/>
        <w:jc w:val="both"/>
        <w:rPr>
          <w:rFonts w:eastAsia="SimSun"/>
          <w:bCs/>
        </w:rPr>
      </w:pPr>
      <w:r w:rsidRPr="008C56A3">
        <w:t xml:space="preserve">Oferta przedstawiająca najniższą cenę brutto za wykonanie zamówienia otrzyma maksymalną liczbę punktów za cenę – </w:t>
      </w:r>
      <w:r w:rsidR="00A12CE7" w:rsidRPr="008C56A3">
        <w:t>4</w:t>
      </w:r>
      <w:r w:rsidRPr="008C56A3">
        <w:t>0. Pozostałym ofertom, przypisana zostanie odpowiednio mniejsza (proporcjonalnie mniejsza) liczba punktów, zgodnie z następującym wzorem:</w:t>
      </w:r>
    </w:p>
    <w:tbl>
      <w:tblPr>
        <w:tblW w:w="0" w:type="auto"/>
        <w:tblInd w:w="1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402"/>
        <w:gridCol w:w="3756"/>
      </w:tblGrid>
      <w:tr w:rsidR="001E652C" w:rsidRPr="008C56A3" w:rsidTr="00595D33">
        <w:trPr>
          <w:cantSplit/>
          <w:trHeight w:val="184"/>
        </w:trPr>
        <w:tc>
          <w:tcPr>
            <w:tcW w:w="497" w:type="dxa"/>
            <w:vMerge w:val="restart"/>
            <w:vAlign w:val="center"/>
          </w:tcPr>
          <w:p w:rsidR="001E652C" w:rsidRPr="008C56A3" w:rsidRDefault="001E652C" w:rsidP="00595D33">
            <w:pPr>
              <w:tabs>
                <w:tab w:val="left" w:pos="737"/>
              </w:tabs>
              <w:jc w:val="both"/>
            </w:pPr>
            <w:r w:rsidRPr="008C56A3">
              <w:rPr>
                <w:rFonts w:eastAsia="SimSun"/>
                <w:bCs/>
              </w:rPr>
              <w:t xml:space="preserve">C </w:t>
            </w:r>
            <w:r w:rsidRPr="008C56A3">
              <w:t xml:space="preserve"> =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E652C" w:rsidRPr="008C56A3" w:rsidRDefault="001E652C" w:rsidP="00595D33">
            <w:pPr>
              <w:tabs>
                <w:tab w:val="left" w:pos="737"/>
              </w:tabs>
              <w:jc w:val="center"/>
            </w:pPr>
            <w:r w:rsidRPr="008C56A3">
              <w:t>Najniższa oferowana cena brutto</w:t>
            </w:r>
          </w:p>
        </w:tc>
        <w:tc>
          <w:tcPr>
            <w:tcW w:w="3756" w:type="dxa"/>
            <w:vMerge w:val="restart"/>
            <w:vAlign w:val="center"/>
          </w:tcPr>
          <w:p w:rsidR="001E652C" w:rsidRPr="008C56A3" w:rsidRDefault="00D9242D" w:rsidP="00595D33">
            <w:pPr>
              <w:tabs>
                <w:tab w:val="left" w:pos="737"/>
              </w:tabs>
            </w:pPr>
            <w:r w:rsidRPr="008C56A3">
              <w:rPr>
                <w:i/>
              </w:rPr>
              <w:t>X</w:t>
            </w:r>
            <w:r>
              <w:t>6</w:t>
            </w:r>
            <w:r w:rsidR="001E652C" w:rsidRPr="008C56A3">
              <w:t>0</w:t>
            </w:r>
          </w:p>
        </w:tc>
      </w:tr>
      <w:tr w:rsidR="001E652C" w:rsidRPr="008C56A3" w:rsidTr="00595D33">
        <w:trPr>
          <w:cantSplit/>
          <w:trHeight w:val="201"/>
        </w:trPr>
        <w:tc>
          <w:tcPr>
            <w:tcW w:w="497" w:type="dxa"/>
            <w:vMerge/>
          </w:tcPr>
          <w:p w:rsidR="001E652C" w:rsidRPr="008C56A3" w:rsidRDefault="001E652C" w:rsidP="00595D33">
            <w:pPr>
              <w:tabs>
                <w:tab w:val="left" w:pos="737"/>
              </w:tabs>
              <w:jc w:val="both"/>
            </w:pPr>
          </w:p>
        </w:tc>
        <w:tc>
          <w:tcPr>
            <w:tcW w:w="3402" w:type="dxa"/>
          </w:tcPr>
          <w:p w:rsidR="001E652C" w:rsidRPr="008C56A3" w:rsidRDefault="001E652C" w:rsidP="00595D33">
            <w:pPr>
              <w:tabs>
                <w:tab w:val="left" w:pos="737"/>
              </w:tabs>
              <w:jc w:val="center"/>
            </w:pPr>
            <w:r w:rsidRPr="008C56A3">
              <w:t>Cena brutto w rozpatrywanej ofercie</w:t>
            </w:r>
          </w:p>
        </w:tc>
        <w:tc>
          <w:tcPr>
            <w:tcW w:w="3756" w:type="dxa"/>
            <w:vMerge/>
          </w:tcPr>
          <w:p w:rsidR="001E652C" w:rsidRPr="008C56A3" w:rsidRDefault="001E652C" w:rsidP="00595D33">
            <w:pPr>
              <w:tabs>
                <w:tab w:val="left" w:pos="737"/>
              </w:tabs>
              <w:jc w:val="center"/>
            </w:pPr>
          </w:p>
        </w:tc>
      </w:tr>
    </w:tbl>
    <w:p w:rsidR="001E652C" w:rsidRPr="008C56A3" w:rsidRDefault="001E652C" w:rsidP="00A206D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rPr>
          <w:spacing w:val="-6"/>
        </w:rPr>
      </w:pPr>
      <w:r w:rsidRPr="008C56A3">
        <w:rPr>
          <w:rFonts w:eastAsia="SimSun"/>
          <w:bCs/>
          <w:spacing w:val="-6"/>
        </w:rPr>
        <w:t xml:space="preserve">Doświadczenie </w:t>
      </w:r>
      <w:r w:rsidR="00D20467" w:rsidRPr="008C56A3">
        <w:t xml:space="preserve">Wykonawcy </w:t>
      </w:r>
      <w:r w:rsidR="00391D37">
        <w:t xml:space="preserve">– liczba publikacji </w:t>
      </w: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9"/>
        <w:gridCol w:w="5173"/>
        <w:gridCol w:w="1985"/>
      </w:tblGrid>
      <w:tr w:rsidR="00D55FF8" w:rsidRPr="008C56A3" w:rsidTr="00F8133B">
        <w:trPr>
          <w:cantSplit/>
          <w:trHeight w:val="184"/>
        </w:trPr>
        <w:tc>
          <w:tcPr>
            <w:tcW w:w="639" w:type="dxa"/>
            <w:vMerge w:val="restart"/>
            <w:vAlign w:val="center"/>
          </w:tcPr>
          <w:p w:rsidR="00D55FF8" w:rsidRPr="008C56A3" w:rsidRDefault="00D55FF8" w:rsidP="00F8133B">
            <w:pPr>
              <w:tabs>
                <w:tab w:val="left" w:pos="737"/>
              </w:tabs>
              <w:jc w:val="both"/>
            </w:pPr>
            <w:r w:rsidRPr="008C56A3">
              <w:rPr>
                <w:rFonts w:eastAsia="SimSun"/>
                <w:bCs/>
              </w:rPr>
              <w:t>D</w:t>
            </w:r>
            <w:r w:rsidRPr="008C56A3">
              <w:rPr>
                <w:rFonts w:eastAsia="SimSun"/>
                <w:bCs/>
                <w:vertAlign w:val="subscript"/>
              </w:rPr>
              <w:t>P</w:t>
            </w:r>
            <w:r w:rsidRPr="008C56A3">
              <w:t xml:space="preserve"> =</w:t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D55FF8" w:rsidRPr="008C56A3" w:rsidRDefault="00D55FF8" w:rsidP="00D9242D">
            <w:pPr>
              <w:tabs>
                <w:tab w:val="left" w:pos="737"/>
              </w:tabs>
              <w:jc w:val="center"/>
            </w:pPr>
            <w:r w:rsidRPr="008C56A3">
              <w:t xml:space="preserve">Liczba </w:t>
            </w:r>
            <w:r w:rsidR="00391D37">
              <w:t>publikacji w badanej ofercie</w:t>
            </w:r>
          </w:p>
        </w:tc>
        <w:tc>
          <w:tcPr>
            <w:tcW w:w="1985" w:type="dxa"/>
            <w:vMerge w:val="restart"/>
            <w:vAlign w:val="center"/>
          </w:tcPr>
          <w:p w:rsidR="00D55FF8" w:rsidRPr="008C56A3" w:rsidRDefault="00D9242D" w:rsidP="00D9242D">
            <w:pPr>
              <w:tabs>
                <w:tab w:val="left" w:pos="737"/>
              </w:tabs>
            </w:pPr>
            <w:r w:rsidRPr="008C56A3">
              <w:rPr>
                <w:i/>
              </w:rPr>
              <w:t>X</w:t>
            </w:r>
            <w:r>
              <w:rPr>
                <w:i/>
              </w:rPr>
              <w:t>4</w:t>
            </w:r>
            <w:r w:rsidR="00A12CE7" w:rsidRPr="008C56A3">
              <w:t>0</w:t>
            </w:r>
          </w:p>
        </w:tc>
      </w:tr>
      <w:tr w:rsidR="00D55FF8" w:rsidRPr="008C56A3" w:rsidTr="00F8133B">
        <w:trPr>
          <w:cantSplit/>
          <w:trHeight w:val="201"/>
        </w:trPr>
        <w:tc>
          <w:tcPr>
            <w:tcW w:w="639" w:type="dxa"/>
            <w:vMerge/>
          </w:tcPr>
          <w:p w:rsidR="00D55FF8" w:rsidRPr="008C56A3" w:rsidRDefault="00D55FF8" w:rsidP="00F8133B">
            <w:pPr>
              <w:tabs>
                <w:tab w:val="left" w:pos="737"/>
              </w:tabs>
              <w:jc w:val="both"/>
            </w:pPr>
          </w:p>
        </w:tc>
        <w:tc>
          <w:tcPr>
            <w:tcW w:w="5173" w:type="dxa"/>
          </w:tcPr>
          <w:p w:rsidR="00D55FF8" w:rsidRDefault="00391D37" w:rsidP="00D9242D">
            <w:pPr>
              <w:tabs>
                <w:tab w:val="left" w:pos="737"/>
              </w:tabs>
              <w:jc w:val="center"/>
            </w:pPr>
            <w:r>
              <w:t>Liczba publikacji w ofercie z największą liczbą publikacji spośród ocenianych ofert</w:t>
            </w:r>
          </w:p>
          <w:p w:rsidR="0009260B" w:rsidRPr="008C56A3" w:rsidRDefault="0009260B" w:rsidP="00D9242D">
            <w:pPr>
              <w:tabs>
                <w:tab w:val="left" w:pos="737"/>
              </w:tabs>
              <w:jc w:val="center"/>
            </w:pPr>
          </w:p>
        </w:tc>
        <w:tc>
          <w:tcPr>
            <w:tcW w:w="1985" w:type="dxa"/>
            <w:vMerge/>
          </w:tcPr>
          <w:p w:rsidR="00D55FF8" w:rsidRPr="008C56A3" w:rsidRDefault="00D55FF8" w:rsidP="00F8133B">
            <w:pPr>
              <w:tabs>
                <w:tab w:val="left" w:pos="737"/>
              </w:tabs>
              <w:jc w:val="center"/>
            </w:pPr>
          </w:p>
        </w:tc>
      </w:tr>
    </w:tbl>
    <w:p w:rsidR="00226ED5" w:rsidRPr="008C56A3" w:rsidRDefault="00226ED5" w:rsidP="00A12CE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</w:pPr>
      <w:r w:rsidRPr="008C56A3">
        <w:t>Jeżeli dwie lub więcej ofert uzyska taką samą łączną liczbę punktów</w:t>
      </w:r>
      <w:r w:rsidR="00A206DB" w:rsidRPr="008C56A3">
        <w:t>,</w:t>
      </w:r>
      <w:r w:rsidRPr="008C56A3">
        <w:t xml:space="preserve"> to Zamawiający wybierze spośród tych ofert ofertę z najniższą ceną; a jeżeli nie będzie to możliwe z uwagi na fakt, że zostały złożone oferty o takiej samej cenie, to Zamawiający wezwie tych Wykonawców do złożenia ofert dodatkowych.</w:t>
      </w:r>
    </w:p>
    <w:p w:rsidR="00226ED5" w:rsidRPr="008C56A3" w:rsidRDefault="00226ED5" w:rsidP="00A12CE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</w:pPr>
      <w:r w:rsidRPr="008C56A3">
        <w:t>Zamawiający dla potrzeb oceny oferty, której wybór prowadziłby do powstania u </w:t>
      </w:r>
      <w:r w:rsidR="00F371B3" w:rsidRPr="008C56A3">
        <w:t>Z</w:t>
      </w:r>
      <w:r w:rsidRPr="008C56A3">
        <w:t>amawiającego obowiązku podatkowego zgodnie z przepisami o podatku od towarów i</w:t>
      </w:r>
      <w:r w:rsidR="00B85A64" w:rsidRPr="008C56A3">
        <w:t> </w:t>
      </w:r>
      <w:r w:rsidRPr="008C56A3">
        <w:t>usług, doliczy do przedstawionej w niej ceny podatek od towarów i usług, który miałby obowiązek rozliczyć zgodnie z tymi przepisami.</w:t>
      </w:r>
    </w:p>
    <w:p w:rsidR="00226ED5" w:rsidRPr="008C56A3" w:rsidRDefault="00226ED5" w:rsidP="00A12CE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</w:pPr>
      <w:r w:rsidRPr="008C56A3">
        <w:rPr>
          <w:rFonts w:eastAsia="SimSun"/>
          <w:bCs/>
        </w:rPr>
        <w:t>Wtoku badania i oceny ofert Zamawiający zastrzega sobie prawo do żądania od Wykonawcy dokumentów potwierdzających prawdziwość złożonych informacji. Jeżeli Wykonawca w</w:t>
      </w:r>
      <w:r w:rsidR="00B85A64" w:rsidRPr="008C56A3">
        <w:rPr>
          <w:rFonts w:eastAsia="SimSun"/>
          <w:bCs/>
        </w:rPr>
        <w:t> </w:t>
      </w:r>
      <w:r w:rsidRPr="008C56A3">
        <w:rPr>
          <w:rFonts w:eastAsia="SimSun"/>
          <w:bCs/>
        </w:rPr>
        <w:t xml:space="preserve">wyznaczonym przez Zamawiającego terminie nie złoży wymaganych dokumentów – jego oferta </w:t>
      </w:r>
      <w:r w:rsidR="00B727EB" w:rsidRPr="008C56A3">
        <w:rPr>
          <w:rFonts w:eastAsia="SimSun"/>
          <w:bCs/>
        </w:rPr>
        <w:t>zostanie odrzucona</w:t>
      </w:r>
      <w:r w:rsidRPr="008C56A3">
        <w:rPr>
          <w:rFonts w:eastAsia="SimSun"/>
          <w:bCs/>
        </w:rPr>
        <w:t>.</w:t>
      </w:r>
    </w:p>
    <w:p w:rsidR="00A12CE7" w:rsidRPr="008C56A3" w:rsidRDefault="00A12CE7" w:rsidP="00A12CE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</w:pPr>
      <w:r w:rsidRPr="008C56A3">
        <w:rPr>
          <w:rFonts w:eastAsia="SimSun"/>
          <w:bCs/>
        </w:rPr>
        <w:t>Zamawiający ma prawo negocjowania ceny zamówienia.</w:t>
      </w:r>
    </w:p>
    <w:p w:rsidR="00A12CE7" w:rsidRPr="008C56A3" w:rsidRDefault="00A12CE7" w:rsidP="00A12CE7">
      <w:pPr>
        <w:widowControl w:val="0"/>
        <w:autoSpaceDE w:val="0"/>
        <w:autoSpaceDN w:val="0"/>
        <w:adjustRightInd w:val="0"/>
        <w:spacing w:before="120" w:after="120"/>
        <w:ind w:left="360"/>
        <w:jc w:val="both"/>
      </w:pPr>
    </w:p>
    <w:p w:rsidR="00226307" w:rsidRPr="008C56A3" w:rsidRDefault="00F371B3" w:rsidP="004E1F4E">
      <w:pPr>
        <w:widowControl w:val="0"/>
        <w:autoSpaceDE w:val="0"/>
        <w:autoSpaceDN w:val="0"/>
        <w:adjustRightInd w:val="0"/>
        <w:spacing w:before="120"/>
        <w:ind w:left="357" w:hanging="357"/>
        <w:jc w:val="both"/>
        <w:rPr>
          <w:rFonts w:eastAsia="SimSun"/>
          <w:b/>
          <w:bCs/>
        </w:rPr>
      </w:pPr>
      <w:r w:rsidRPr="008C56A3">
        <w:rPr>
          <w:rFonts w:eastAsia="SimSun"/>
          <w:b/>
          <w:bCs/>
        </w:rPr>
        <w:t>I</w:t>
      </w:r>
      <w:r w:rsidR="00226307" w:rsidRPr="008C56A3">
        <w:rPr>
          <w:rFonts w:eastAsia="SimSun"/>
          <w:b/>
          <w:bCs/>
        </w:rPr>
        <w:t>X</w:t>
      </w:r>
      <w:r w:rsidR="004E1F4E" w:rsidRPr="008C56A3">
        <w:rPr>
          <w:rFonts w:eastAsia="SimSun"/>
          <w:b/>
          <w:bCs/>
        </w:rPr>
        <w:t>.</w:t>
      </w:r>
      <w:r w:rsidR="004E1F4E" w:rsidRPr="008C56A3">
        <w:rPr>
          <w:rFonts w:eastAsia="SimSun"/>
          <w:b/>
          <w:bCs/>
        </w:rPr>
        <w:tab/>
      </w:r>
      <w:r w:rsidR="00226307" w:rsidRPr="008C56A3">
        <w:rPr>
          <w:rFonts w:eastAsia="SimSun"/>
          <w:b/>
          <w:bCs/>
        </w:rPr>
        <w:t>Istotne dla stron postanowienia umowy</w:t>
      </w:r>
    </w:p>
    <w:p w:rsidR="00226307" w:rsidRPr="008C56A3" w:rsidRDefault="00226307" w:rsidP="005471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</w:rPr>
      </w:pPr>
      <w:r w:rsidRPr="008C56A3">
        <w:rPr>
          <w:rFonts w:eastAsia="SimSun"/>
        </w:rPr>
        <w:t>Umowa zostanie zawarta z uwzględnieniem postanowień wynikających z treści niniejsze</w:t>
      </w:r>
      <w:r w:rsidR="00EE78C6" w:rsidRPr="008C56A3">
        <w:rPr>
          <w:rFonts w:eastAsia="SimSun"/>
        </w:rPr>
        <w:t>go zapytania ofertowego</w:t>
      </w:r>
      <w:r w:rsidRPr="008C56A3">
        <w:rPr>
          <w:rFonts w:eastAsia="SimSun"/>
        </w:rPr>
        <w:t xml:space="preserve"> oraz danych zawartych w ofercie. </w:t>
      </w:r>
    </w:p>
    <w:p w:rsidR="00226307" w:rsidRPr="008C56A3" w:rsidRDefault="00A63FE0" w:rsidP="00547143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eastAsia="SimSun"/>
        </w:rPr>
      </w:pPr>
      <w:r w:rsidRPr="008C56A3">
        <w:rPr>
          <w:rFonts w:eastAsia="SimSun"/>
        </w:rPr>
        <w:t>Istotne p</w:t>
      </w:r>
      <w:r w:rsidR="00226307" w:rsidRPr="008C56A3">
        <w:rPr>
          <w:rFonts w:eastAsia="SimSun"/>
        </w:rPr>
        <w:t xml:space="preserve">ostanowienia umowy </w:t>
      </w:r>
      <w:r w:rsidR="00B50FFB" w:rsidRPr="008C56A3">
        <w:rPr>
          <w:rFonts w:eastAsia="SimSun"/>
        </w:rPr>
        <w:t xml:space="preserve">zawarto w </w:t>
      </w:r>
      <w:r w:rsidR="00226307" w:rsidRPr="008C56A3">
        <w:rPr>
          <w:rFonts w:eastAsia="SimSun"/>
        </w:rPr>
        <w:t>załącznik</w:t>
      </w:r>
      <w:r w:rsidR="00CB781A" w:rsidRPr="008C56A3">
        <w:rPr>
          <w:rFonts w:eastAsia="SimSun"/>
        </w:rPr>
        <w:t>u</w:t>
      </w:r>
      <w:r w:rsidR="00226307" w:rsidRPr="008C56A3">
        <w:rPr>
          <w:rFonts w:eastAsia="SimSun"/>
        </w:rPr>
        <w:t xml:space="preserve"> nr </w:t>
      </w:r>
      <w:r w:rsidR="00D01444" w:rsidRPr="008C56A3">
        <w:rPr>
          <w:rFonts w:eastAsia="SimSun"/>
        </w:rPr>
        <w:t>3</w:t>
      </w:r>
      <w:r w:rsidR="00226307" w:rsidRPr="008C56A3">
        <w:rPr>
          <w:rFonts w:eastAsia="SimSun"/>
        </w:rPr>
        <w:t>.</w:t>
      </w:r>
    </w:p>
    <w:p w:rsidR="002E60F7" w:rsidRPr="008C56A3" w:rsidRDefault="002E60F7">
      <w:pPr>
        <w:rPr>
          <w:rFonts w:eastAsia="SimSun"/>
          <w:b/>
          <w:bCs/>
        </w:rPr>
      </w:pPr>
    </w:p>
    <w:p w:rsidR="004E1F4E" w:rsidRPr="008C56A3" w:rsidRDefault="004E1F4E">
      <w:pPr>
        <w:rPr>
          <w:rFonts w:eastAsia="SimSun"/>
          <w:b/>
          <w:bCs/>
        </w:rPr>
      </w:pPr>
      <w:r w:rsidRPr="008C56A3">
        <w:rPr>
          <w:rFonts w:eastAsia="SimSun"/>
          <w:b/>
          <w:bCs/>
        </w:rPr>
        <w:t>X.</w:t>
      </w:r>
      <w:r w:rsidRPr="008C56A3">
        <w:rPr>
          <w:rFonts w:eastAsia="SimSun"/>
          <w:b/>
          <w:bCs/>
        </w:rPr>
        <w:tab/>
        <w:t>Warunki istotnych zmian umowy</w:t>
      </w:r>
    </w:p>
    <w:p w:rsidR="004E1F4E" w:rsidRPr="008C56A3" w:rsidRDefault="004E1F4E" w:rsidP="004E1F4E">
      <w:pPr>
        <w:ind w:left="357"/>
        <w:jc w:val="both"/>
        <w:rPr>
          <w:rFonts w:eastAsia="SimSun"/>
          <w:bCs/>
        </w:rPr>
      </w:pPr>
      <w:r w:rsidRPr="008C56A3">
        <w:rPr>
          <w:rFonts w:eastAsia="SimSun"/>
          <w:bCs/>
        </w:rPr>
        <w:t>Zamawiający przewiduje możliwość zmiany umowy w następującym zakresie:</w:t>
      </w:r>
    </w:p>
    <w:p w:rsidR="004E1F4E" w:rsidRPr="008C56A3" w:rsidRDefault="004E1F4E" w:rsidP="00402810">
      <w:pPr>
        <w:pStyle w:val="Akapitzlist"/>
        <w:numPr>
          <w:ilvl w:val="0"/>
          <w:numId w:val="10"/>
        </w:numPr>
        <w:jc w:val="both"/>
        <w:rPr>
          <w:rFonts w:eastAsia="SimSun"/>
          <w:bCs/>
        </w:rPr>
      </w:pPr>
      <w:r w:rsidRPr="008C56A3">
        <w:rPr>
          <w:rFonts w:eastAsia="SimSun"/>
          <w:bCs/>
        </w:rPr>
        <w:t>w przypadku, gdy nastąpi zmiana powszechnie obowiązujących przepisów prawa lub wymogów dotyczących realizacji Projektu w zakresie mającym wpływ na realizację przedmiotu umowy,</w:t>
      </w:r>
    </w:p>
    <w:p w:rsidR="004E1F4E" w:rsidRPr="008C56A3" w:rsidRDefault="004E1F4E" w:rsidP="00402810">
      <w:pPr>
        <w:pStyle w:val="Akapitzlist"/>
        <w:numPr>
          <w:ilvl w:val="0"/>
          <w:numId w:val="10"/>
        </w:numPr>
        <w:jc w:val="both"/>
        <w:rPr>
          <w:rFonts w:eastAsia="SimSun"/>
          <w:bCs/>
        </w:rPr>
      </w:pPr>
      <w:r w:rsidRPr="008C56A3">
        <w:rPr>
          <w:rFonts w:eastAsia="SimSun"/>
          <w:bCs/>
        </w:rPr>
        <w:t xml:space="preserve">zmiany terminu realizacji umowy w przypadku, gdy wykonanie umowy w pierwotnym terminie nie jest możliwe </w:t>
      </w:r>
      <w:r w:rsidR="001B6299" w:rsidRPr="008C56A3">
        <w:rPr>
          <w:rFonts w:eastAsia="SimSun"/>
          <w:bCs/>
        </w:rPr>
        <w:t xml:space="preserve">z powodu </w:t>
      </w:r>
      <w:r w:rsidRPr="008C56A3">
        <w:rPr>
          <w:rFonts w:eastAsia="SimSun"/>
          <w:bCs/>
        </w:rPr>
        <w:t>wystąpienia okoliczności niezależnych od Oferenta.</w:t>
      </w:r>
    </w:p>
    <w:p w:rsidR="0079540A" w:rsidRDefault="0079540A" w:rsidP="0079540A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</w:p>
    <w:p w:rsidR="000675D7" w:rsidRPr="008C56A3" w:rsidRDefault="000675D7" w:rsidP="0079540A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</w:p>
    <w:p w:rsidR="0079540A" w:rsidRDefault="0079540A" w:rsidP="0079540A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  <w:r w:rsidRPr="008C56A3">
        <w:rPr>
          <w:rFonts w:eastAsia="SimSun"/>
          <w:b/>
          <w:bCs/>
        </w:rPr>
        <w:lastRenderedPageBreak/>
        <w:t>XI. Klauzula w zakresie ochrony danych osobowych:</w:t>
      </w:r>
    </w:p>
    <w:p w:rsidR="000675D7" w:rsidRPr="008C56A3" w:rsidRDefault="000675D7" w:rsidP="0079540A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</w:p>
    <w:p w:rsidR="008800FA" w:rsidRPr="008C56A3" w:rsidRDefault="008800FA" w:rsidP="008800FA">
      <w:pPr>
        <w:ind w:left="567"/>
        <w:jc w:val="both"/>
        <w:rPr>
          <w:lang w:val="ru-RU"/>
        </w:rPr>
      </w:pPr>
      <w:r w:rsidRPr="008C56A3">
        <w:t xml:space="preserve">Zgodnie z art. 13 ust. 1 i 2 </w:t>
      </w:r>
      <w:r w:rsidRPr="008C56A3">
        <w:rPr>
          <w:rFonts w:eastAsiaTheme="minorHAns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Pr="008C56A3">
        <w:rPr>
          <w:rFonts w:eastAsiaTheme="minorHAnsi"/>
          <w:lang w:val="ru-RU" w:eastAsia="en-US"/>
        </w:rPr>
        <w:t xml:space="preserve">UE L 119 z 04.05.2016, str. 1), </w:t>
      </w:r>
      <w:r w:rsidRPr="008C56A3">
        <w:rPr>
          <w:lang w:val="ru-RU"/>
        </w:rPr>
        <w:t xml:space="preserve">dalej „RODO”, informuję, że: </w:t>
      </w:r>
    </w:p>
    <w:p w:rsidR="008800FA" w:rsidRPr="00E164EF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</w:pPr>
      <w:r w:rsidRPr="008C56A3">
        <w:t xml:space="preserve">administratorem Pani/Pana danych osobowych jest </w:t>
      </w:r>
      <w:r w:rsidR="008C6371" w:rsidRPr="008C56A3">
        <w:t>Ogólnopolska Izba Branży Skórzanej</w:t>
      </w:r>
      <w:r w:rsidRPr="008C56A3">
        <w:t xml:space="preserve"> z siedzibą w Radomiu 26-600, ul</w:t>
      </w:r>
      <w:r w:rsidR="008C6371" w:rsidRPr="008C56A3">
        <w:t xml:space="preserve"> prof. W Krukowskiego, </w:t>
      </w:r>
      <w:r w:rsidRPr="00E164EF">
        <w:t>, KRS</w:t>
      </w:r>
      <w:r w:rsidR="00E87746" w:rsidRPr="00E164EF">
        <w:t xml:space="preserve"> </w:t>
      </w:r>
      <w:r w:rsidR="00E87746" w:rsidRPr="00E164EF">
        <w:rPr>
          <w:bCs/>
        </w:rPr>
        <w:t>0000226148</w:t>
      </w:r>
      <w:r w:rsidRPr="00E164EF">
        <w:t>, NIP</w:t>
      </w:r>
      <w:r w:rsidR="00E4712C" w:rsidRPr="00E164EF">
        <w:t xml:space="preserve"> : </w:t>
      </w:r>
      <w:r w:rsidR="00DB682B" w:rsidRPr="00E164EF">
        <w:t>796 10 01 665</w:t>
      </w:r>
    </w:p>
    <w:p w:rsidR="008800FA" w:rsidRPr="008C56A3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</w:pPr>
      <w:r w:rsidRPr="008C56A3">
        <w:t>Pani/Pana dane osobowe przetwarzane będą na podstawie art. 6 ust. 1 lit. c</w:t>
      </w:r>
      <w:r w:rsidR="00E164EF">
        <w:t xml:space="preserve"> </w:t>
      </w:r>
      <w:r w:rsidRPr="008C56A3">
        <w:t xml:space="preserve">RODO w celu przeprowadzenia </w:t>
      </w:r>
      <w:r w:rsidRPr="008C56A3">
        <w:rPr>
          <w:rFonts w:eastAsiaTheme="minorHAnsi"/>
          <w:lang w:eastAsia="en-US"/>
        </w:rPr>
        <w:t>postępowania</w:t>
      </w:r>
      <w:r w:rsidR="0009260B">
        <w:rPr>
          <w:rFonts w:eastAsiaTheme="minorHAnsi"/>
          <w:lang w:eastAsia="en-US"/>
        </w:rPr>
        <w:t xml:space="preserve"> </w:t>
      </w:r>
      <w:r w:rsidRPr="008C56A3">
        <w:rPr>
          <w:rFonts w:eastAsiaTheme="minorHAnsi"/>
          <w:lang w:eastAsia="en-US"/>
        </w:rPr>
        <w:t>w związku z Zapytaniem Ofertowym</w:t>
      </w:r>
      <w:r w:rsidR="00E164EF">
        <w:rPr>
          <w:rFonts w:eastAsiaTheme="minorHAnsi"/>
          <w:lang w:eastAsia="en-US"/>
        </w:rPr>
        <w:t xml:space="preserve"> </w:t>
      </w:r>
      <w:r w:rsidRPr="008C56A3">
        <w:t>nr</w:t>
      </w:r>
      <w:r w:rsidR="000E1ACD">
        <w:t xml:space="preserve"> 2 </w:t>
      </w:r>
      <w:r w:rsidRPr="008C56A3">
        <w:t>prowadzonym w oparciu o „</w:t>
      </w:r>
      <w:r w:rsidRPr="008C56A3">
        <w:rPr>
          <w:i/>
        </w:rPr>
        <w:t xml:space="preserve">Wytyczne w zakresie kwalifikowalności wydatków w ramach </w:t>
      </w:r>
      <w:r w:rsidR="008C6371" w:rsidRPr="008C56A3">
        <w:rPr>
          <w:i/>
        </w:rPr>
        <w:t xml:space="preserve">projektu z Inicjatywy CORNET, </w:t>
      </w:r>
      <w:r w:rsidRPr="008C56A3">
        <w:t>odbiorcami Pani/Pana danych osobowych będą osoby lub podmioty, którym udostępniona zostanie dokumentacja postępowania w oparciu o powołane Wytyczne;</w:t>
      </w:r>
    </w:p>
    <w:p w:rsidR="008800FA" w:rsidRPr="008C56A3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</w:pPr>
      <w:r w:rsidRPr="008C56A3">
        <w:t>Pani/Pana dane osobowe będą przechowywane przez czas niezbędny do rozliczenia Projektu lub okres realizacji umowy zawartej w wyniku przeprowadzonego postępowania w związku z</w:t>
      </w:r>
      <w:r w:rsidR="00B85A64" w:rsidRPr="008C56A3">
        <w:t> </w:t>
      </w:r>
      <w:r w:rsidRPr="008C56A3">
        <w:t>Zapytaniem Ofertowym oraz nie dłużej, aniżeli okres przedawnienia roszczeń związanych z</w:t>
      </w:r>
      <w:r w:rsidR="00B85A64" w:rsidRPr="008C56A3">
        <w:t> </w:t>
      </w:r>
      <w:r w:rsidRPr="008C56A3">
        <w:t>realizacją tej umowy;</w:t>
      </w:r>
    </w:p>
    <w:p w:rsidR="008800FA" w:rsidRPr="008C56A3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  <w:rPr>
          <w:b/>
          <w:i/>
        </w:rPr>
      </w:pPr>
      <w:r w:rsidRPr="008C56A3">
        <w:t xml:space="preserve">obowiązek podania przez Panią/Pana danych osobowych jest wymogiem związanym z udziałem w postępowaniu związku z Zapytaniem Ofertowym; brak podania tych danych uniemożliwi Pani/Panu wzięcie udziału w tym </w:t>
      </w:r>
      <w:r w:rsidR="00E164EF" w:rsidRPr="008C56A3">
        <w:t>postępowaniu</w:t>
      </w:r>
      <w:r w:rsidRPr="008C56A3">
        <w:t xml:space="preserve"> i zawarcie umowy;  </w:t>
      </w:r>
    </w:p>
    <w:p w:rsidR="008800FA" w:rsidRPr="008C56A3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  <w:rPr>
          <w:rFonts w:eastAsiaTheme="minorHAnsi"/>
          <w:lang w:eastAsia="en-US"/>
        </w:rPr>
      </w:pPr>
      <w:r w:rsidRPr="008C56A3">
        <w:t>w odniesieniu do Pani/Pana danych osobowych decyzje nie będą podejmowane w sposób zautomatyzowany, stosowanie do art. 22 RODO;</w:t>
      </w:r>
    </w:p>
    <w:p w:rsidR="008800FA" w:rsidRPr="008C56A3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  <w:rPr>
          <w:lang w:val="ru-RU"/>
        </w:rPr>
      </w:pPr>
      <w:r w:rsidRPr="008C56A3">
        <w:rPr>
          <w:lang w:val="ru-RU"/>
        </w:rPr>
        <w:t>posiada Pani/Pan:</w:t>
      </w:r>
    </w:p>
    <w:p w:rsidR="008800FA" w:rsidRPr="008C56A3" w:rsidRDefault="008800FA" w:rsidP="00402810">
      <w:pPr>
        <w:numPr>
          <w:ilvl w:val="0"/>
          <w:numId w:val="15"/>
        </w:numPr>
        <w:spacing w:after="160" w:line="259" w:lineRule="auto"/>
        <w:ind w:left="567" w:hanging="567"/>
        <w:contextualSpacing/>
        <w:jc w:val="both"/>
      </w:pPr>
      <w:r w:rsidRPr="008C56A3">
        <w:t>na podstawie art. 15 RODO - prawo dostępu do danych osobowych Pani/Pana dotyczących;</w:t>
      </w:r>
    </w:p>
    <w:p w:rsidR="008800FA" w:rsidRPr="008C56A3" w:rsidRDefault="008800FA" w:rsidP="00402810">
      <w:pPr>
        <w:numPr>
          <w:ilvl w:val="0"/>
          <w:numId w:val="15"/>
        </w:numPr>
        <w:spacing w:after="160" w:line="259" w:lineRule="auto"/>
        <w:ind w:left="567" w:hanging="567"/>
        <w:contextualSpacing/>
        <w:jc w:val="both"/>
      </w:pPr>
      <w:r w:rsidRPr="008C56A3">
        <w:t xml:space="preserve">na podstawie art. 16 RODO - prawo do sprostowania Pani/Pana danych osobowych </w:t>
      </w:r>
      <w:r w:rsidRPr="008C56A3">
        <w:rPr>
          <w:b/>
          <w:vertAlign w:val="superscript"/>
        </w:rPr>
        <w:t>*</w:t>
      </w:r>
      <w:r w:rsidRPr="008C56A3">
        <w:t>;</w:t>
      </w:r>
    </w:p>
    <w:p w:rsidR="008800FA" w:rsidRPr="008C56A3" w:rsidRDefault="008800FA" w:rsidP="00402810">
      <w:pPr>
        <w:numPr>
          <w:ilvl w:val="0"/>
          <w:numId w:val="15"/>
        </w:numPr>
        <w:spacing w:after="160" w:line="259" w:lineRule="auto"/>
        <w:ind w:left="567" w:hanging="567"/>
        <w:contextualSpacing/>
        <w:jc w:val="both"/>
      </w:pPr>
      <w:r w:rsidRPr="008C56A3">
        <w:t xml:space="preserve">na podstawie art. 18 RODO - prawo żądania od administratora ograniczenia przetwarzania danych osobowych z zastrzeżeniem przypadków, o których mowa w art. 18 ust. 2 RODO;  </w:t>
      </w:r>
    </w:p>
    <w:p w:rsidR="008800FA" w:rsidRPr="008C56A3" w:rsidRDefault="008800FA" w:rsidP="00402810">
      <w:pPr>
        <w:numPr>
          <w:ilvl w:val="0"/>
          <w:numId w:val="15"/>
        </w:numPr>
        <w:spacing w:after="160" w:line="259" w:lineRule="auto"/>
        <w:ind w:left="567" w:hanging="567"/>
        <w:contextualSpacing/>
        <w:jc w:val="both"/>
        <w:rPr>
          <w:i/>
        </w:rPr>
      </w:pPr>
      <w:r w:rsidRPr="008C56A3">
        <w:t>prawo do wniesienia skargi do Prezesa Urzędu Ochrony Danych Osobowych, gdy uzna Pani/Pan, że przetwarzanie danych osobowych Pani/Pana dotyczących narusza przepisy RODO;</w:t>
      </w:r>
    </w:p>
    <w:p w:rsidR="008800FA" w:rsidRPr="008C56A3" w:rsidRDefault="008800FA" w:rsidP="00402810">
      <w:pPr>
        <w:numPr>
          <w:ilvl w:val="0"/>
          <w:numId w:val="14"/>
        </w:numPr>
        <w:spacing w:after="160" w:line="259" w:lineRule="auto"/>
        <w:ind w:left="567" w:hanging="567"/>
        <w:contextualSpacing/>
        <w:jc w:val="both"/>
        <w:rPr>
          <w:i/>
          <w:lang w:val="ru-RU"/>
        </w:rPr>
      </w:pPr>
      <w:r w:rsidRPr="008C56A3">
        <w:rPr>
          <w:lang w:val="ru-RU"/>
        </w:rPr>
        <w:t>nie przysługuje Pani/Panu:</w:t>
      </w:r>
    </w:p>
    <w:p w:rsidR="008800FA" w:rsidRPr="008C56A3" w:rsidRDefault="008800FA" w:rsidP="00402810">
      <w:pPr>
        <w:numPr>
          <w:ilvl w:val="0"/>
          <w:numId w:val="16"/>
        </w:numPr>
        <w:spacing w:after="160" w:line="259" w:lineRule="auto"/>
        <w:ind w:left="567" w:hanging="567"/>
        <w:contextualSpacing/>
        <w:jc w:val="both"/>
        <w:rPr>
          <w:i/>
        </w:rPr>
      </w:pPr>
      <w:r w:rsidRPr="008C56A3">
        <w:t>w związku z art. 17 ust. 3 lit. b, d lub e RODO prawo do usunięcia danych osobowych;</w:t>
      </w:r>
    </w:p>
    <w:p w:rsidR="008800FA" w:rsidRPr="008C56A3" w:rsidRDefault="008800FA" w:rsidP="00402810">
      <w:pPr>
        <w:numPr>
          <w:ilvl w:val="0"/>
          <w:numId w:val="16"/>
        </w:numPr>
        <w:spacing w:after="160" w:line="259" w:lineRule="auto"/>
        <w:ind w:left="567" w:hanging="567"/>
        <w:contextualSpacing/>
        <w:jc w:val="both"/>
        <w:rPr>
          <w:b/>
          <w:i/>
        </w:rPr>
      </w:pPr>
      <w:r w:rsidRPr="008C56A3">
        <w:t>prawo do przenoszenia danych osobowych, o którym mowa w art. 20 RODO;</w:t>
      </w:r>
    </w:p>
    <w:p w:rsidR="000675D7" w:rsidRDefault="008800FA" w:rsidP="00FB1AC7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  <w:r w:rsidRPr="008C56A3">
        <w:t>na podstawie art. 21 RODO prawo sprzeciwu, wobec przetwarzania danych osobowych, gdyż podstawą prawną przetwarzania Pani/Pana danych osobowych jest art. 6 ust. 1 lit. c RODO</w:t>
      </w:r>
    </w:p>
    <w:p w:rsidR="000675D7" w:rsidRDefault="000675D7" w:rsidP="00FB1AC7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</w:p>
    <w:p w:rsidR="000675D7" w:rsidRDefault="000675D7" w:rsidP="00FB1AC7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</w:p>
    <w:p w:rsidR="000675D7" w:rsidRDefault="000675D7" w:rsidP="00FB1AC7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</w:p>
    <w:p w:rsidR="000675D7" w:rsidRDefault="000675D7" w:rsidP="00FB1AC7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</w:p>
    <w:p w:rsidR="000675D7" w:rsidRDefault="000675D7" w:rsidP="00FB1AC7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</w:p>
    <w:p w:rsidR="000675D7" w:rsidRDefault="000675D7" w:rsidP="00FB1AC7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</w:p>
    <w:p w:rsidR="000675D7" w:rsidRDefault="000675D7" w:rsidP="00FB1AC7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</w:p>
    <w:p w:rsidR="00C712F8" w:rsidRPr="008C56A3" w:rsidRDefault="001C63D9" w:rsidP="00FB1AC7">
      <w:pPr>
        <w:widowControl w:val="0"/>
        <w:autoSpaceDE w:val="0"/>
        <w:autoSpaceDN w:val="0"/>
        <w:adjustRightInd w:val="0"/>
        <w:spacing w:before="120"/>
        <w:ind w:left="57" w:right="-527"/>
        <w:jc w:val="both"/>
        <w:rPr>
          <w:rFonts w:eastAsia="SimSun"/>
          <w:b/>
          <w:bCs/>
        </w:rPr>
      </w:pPr>
      <w:r w:rsidRPr="008C56A3">
        <w:rPr>
          <w:rFonts w:eastAsia="SimSun"/>
          <w:b/>
          <w:bCs/>
        </w:rPr>
        <w:t>X</w:t>
      </w:r>
      <w:r w:rsidR="00CB781A" w:rsidRPr="008C56A3">
        <w:rPr>
          <w:rFonts w:eastAsia="SimSun"/>
          <w:b/>
          <w:bCs/>
        </w:rPr>
        <w:t>I</w:t>
      </w:r>
      <w:r w:rsidR="00F371B3" w:rsidRPr="008C56A3">
        <w:rPr>
          <w:rFonts w:eastAsia="SimSun"/>
          <w:b/>
          <w:bCs/>
        </w:rPr>
        <w:t>I</w:t>
      </w:r>
      <w:r w:rsidR="00C712F8" w:rsidRPr="008C56A3">
        <w:rPr>
          <w:rFonts w:eastAsia="SimSun"/>
          <w:b/>
          <w:bCs/>
        </w:rPr>
        <w:t>. Załączniki</w:t>
      </w:r>
    </w:p>
    <w:p w:rsidR="00C712F8" w:rsidRPr="008C56A3" w:rsidRDefault="00C712F8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</w:rPr>
      </w:pPr>
      <w:r w:rsidRPr="008C56A3">
        <w:rPr>
          <w:rFonts w:eastAsia="SimSun"/>
        </w:rPr>
        <w:t xml:space="preserve">Załączniki do </w:t>
      </w:r>
      <w:r w:rsidR="00082FC2" w:rsidRPr="008C56A3">
        <w:rPr>
          <w:rFonts w:eastAsia="SimSun"/>
        </w:rPr>
        <w:t>zapytania ofertowego</w:t>
      </w:r>
      <w:r w:rsidRPr="008C56A3">
        <w:rPr>
          <w:rFonts w:eastAsia="SimSun"/>
        </w:rPr>
        <w:t>:</w:t>
      </w:r>
    </w:p>
    <w:p w:rsidR="00064C42" w:rsidRPr="008C56A3" w:rsidRDefault="00C712F8" w:rsidP="006E7A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eastAsia="SimSun"/>
          <w:highlight w:val="white"/>
        </w:rPr>
      </w:pPr>
      <w:r w:rsidRPr="008C56A3">
        <w:rPr>
          <w:rFonts w:eastAsia="SimSun"/>
          <w:highlight w:val="white"/>
        </w:rPr>
        <w:t xml:space="preserve">Formularz ofertowy – załącznik nr </w:t>
      </w:r>
      <w:r w:rsidR="00DA670A" w:rsidRPr="008C56A3">
        <w:rPr>
          <w:rFonts w:eastAsia="SimSun"/>
          <w:highlight w:val="white"/>
        </w:rPr>
        <w:t>1</w:t>
      </w:r>
      <w:r w:rsidRPr="008C56A3">
        <w:rPr>
          <w:rFonts w:eastAsia="SimSun"/>
          <w:highlight w:val="white"/>
        </w:rPr>
        <w:t>.</w:t>
      </w:r>
    </w:p>
    <w:p w:rsidR="002E60F7" w:rsidRPr="008C56A3" w:rsidRDefault="00CB781A" w:rsidP="006E7A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eastAsia="SimSun"/>
        </w:rPr>
      </w:pPr>
      <w:r w:rsidRPr="008C56A3">
        <w:rPr>
          <w:color w:val="000000"/>
        </w:rPr>
        <w:t xml:space="preserve">Oświadczenie o braku powiązań osobowych i kapitałowych </w:t>
      </w:r>
      <w:r w:rsidR="002E60F7" w:rsidRPr="008C56A3">
        <w:rPr>
          <w:rFonts w:eastAsia="SimSun"/>
        </w:rPr>
        <w:t xml:space="preserve">– załącznik nr </w:t>
      </w:r>
      <w:r w:rsidR="00DA670A" w:rsidRPr="008C56A3">
        <w:rPr>
          <w:rFonts w:eastAsia="SimSun"/>
        </w:rPr>
        <w:t>2</w:t>
      </w:r>
    </w:p>
    <w:p w:rsidR="00C712F8" w:rsidRPr="008C56A3" w:rsidRDefault="004E1F4E" w:rsidP="006E7A7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/>
        <w:ind w:left="714" w:hanging="357"/>
        <w:jc w:val="both"/>
        <w:rPr>
          <w:rFonts w:eastAsia="SimSun"/>
        </w:rPr>
      </w:pPr>
      <w:r w:rsidRPr="008C56A3">
        <w:rPr>
          <w:rFonts w:eastAsia="SimSun"/>
          <w:highlight w:val="white"/>
        </w:rPr>
        <w:t>Istotne postanowienia</w:t>
      </w:r>
      <w:r w:rsidR="00DA5807" w:rsidRPr="008C56A3">
        <w:rPr>
          <w:rFonts w:eastAsia="SimSun"/>
          <w:highlight w:val="white"/>
        </w:rPr>
        <w:t xml:space="preserve"> umowy</w:t>
      </w:r>
      <w:r w:rsidR="00DA5807" w:rsidRPr="008C56A3">
        <w:rPr>
          <w:rFonts w:eastAsia="SimSun"/>
        </w:rPr>
        <w:t xml:space="preserve"> – załącznik nr </w:t>
      </w:r>
      <w:r w:rsidR="00DA670A" w:rsidRPr="008C56A3">
        <w:rPr>
          <w:rFonts w:eastAsia="SimSun"/>
        </w:rPr>
        <w:t>3</w:t>
      </w:r>
      <w:r w:rsidR="00DA5807" w:rsidRPr="008C56A3">
        <w:rPr>
          <w:rFonts w:eastAsia="SimSun"/>
        </w:rPr>
        <w:t>.</w:t>
      </w:r>
    </w:p>
    <w:p w:rsidR="00C712F8" w:rsidRPr="008C56A3" w:rsidRDefault="00C712F8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</w:rPr>
      </w:pPr>
    </w:p>
    <w:p w:rsidR="00C712F8" w:rsidRPr="000E1ACD" w:rsidRDefault="00C712F8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</w:rPr>
      </w:pPr>
      <w:r w:rsidRPr="008C56A3">
        <w:rPr>
          <w:rFonts w:eastAsia="SimSun"/>
        </w:rPr>
        <w:t>Radom</w:t>
      </w:r>
      <w:r w:rsidRPr="000E1ACD">
        <w:rPr>
          <w:rFonts w:eastAsia="SimSun"/>
        </w:rPr>
        <w:t xml:space="preserve">, </w:t>
      </w:r>
      <w:r w:rsidR="002708D1" w:rsidRPr="000E1ACD">
        <w:rPr>
          <w:rFonts w:eastAsia="SimSun"/>
          <w:highlight w:val="white"/>
        </w:rPr>
        <w:t>20</w:t>
      </w:r>
      <w:r w:rsidR="00E34034">
        <w:rPr>
          <w:rFonts w:eastAsia="SimSun"/>
          <w:highlight w:val="white"/>
        </w:rPr>
        <w:t>23</w:t>
      </w:r>
      <w:r w:rsidR="002708D1" w:rsidRPr="000E1ACD">
        <w:rPr>
          <w:rFonts w:eastAsia="SimSun"/>
          <w:highlight w:val="white"/>
        </w:rPr>
        <w:t>-</w:t>
      </w:r>
      <w:r w:rsidR="00CE3878" w:rsidRPr="000E1ACD">
        <w:rPr>
          <w:rFonts w:eastAsia="SimSun"/>
          <w:highlight w:val="white"/>
        </w:rPr>
        <w:t>01</w:t>
      </w:r>
      <w:r w:rsidRPr="000E1ACD">
        <w:rPr>
          <w:rFonts w:eastAsia="SimSun"/>
          <w:highlight w:val="white"/>
        </w:rPr>
        <w:t>-</w:t>
      </w:r>
      <w:r w:rsidR="00E34034">
        <w:rPr>
          <w:rFonts w:eastAsia="SimSun"/>
        </w:rPr>
        <w:t>02</w:t>
      </w:r>
    </w:p>
    <w:p w:rsidR="00D072F3" w:rsidRPr="008C56A3" w:rsidRDefault="00D072F3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</w:rPr>
      </w:pPr>
    </w:p>
    <w:p w:rsidR="000E1ACD" w:rsidRDefault="00E34034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</w:rPr>
      </w:pPr>
      <w:r>
        <w:rPr>
          <w:rFonts w:eastAsia="SimSun"/>
        </w:rPr>
        <w:t xml:space="preserve"> Monika </w:t>
      </w:r>
      <w:r w:rsidR="000E1ACD">
        <w:rPr>
          <w:rFonts w:eastAsia="SimSun"/>
        </w:rPr>
        <w:t xml:space="preserve"> Flisek</w:t>
      </w:r>
    </w:p>
    <w:p w:rsidR="0058775A" w:rsidRDefault="00E34034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</w:rPr>
      </w:pPr>
      <w:r>
        <w:rPr>
          <w:rFonts w:eastAsia="SimSun"/>
        </w:rPr>
        <w:t xml:space="preserve"> Dyrektor </w:t>
      </w:r>
      <w:r w:rsidR="000E1ACD">
        <w:rPr>
          <w:rFonts w:eastAsia="SimSun"/>
        </w:rPr>
        <w:t xml:space="preserve"> OIBS</w:t>
      </w:r>
    </w:p>
    <w:p w:rsidR="00E34034" w:rsidRPr="008C56A3" w:rsidRDefault="00E34034">
      <w:pPr>
        <w:widowControl w:val="0"/>
        <w:autoSpaceDE w:val="0"/>
        <w:autoSpaceDN w:val="0"/>
        <w:adjustRightInd w:val="0"/>
        <w:ind w:left="57" w:right="-530"/>
        <w:jc w:val="both"/>
        <w:rPr>
          <w:rFonts w:eastAsia="SimSun"/>
        </w:rPr>
      </w:pPr>
      <w:r>
        <w:rPr>
          <w:rFonts w:eastAsia="SimSun"/>
        </w:rPr>
        <w:t>Koordynator Projektu</w:t>
      </w:r>
    </w:p>
    <w:p w:rsidR="00DB260F" w:rsidRPr="008C56A3" w:rsidRDefault="00DB260F" w:rsidP="0058775A">
      <w:pPr>
        <w:widowControl w:val="0"/>
        <w:autoSpaceDE w:val="0"/>
        <w:autoSpaceDN w:val="0"/>
        <w:adjustRightInd w:val="0"/>
        <w:ind w:right="4820"/>
        <w:rPr>
          <w:rFonts w:eastAsia="SimSun"/>
        </w:rPr>
      </w:pPr>
    </w:p>
    <w:p w:rsidR="00351B20" w:rsidRPr="008C56A3" w:rsidRDefault="00351B20" w:rsidP="00201D97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351B20" w:rsidRPr="008C56A3" w:rsidSect="008C05A4">
          <w:headerReference w:type="default" r:id="rId10"/>
          <w:footnotePr>
            <w:numStart w:val="2"/>
          </w:footnotePr>
          <w:type w:val="continuous"/>
          <w:pgSz w:w="11907" w:h="16840" w:code="9"/>
          <w:pgMar w:top="1134" w:right="1418" w:bottom="1134" w:left="1418" w:header="709" w:footer="709" w:gutter="0"/>
          <w:cols w:space="708"/>
          <w:noEndnote/>
        </w:sectPr>
      </w:pPr>
    </w:p>
    <w:p w:rsidR="00DA670A" w:rsidRPr="008C56A3" w:rsidRDefault="00DA670A" w:rsidP="00DA67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C56A3">
        <w:rPr>
          <w:b/>
          <w:bCs/>
        </w:rPr>
        <w:lastRenderedPageBreak/>
        <w:t>FORMULARZ OFERTOWY WYKONAWCY</w:t>
      </w:r>
    </w:p>
    <w:p w:rsidR="00DA670A" w:rsidRPr="008C56A3" w:rsidRDefault="00DA670A" w:rsidP="00DA670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A670A" w:rsidRPr="008C56A3" w:rsidRDefault="00DA670A" w:rsidP="00DA670A">
      <w:pPr>
        <w:widowControl w:val="0"/>
        <w:autoSpaceDE w:val="0"/>
        <w:autoSpaceDN w:val="0"/>
        <w:adjustRightInd w:val="0"/>
      </w:pPr>
      <w:r w:rsidRPr="008C56A3">
        <w:rPr>
          <w:b/>
          <w:bCs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2"/>
        <w:gridCol w:w="7229"/>
      </w:tblGrid>
      <w:tr w:rsidR="00DA670A" w:rsidRPr="008C56A3" w:rsidTr="008800FA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C56A3">
              <w:t>Nazwa</w:t>
            </w:r>
            <w:r w:rsidR="00797347" w:rsidRPr="008C56A3">
              <w:t xml:space="preserve"> / Imię              i nazwisko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  <w:rPr>
                <w:i/>
              </w:rPr>
            </w:pPr>
          </w:p>
        </w:tc>
      </w:tr>
      <w:tr w:rsidR="00DA670A" w:rsidRPr="008C56A3" w:rsidTr="008800FA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C56A3">
              <w:t>Adres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  <w:rPr>
                <w:i/>
              </w:rPr>
            </w:pPr>
          </w:p>
        </w:tc>
      </w:tr>
      <w:tr w:rsidR="00DA670A" w:rsidRPr="008C56A3" w:rsidTr="008800FA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C56A3">
              <w:t>Nr telefonu/faks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  <w:rPr>
                <w:i/>
              </w:rPr>
            </w:pPr>
          </w:p>
        </w:tc>
      </w:tr>
      <w:tr w:rsidR="00DA670A" w:rsidRPr="008C56A3" w:rsidTr="008800FA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670A" w:rsidRPr="008C56A3" w:rsidRDefault="00DA670A" w:rsidP="00CA550F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8C56A3">
              <w:t xml:space="preserve">nr </w:t>
            </w:r>
            <w:r w:rsidR="00CA550F" w:rsidRPr="008C56A3">
              <w:t>PESEL</w:t>
            </w:r>
            <w:r w:rsidR="00BE3BF1" w:rsidRPr="008C56A3">
              <w:t xml:space="preserve"> / NIP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  <w:rPr>
                <w:i/>
              </w:rPr>
            </w:pPr>
          </w:p>
        </w:tc>
      </w:tr>
      <w:tr w:rsidR="00DA670A" w:rsidRPr="008C56A3" w:rsidTr="008800FA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  <w:rPr>
                <w:i/>
              </w:rPr>
            </w:pPr>
            <w:r w:rsidRPr="008C56A3">
              <w:t>Adres e-mail do prowadzenia korespondencji elektronicznej:</w:t>
            </w:r>
          </w:p>
        </w:tc>
      </w:tr>
      <w:tr w:rsidR="00DA670A" w:rsidRPr="008C56A3" w:rsidTr="008800FA">
        <w:tc>
          <w:tcPr>
            <w:tcW w:w="9071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240"/>
              <w:rPr>
                <w:i/>
              </w:rPr>
            </w:pPr>
          </w:p>
        </w:tc>
      </w:tr>
    </w:tbl>
    <w:p w:rsidR="00DA670A" w:rsidRPr="008C56A3" w:rsidRDefault="00DA670A" w:rsidP="00DA670A">
      <w:pPr>
        <w:widowControl w:val="0"/>
        <w:autoSpaceDE w:val="0"/>
        <w:autoSpaceDN w:val="0"/>
        <w:adjustRightInd w:val="0"/>
      </w:pPr>
    </w:p>
    <w:p w:rsidR="00DA670A" w:rsidRPr="008C56A3" w:rsidRDefault="00DA670A" w:rsidP="00DA670A">
      <w:pPr>
        <w:widowControl w:val="0"/>
        <w:autoSpaceDE w:val="0"/>
        <w:autoSpaceDN w:val="0"/>
        <w:adjustRightInd w:val="0"/>
      </w:pPr>
      <w:r w:rsidRPr="008C56A3">
        <w:rPr>
          <w:b/>
          <w:bCs/>
        </w:rPr>
        <w:t>Dane dotyczące zamawiającego:</w:t>
      </w:r>
    </w:p>
    <w:p w:rsidR="00DA670A" w:rsidRPr="008C56A3" w:rsidRDefault="00C57AF3" w:rsidP="00DA670A">
      <w:pPr>
        <w:widowControl w:val="0"/>
        <w:autoSpaceDE w:val="0"/>
        <w:autoSpaceDN w:val="0"/>
        <w:adjustRightInd w:val="0"/>
      </w:pPr>
      <w:r w:rsidRPr="008C56A3">
        <w:t>Ogólnopolska Izba Branży Skórzanej</w:t>
      </w:r>
    </w:p>
    <w:p w:rsidR="00C57AF3" w:rsidRPr="008C56A3" w:rsidRDefault="00C57AF3" w:rsidP="00DA670A">
      <w:pPr>
        <w:widowControl w:val="0"/>
        <w:autoSpaceDE w:val="0"/>
        <w:autoSpaceDN w:val="0"/>
        <w:adjustRightInd w:val="0"/>
      </w:pPr>
      <w:r w:rsidRPr="008C56A3">
        <w:t>Radom</w:t>
      </w:r>
    </w:p>
    <w:p w:rsidR="00C57AF3" w:rsidRPr="008C56A3" w:rsidRDefault="00C57AF3" w:rsidP="00DA670A">
      <w:pPr>
        <w:widowControl w:val="0"/>
        <w:autoSpaceDE w:val="0"/>
        <w:autoSpaceDN w:val="0"/>
        <w:adjustRightInd w:val="0"/>
      </w:pPr>
      <w:r w:rsidRPr="008C56A3">
        <w:t>ul. prof. W. Krukowskiego</w:t>
      </w:r>
    </w:p>
    <w:p w:rsidR="00C57AF3" w:rsidRPr="008C56A3" w:rsidRDefault="00C57AF3" w:rsidP="00DA670A">
      <w:pPr>
        <w:widowControl w:val="0"/>
        <w:autoSpaceDE w:val="0"/>
        <w:autoSpaceDN w:val="0"/>
        <w:adjustRightInd w:val="0"/>
      </w:pPr>
    </w:p>
    <w:p w:rsidR="00DA670A" w:rsidRPr="008C56A3" w:rsidRDefault="00DA670A" w:rsidP="00DA670A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8C56A3">
        <w:rPr>
          <w:b/>
          <w:bCs/>
        </w:rPr>
        <w:t>Zobowiązania wykonawcy:</w:t>
      </w:r>
    </w:p>
    <w:p w:rsidR="00DA670A" w:rsidRPr="008C56A3" w:rsidRDefault="00DA670A" w:rsidP="00A027B9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C56A3">
        <w:rPr>
          <w:highlight w:val="white"/>
        </w:rPr>
        <w:t>W odpowiedzi na ogłoszenie o z</w:t>
      </w:r>
      <w:r w:rsidR="00A027B9" w:rsidRPr="008C56A3">
        <w:rPr>
          <w:highlight w:val="white"/>
        </w:rPr>
        <w:t>a</w:t>
      </w:r>
      <w:r w:rsidRPr="008C56A3">
        <w:rPr>
          <w:highlight w:val="white"/>
        </w:rPr>
        <w:t>mówieniu na</w:t>
      </w:r>
      <w:r w:rsidR="00A12CE7" w:rsidRPr="008C56A3">
        <w:rPr>
          <w:b/>
          <w:bCs/>
          <w:i/>
          <w:iCs/>
          <w:color w:val="000000"/>
        </w:rPr>
        <w:t>”</w:t>
      </w:r>
      <w:r w:rsidRPr="008C56A3">
        <w:rPr>
          <w:highlight w:val="white"/>
        </w:rPr>
        <w:t xml:space="preserve">, </w:t>
      </w:r>
      <w:r w:rsidR="00F371B3" w:rsidRPr="008C56A3">
        <w:rPr>
          <w:highlight w:val="white"/>
        </w:rPr>
        <w:t xml:space="preserve">oferuję / </w:t>
      </w:r>
      <w:r w:rsidRPr="008C56A3">
        <w:rPr>
          <w:highlight w:val="white"/>
        </w:rPr>
        <w:t>oferujemy wykonanie zamówienia, zgodnie z wymaganiami określonymi w </w:t>
      </w:r>
      <w:r w:rsidR="00D01444" w:rsidRPr="008C56A3">
        <w:rPr>
          <w:highlight w:val="white"/>
        </w:rPr>
        <w:t>zapytani ofertowym</w:t>
      </w:r>
      <w:r w:rsidRPr="008C56A3">
        <w:rPr>
          <w:highlight w:val="white"/>
        </w:rPr>
        <w:t xml:space="preserve">, na następujących warunkach: </w:t>
      </w:r>
    </w:p>
    <w:tbl>
      <w:tblPr>
        <w:tblW w:w="0" w:type="auto"/>
        <w:tblLook w:val="01E0"/>
      </w:tblPr>
      <w:tblGrid>
        <w:gridCol w:w="1985"/>
        <w:gridCol w:w="3878"/>
        <w:gridCol w:w="1875"/>
        <w:gridCol w:w="1333"/>
      </w:tblGrid>
      <w:tr w:rsidR="00DA670A" w:rsidRPr="008C56A3" w:rsidTr="008800FA">
        <w:tc>
          <w:tcPr>
            <w:tcW w:w="1985" w:type="dxa"/>
            <w:vAlign w:val="bottom"/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</w:pPr>
            <w:r w:rsidRPr="008C56A3">
              <w:t>cena netto (PLN)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i/>
              </w:rPr>
            </w:pPr>
          </w:p>
        </w:tc>
      </w:tr>
      <w:tr w:rsidR="00DA670A" w:rsidRPr="008C56A3" w:rsidTr="008800FA">
        <w:tc>
          <w:tcPr>
            <w:tcW w:w="1985" w:type="dxa"/>
            <w:vAlign w:val="bottom"/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</w:pPr>
            <w:r w:rsidRPr="008C56A3">
              <w:t>słownie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i/>
              </w:rPr>
            </w:pPr>
          </w:p>
        </w:tc>
      </w:tr>
      <w:tr w:rsidR="00DA670A" w:rsidRPr="008C56A3" w:rsidTr="008800FA">
        <w:tc>
          <w:tcPr>
            <w:tcW w:w="1985" w:type="dxa"/>
            <w:vAlign w:val="bottom"/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</w:pPr>
            <w:r w:rsidRPr="008C56A3">
              <w:t>podatek VAT:</w:t>
            </w:r>
          </w:p>
        </w:tc>
        <w:tc>
          <w:tcPr>
            <w:tcW w:w="3878" w:type="dxa"/>
            <w:tcBorders>
              <w:top w:val="dotted" w:sz="12" w:space="0" w:color="auto"/>
              <w:bottom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i/>
              </w:rPr>
            </w:pPr>
          </w:p>
        </w:tc>
        <w:tc>
          <w:tcPr>
            <w:tcW w:w="1875" w:type="dxa"/>
            <w:tcBorders>
              <w:top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right"/>
            </w:pPr>
            <w:r w:rsidRPr="008C56A3">
              <w:t>wg stawki VAT:</w:t>
            </w:r>
          </w:p>
        </w:tc>
        <w:tc>
          <w:tcPr>
            <w:tcW w:w="1333" w:type="dxa"/>
            <w:tcBorders>
              <w:top w:val="dotted" w:sz="12" w:space="0" w:color="auto"/>
              <w:bottom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i/>
              </w:rPr>
            </w:pPr>
          </w:p>
        </w:tc>
      </w:tr>
      <w:tr w:rsidR="00DA670A" w:rsidRPr="008C56A3" w:rsidTr="008800FA">
        <w:tc>
          <w:tcPr>
            <w:tcW w:w="1985" w:type="dxa"/>
            <w:vAlign w:val="bottom"/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</w:pPr>
            <w:r w:rsidRPr="008C56A3">
              <w:rPr>
                <w:bCs/>
              </w:rPr>
              <w:t>cena brutto:</w:t>
            </w:r>
          </w:p>
        </w:tc>
        <w:tc>
          <w:tcPr>
            <w:tcW w:w="7086" w:type="dxa"/>
            <w:gridSpan w:val="3"/>
            <w:tcBorders>
              <w:bottom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i/>
              </w:rPr>
            </w:pPr>
          </w:p>
        </w:tc>
      </w:tr>
      <w:tr w:rsidR="00DA670A" w:rsidRPr="008C56A3" w:rsidTr="008800FA">
        <w:tc>
          <w:tcPr>
            <w:tcW w:w="1985" w:type="dxa"/>
            <w:vAlign w:val="bottom"/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</w:pPr>
            <w:r w:rsidRPr="008C56A3">
              <w:t>słownie:</w:t>
            </w:r>
          </w:p>
        </w:tc>
        <w:tc>
          <w:tcPr>
            <w:tcW w:w="7086" w:type="dxa"/>
            <w:gridSpan w:val="3"/>
            <w:tcBorders>
              <w:top w:val="dotted" w:sz="12" w:space="0" w:color="auto"/>
              <w:bottom w:val="dotted" w:sz="12" w:space="0" w:color="auto"/>
            </w:tcBorders>
          </w:tcPr>
          <w:p w:rsidR="00DA670A" w:rsidRPr="008C56A3" w:rsidRDefault="00DA670A" w:rsidP="008800FA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i/>
              </w:rPr>
            </w:pPr>
          </w:p>
        </w:tc>
      </w:tr>
    </w:tbl>
    <w:p w:rsidR="00DA670A" w:rsidRPr="008C56A3" w:rsidRDefault="00DA670A" w:rsidP="00DA670A">
      <w:pPr>
        <w:spacing w:before="240"/>
        <w:jc w:val="both"/>
        <w:rPr>
          <w:b/>
        </w:rPr>
      </w:pPr>
      <w:r w:rsidRPr="008C56A3">
        <w:rPr>
          <w:b/>
        </w:rPr>
        <w:t>Informacja dot. powstania u Zamawiającego obowiązku podatkowego</w:t>
      </w:r>
      <w:r w:rsidRPr="008C56A3">
        <w:rPr>
          <w:rStyle w:val="Odwoanieprzypisudolnego"/>
          <w:b/>
        </w:rPr>
        <w:footnoteReference w:id="2"/>
      </w:r>
    </w:p>
    <w:p w:rsidR="00DA670A" w:rsidRPr="008C56A3" w:rsidRDefault="00DA670A" w:rsidP="00DA670A">
      <w:r w:rsidRPr="008C56A3">
        <w:t>Informuję</w:t>
      </w:r>
      <w:r w:rsidR="00F371B3" w:rsidRPr="008C56A3">
        <w:t xml:space="preserve"> / Informujemy</w:t>
      </w:r>
      <w:r w:rsidRPr="008C56A3">
        <w:t>, że:</w:t>
      </w:r>
    </w:p>
    <w:p w:rsidR="00DA670A" w:rsidRPr="008C56A3" w:rsidRDefault="00DA670A" w:rsidP="00DA670A">
      <w:pPr>
        <w:ind w:left="851" w:hanging="494"/>
        <w:jc w:val="both"/>
      </w:pPr>
      <w:r w:rsidRPr="008C56A3">
        <w:rPr>
          <w:b/>
        </w:rPr>
        <w:t>[ ]</w:t>
      </w:r>
      <w:r w:rsidRPr="008C56A3">
        <w:tab/>
        <w:t>wybór oferty nie będzie prowadzić do powstania u Zamawiającego obowiązku podatkowego</w:t>
      </w:r>
      <w:r w:rsidRPr="008C56A3">
        <w:rPr>
          <w:rStyle w:val="Odwoanieprzypisudolnego"/>
          <w:b/>
        </w:rPr>
        <w:footnoteReference w:id="3"/>
      </w:r>
      <w:r w:rsidRPr="008C56A3">
        <w:t>.</w:t>
      </w:r>
    </w:p>
    <w:p w:rsidR="00DA670A" w:rsidRPr="008C56A3" w:rsidRDefault="00DA670A" w:rsidP="00DA670A">
      <w:pPr>
        <w:spacing w:before="120"/>
        <w:ind w:left="851" w:hanging="494"/>
        <w:jc w:val="both"/>
      </w:pPr>
      <w:r w:rsidRPr="008C56A3">
        <w:rPr>
          <w:b/>
        </w:rPr>
        <w:t>[ ]</w:t>
      </w:r>
      <w:r w:rsidRPr="008C56A3">
        <w:rPr>
          <w:b/>
        </w:rPr>
        <w:tab/>
      </w:r>
      <w:r w:rsidRPr="008C56A3">
        <w:t>wybór oferty będzie prowadzić do powstania u zamawiającego obowiązku podatkowego w odniesieniu do następujących towarów lub usług</w:t>
      </w:r>
      <w:r w:rsidRPr="008C56A3">
        <w:rPr>
          <w:b/>
          <w:vertAlign w:val="superscript"/>
        </w:rPr>
        <w:t>2</w:t>
      </w:r>
      <w:r w:rsidRPr="008C56A3">
        <w:t>:</w:t>
      </w:r>
    </w:p>
    <w:p w:rsidR="00DA670A" w:rsidRPr="008C56A3" w:rsidRDefault="00DA670A" w:rsidP="00DA670A">
      <w:pPr>
        <w:spacing w:before="180"/>
        <w:ind w:left="851"/>
      </w:pPr>
      <w:r w:rsidRPr="008C56A3">
        <w:t>…………………………………………………………………………………………………</w:t>
      </w:r>
    </w:p>
    <w:p w:rsidR="00DA670A" w:rsidRPr="008C56A3" w:rsidRDefault="00DA670A" w:rsidP="00DA670A">
      <w:pPr>
        <w:spacing w:before="180"/>
        <w:ind w:left="851"/>
      </w:pPr>
      <w:r w:rsidRPr="008C56A3">
        <w:lastRenderedPageBreak/>
        <w:t>…………………………………………………………………………………………………</w:t>
      </w:r>
    </w:p>
    <w:p w:rsidR="00DA670A" w:rsidRPr="008C56A3" w:rsidRDefault="00DA670A" w:rsidP="00DA670A">
      <w:pPr>
        <w:spacing w:before="180"/>
        <w:ind w:left="851"/>
      </w:pPr>
      <w:r w:rsidRPr="008C56A3">
        <w:t>…………………………………………………………………………………………………</w:t>
      </w:r>
    </w:p>
    <w:p w:rsidR="00DA670A" w:rsidRPr="008C56A3" w:rsidRDefault="00DA670A" w:rsidP="00DA670A">
      <w:pPr>
        <w:spacing w:before="120"/>
        <w:ind w:left="851"/>
      </w:pPr>
      <w:r w:rsidRPr="008C56A3">
        <w:t>których dostawa lub świadczenie będzie prowadzić do jego powstania. Wartość towaru lub usług powodująca obowiązek podatkowy u zamawiającego to:</w:t>
      </w:r>
    </w:p>
    <w:p w:rsidR="00DA670A" w:rsidRPr="008C56A3" w:rsidRDefault="00DA670A" w:rsidP="00DA670A">
      <w:pPr>
        <w:spacing w:before="240"/>
        <w:ind w:left="851"/>
      </w:pPr>
      <w:r w:rsidRPr="008C56A3">
        <w:t>……………………………………………………… zł netto.</w:t>
      </w:r>
    </w:p>
    <w:tbl>
      <w:tblPr>
        <w:tblW w:w="0" w:type="auto"/>
        <w:tblLook w:val="01E0"/>
      </w:tblPr>
      <w:tblGrid>
        <w:gridCol w:w="6521"/>
        <w:gridCol w:w="2550"/>
      </w:tblGrid>
      <w:tr w:rsidR="00A55836" w:rsidRPr="008C56A3" w:rsidTr="005F532C">
        <w:tc>
          <w:tcPr>
            <w:tcW w:w="6521" w:type="dxa"/>
          </w:tcPr>
          <w:p w:rsidR="00A55836" w:rsidRPr="008C56A3" w:rsidRDefault="00A55836" w:rsidP="005F532C">
            <w:pPr>
              <w:spacing w:before="180"/>
              <w:jc w:val="both"/>
            </w:pPr>
            <w:r w:rsidRPr="008C56A3">
              <w:t>Wykonam</w:t>
            </w:r>
            <w:r w:rsidR="00F371B3" w:rsidRPr="008C56A3">
              <w:t>(</w:t>
            </w:r>
            <w:r w:rsidRPr="008C56A3">
              <w:t>y</w:t>
            </w:r>
            <w:r w:rsidR="00F371B3" w:rsidRPr="008C56A3">
              <w:t>)</w:t>
            </w:r>
            <w:r w:rsidRPr="008C56A3">
              <w:t xml:space="preserve"> zamówienie publiczne w terminie do: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A55836" w:rsidRPr="008C56A3" w:rsidRDefault="00A55836" w:rsidP="005F532C">
            <w:pPr>
              <w:spacing w:before="180"/>
              <w:jc w:val="both"/>
            </w:pPr>
          </w:p>
        </w:tc>
      </w:tr>
      <w:tr w:rsidR="00A55836" w:rsidRPr="008C56A3" w:rsidTr="005F532C">
        <w:tc>
          <w:tcPr>
            <w:tcW w:w="6521" w:type="dxa"/>
          </w:tcPr>
          <w:p w:rsidR="00A55836" w:rsidRPr="008C56A3" w:rsidRDefault="00A55836" w:rsidP="005F532C">
            <w:pPr>
              <w:spacing w:before="180"/>
              <w:jc w:val="both"/>
            </w:pPr>
            <w:r w:rsidRPr="008C56A3">
              <w:t xml:space="preserve">Termin płatności wynosi (liczba dni od daty odbioru): </w:t>
            </w:r>
          </w:p>
        </w:tc>
        <w:tc>
          <w:tcPr>
            <w:tcW w:w="2550" w:type="dxa"/>
            <w:tcBorders>
              <w:bottom w:val="dotted" w:sz="12" w:space="0" w:color="auto"/>
            </w:tcBorders>
          </w:tcPr>
          <w:p w:rsidR="00A55836" w:rsidRPr="008C56A3" w:rsidRDefault="00A55836" w:rsidP="005F532C">
            <w:pPr>
              <w:spacing w:before="180"/>
              <w:jc w:val="both"/>
              <w:rPr>
                <w:i/>
              </w:rPr>
            </w:pPr>
          </w:p>
        </w:tc>
      </w:tr>
    </w:tbl>
    <w:p w:rsidR="00DA670A" w:rsidRPr="008C56A3" w:rsidRDefault="00DA670A" w:rsidP="00DA670A">
      <w:pPr>
        <w:widowControl w:val="0"/>
        <w:tabs>
          <w:tab w:val="left" w:leader="dot" w:pos="357"/>
        </w:tabs>
        <w:autoSpaceDE w:val="0"/>
        <w:autoSpaceDN w:val="0"/>
        <w:adjustRightInd w:val="0"/>
      </w:pPr>
    </w:p>
    <w:p w:rsidR="00DA670A" w:rsidRPr="008C56A3" w:rsidRDefault="00DA670A" w:rsidP="00DA670A">
      <w:pPr>
        <w:widowControl w:val="0"/>
        <w:autoSpaceDE w:val="0"/>
        <w:autoSpaceDN w:val="0"/>
        <w:adjustRightInd w:val="0"/>
        <w:rPr>
          <w:b/>
          <w:bCs/>
        </w:rPr>
      </w:pPr>
      <w:r w:rsidRPr="008C56A3">
        <w:rPr>
          <w:b/>
          <w:bCs/>
        </w:rPr>
        <w:t>Oświadczenia wykonawcy.</w:t>
      </w:r>
    </w:p>
    <w:tbl>
      <w:tblPr>
        <w:tblW w:w="0" w:type="auto"/>
        <w:tblLook w:val="01E0"/>
      </w:tblPr>
      <w:tblGrid>
        <w:gridCol w:w="9071"/>
      </w:tblGrid>
      <w:tr w:rsidR="00DA670A" w:rsidRPr="008C56A3" w:rsidTr="008800FA">
        <w:tc>
          <w:tcPr>
            <w:tcW w:w="9071" w:type="dxa"/>
          </w:tcPr>
          <w:p w:rsidR="00DA670A" w:rsidRPr="008C56A3" w:rsidRDefault="00CA3075" w:rsidP="006E7A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8C56A3">
              <w:rPr>
                <w:bCs/>
              </w:rPr>
              <w:t>Oświadczam, że zapoznałem się z treścią zapytania ofertowego, nie wnoszę do niej żadnych zastrzeżeń oraz uzyskałem informacje niezbędne do przygotowania oferty</w:t>
            </w:r>
            <w:r w:rsidR="00DA670A" w:rsidRPr="008C56A3">
              <w:rPr>
                <w:bCs/>
              </w:rPr>
              <w:t>.</w:t>
            </w:r>
          </w:p>
        </w:tc>
      </w:tr>
      <w:tr w:rsidR="00CA3075" w:rsidRPr="008C56A3" w:rsidTr="008800FA">
        <w:tc>
          <w:tcPr>
            <w:tcW w:w="9071" w:type="dxa"/>
          </w:tcPr>
          <w:p w:rsidR="00CA3075" w:rsidRPr="008C56A3" w:rsidRDefault="00CA3075" w:rsidP="006E7A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8C56A3">
              <w:rPr>
                <w:bCs/>
              </w:rPr>
              <w:t>Oświadczam, że oferowana przeze mnie dostawa spełnia wszystkie wymagania Zamawiającego dotyczące przedmiotu zamówienia.</w:t>
            </w:r>
          </w:p>
        </w:tc>
      </w:tr>
      <w:tr w:rsidR="00DA670A" w:rsidRPr="008C56A3" w:rsidTr="008800FA">
        <w:tc>
          <w:tcPr>
            <w:tcW w:w="9071" w:type="dxa"/>
          </w:tcPr>
          <w:p w:rsidR="00DA670A" w:rsidRPr="008C56A3" w:rsidRDefault="00CA3075" w:rsidP="006E7A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8C56A3">
              <w:rPr>
                <w:bCs/>
              </w:rPr>
              <w:t>Oświadczam, że załączony do zapytania ofertowego wzór umowy został przeze mnie zaakceptowany bez zastrzeżeń i zobowiązuję się w przypadku wyboru mojej oferty do zawarcia umowy w miejscu i terminie wyznaczonym przez Zamawiającego</w:t>
            </w:r>
            <w:r w:rsidR="00DA670A" w:rsidRPr="008C56A3">
              <w:rPr>
                <w:bCs/>
              </w:rPr>
              <w:t>.</w:t>
            </w:r>
          </w:p>
        </w:tc>
      </w:tr>
      <w:tr w:rsidR="00DA670A" w:rsidRPr="008C56A3" w:rsidTr="008800FA">
        <w:tc>
          <w:tcPr>
            <w:tcW w:w="9071" w:type="dxa"/>
          </w:tcPr>
          <w:p w:rsidR="00DA670A" w:rsidRPr="008C56A3" w:rsidRDefault="00CA3075" w:rsidP="006E7A7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8C56A3">
              <w:rPr>
                <w:bCs/>
              </w:rPr>
              <w:t>Oświadczam, że mam pełną zdolność do czynności prawnych oraz korzystam z pełni praw publicznych.</w:t>
            </w:r>
          </w:p>
        </w:tc>
      </w:tr>
      <w:tr w:rsidR="00B3461D" w:rsidRPr="008C56A3" w:rsidTr="008800FA">
        <w:tc>
          <w:tcPr>
            <w:tcW w:w="9071" w:type="dxa"/>
          </w:tcPr>
          <w:p w:rsidR="00DA670A" w:rsidRPr="008C56A3" w:rsidRDefault="00CA3075" w:rsidP="00FA5E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bCs/>
              </w:rPr>
            </w:pPr>
            <w:r w:rsidRPr="008C56A3">
              <w:rPr>
                <w:bCs/>
              </w:rPr>
              <w:t xml:space="preserve">Oświadczam, że </w:t>
            </w:r>
            <w:r w:rsidR="0079540A" w:rsidRPr="008C56A3">
              <w:rPr>
                <w:bCs/>
              </w:rPr>
              <w:t>zapoznałem się z treścią pkt. XI zapytania ofertowego i zostałem poinformowany o moich prawach w zakresie ochrony danych osobowych.</w:t>
            </w:r>
          </w:p>
        </w:tc>
      </w:tr>
    </w:tbl>
    <w:p w:rsidR="00731ADB" w:rsidRPr="008C56A3" w:rsidRDefault="00731ADB" w:rsidP="00DA670A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DA670A" w:rsidRPr="008C56A3" w:rsidRDefault="00DA670A" w:rsidP="00DA670A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8C56A3">
        <w:rPr>
          <w:b/>
          <w:bCs/>
          <w:u w:val="single"/>
        </w:rPr>
        <w:t>Na potwierdzenie spełnienia wymagań do oferty załączam</w:t>
      </w:r>
      <w:r w:rsidR="00F371B3" w:rsidRPr="008C56A3">
        <w:rPr>
          <w:b/>
          <w:bCs/>
          <w:u w:val="single"/>
        </w:rPr>
        <w:t>(</w:t>
      </w:r>
      <w:r w:rsidRPr="008C56A3">
        <w:rPr>
          <w:b/>
          <w:bCs/>
          <w:u w:val="single"/>
        </w:rPr>
        <w:t>y</w:t>
      </w:r>
      <w:r w:rsidR="00F371B3" w:rsidRPr="008C56A3">
        <w:rPr>
          <w:b/>
          <w:bCs/>
          <w:u w:val="single"/>
        </w:rPr>
        <w:t>)</w:t>
      </w:r>
      <w:r w:rsidRPr="008C56A3">
        <w:rPr>
          <w:b/>
          <w:bCs/>
          <w:u w:val="single"/>
        </w:rPr>
        <w:t xml:space="preserve"> następujące dokumenty: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/>
      </w:tblPr>
      <w:tblGrid>
        <w:gridCol w:w="9071"/>
      </w:tblGrid>
      <w:tr w:rsidR="00DA670A" w:rsidRPr="008C56A3" w:rsidTr="00A027B9">
        <w:tc>
          <w:tcPr>
            <w:tcW w:w="9071" w:type="dxa"/>
          </w:tcPr>
          <w:p w:rsidR="00DA670A" w:rsidRPr="008C56A3" w:rsidRDefault="00B50FFB" w:rsidP="006E7A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i/>
              </w:rPr>
            </w:pPr>
            <w:r w:rsidRPr="008C56A3">
              <w:rPr>
                <w:i/>
              </w:rPr>
              <w:t>Oświadczenie o przebiegu pracy zawodowej w branży skórzanej</w:t>
            </w:r>
          </w:p>
        </w:tc>
      </w:tr>
      <w:tr w:rsidR="00DA670A" w:rsidRPr="008C56A3" w:rsidTr="00A027B9">
        <w:tc>
          <w:tcPr>
            <w:tcW w:w="9071" w:type="dxa"/>
          </w:tcPr>
          <w:p w:rsidR="00DA670A" w:rsidRPr="00FA78A5" w:rsidRDefault="00FA78A5" w:rsidP="006E7A7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i/>
              </w:rPr>
            </w:pPr>
            <w:r>
              <w:rPr>
                <w:i/>
              </w:rPr>
              <w:t>O</w:t>
            </w:r>
            <w:r w:rsidRPr="00FA78A5">
              <w:rPr>
                <w:i/>
              </w:rPr>
              <w:t>świadczenie o aktualnym miejscu pracy</w:t>
            </w:r>
          </w:p>
        </w:tc>
      </w:tr>
      <w:tr w:rsidR="00DA670A" w:rsidRPr="008C56A3" w:rsidTr="00A027B9">
        <w:tc>
          <w:tcPr>
            <w:tcW w:w="9071" w:type="dxa"/>
          </w:tcPr>
          <w:p w:rsidR="00DA670A" w:rsidRPr="008C56A3" w:rsidRDefault="00DA670A" w:rsidP="00FA78A5">
            <w:pPr>
              <w:widowControl w:val="0"/>
              <w:autoSpaceDE w:val="0"/>
              <w:autoSpaceDN w:val="0"/>
              <w:adjustRightInd w:val="0"/>
              <w:spacing w:before="120"/>
              <w:ind w:left="360"/>
              <w:rPr>
                <w:i/>
              </w:rPr>
            </w:pPr>
          </w:p>
        </w:tc>
      </w:tr>
    </w:tbl>
    <w:p w:rsidR="00DA670A" w:rsidRPr="008C56A3" w:rsidRDefault="00DA670A" w:rsidP="00DA670A">
      <w:pPr>
        <w:widowControl w:val="0"/>
        <w:tabs>
          <w:tab w:val="left" w:pos="9000"/>
        </w:tabs>
        <w:autoSpaceDE w:val="0"/>
        <w:autoSpaceDN w:val="0"/>
        <w:adjustRightInd w:val="0"/>
        <w:rPr>
          <w:b/>
          <w:bCs/>
        </w:rPr>
      </w:pPr>
    </w:p>
    <w:p w:rsidR="00DA670A" w:rsidRPr="008C56A3" w:rsidRDefault="00DA670A" w:rsidP="00DA670A">
      <w:pPr>
        <w:widowControl w:val="0"/>
        <w:tabs>
          <w:tab w:val="left" w:pos="9000"/>
        </w:tabs>
        <w:autoSpaceDE w:val="0"/>
        <w:autoSpaceDN w:val="0"/>
        <w:adjustRightInd w:val="0"/>
        <w:rPr>
          <w:b/>
        </w:rPr>
      </w:pPr>
      <w:r w:rsidRPr="008C56A3">
        <w:rPr>
          <w:b/>
        </w:rPr>
        <w:t xml:space="preserve">Inne informacje wykonawcy: </w:t>
      </w:r>
    </w:p>
    <w:tbl>
      <w:tblPr>
        <w:tblW w:w="0" w:type="auto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/>
      </w:tblPr>
      <w:tblGrid>
        <w:gridCol w:w="9287"/>
      </w:tblGrid>
      <w:tr w:rsidR="00DA670A" w:rsidRPr="008C56A3" w:rsidTr="008800FA">
        <w:tc>
          <w:tcPr>
            <w:tcW w:w="9779" w:type="dxa"/>
          </w:tcPr>
          <w:p w:rsidR="00DA670A" w:rsidRPr="008C56A3" w:rsidRDefault="00DA670A" w:rsidP="008800FA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i/>
              </w:rPr>
            </w:pPr>
          </w:p>
        </w:tc>
      </w:tr>
      <w:tr w:rsidR="00DA670A" w:rsidRPr="008C56A3" w:rsidTr="008800FA">
        <w:tc>
          <w:tcPr>
            <w:tcW w:w="9779" w:type="dxa"/>
          </w:tcPr>
          <w:p w:rsidR="00DA670A" w:rsidRPr="008C56A3" w:rsidRDefault="00DA670A" w:rsidP="008800FA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i/>
              </w:rPr>
            </w:pPr>
          </w:p>
        </w:tc>
      </w:tr>
      <w:tr w:rsidR="00DA670A" w:rsidRPr="008C56A3" w:rsidTr="008800FA">
        <w:tc>
          <w:tcPr>
            <w:tcW w:w="9779" w:type="dxa"/>
          </w:tcPr>
          <w:p w:rsidR="00DA670A" w:rsidRPr="008C56A3" w:rsidRDefault="00DA670A" w:rsidP="008800FA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i/>
              </w:rPr>
            </w:pPr>
          </w:p>
        </w:tc>
      </w:tr>
    </w:tbl>
    <w:p w:rsidR="00DA670A" w:rsidRPr="008C56A3" w:rsidRDefault="00DA670A" w:rsidP="00DA670A">
      <w:pPr>
        <w:widowControl w:val="0"/>
        <w:tabs>
          <w:tab w:val="left" w:pos="9000"/>
        </w:tabs>
        <w:autoSpaceDE w:val="0"/>
        <w:autoSpaceDN w:val="0"/>
        <w:adjustRightInd w:val="0"/>
      </w:pPr>
    </w:p>
    <w:p w:rsidR="00DA670A" w:rsidRPr="008C56A3" w:rsidRDefault="00DA670A" w:rsidP="00DA670A">
      <w:pPr>
        <w:widowControl w:val="0"/>
        <w:tabs>
          <w:tab w:val="left" w:pos="9000"/>
        </w:tabs>
        <w:autoSpaceDE w:val="0"/>
        <w:autoSpaceDN w:val="0"/>
        <w:adjustRightInd w:val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3"/>
        <w:gridCol w:w="1321"/>
        <w:gridCol w:w="3873"/>
      </w:tblGrid>
      <w:tr w:rsidR="0034631B" w:rsidRPr="008C56A3" w:rsidTr="00F87AE1">
        <w:tc>
          <w:tcPr>
            <w:tcW w:w="3873" w:type="dxa"/>
            <w:tcBorders>
              <w:bottom w:val="dotted" w:sz="8" w:space="0" w:color="auto"/>
            </w:tcBorders>
            <w:vAlign w:val="bottom"/>
          </w:tcPr>
          <w:p w:rsidR="0034631B" w:rsidRPr="008C56A3" w:rsidRDefault="0034631B" w:rsidP="00F87AE1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1" w:type="dxa"/>
            <w:vAlign w:val="bottom"/>
          </w:tcPr>
          <w:p w:rsidR="0034631B" w:rsidRPr="008C56A3" w:rsidRDefault="0034631B" w:rsidP="00F87AE1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873" w:type="dxa"/>
            <w:tcBorders>
              <w:bottom w:val="dotted" w:sz="8" w:space="0" w:color="auto"/>
            </w:tcBorders>
            <w:vAlign w:val="bottom"/>
          </w:tcPr>
          <w:p w:rsidR="0034631B" w:rsidRPr="008C56A3" w:rsidRDefault="0034631B" w:rsidP="00F87AE1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4631B" w:rsidRPr="008C56A3" w:rsidTr="0034631B">
        <w:tc>
          <w:tcPr>
            <w:tcW w:w="3873" w:type="dxa"/>
            <w:tcBorders>
              <w:top w:val="dotted" w:sz="8" w:space="0" w:color="auto"/>
            </w:tcBorders>
          </w:tcPr>
          <w:p w:rsidR="0034631B" w:rsidRPr="008C56A3" w:rsidRDefault="0034631B" w:rsidP="0034631B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</w:pPr>
            <w:r w:rsidRPr="008C56A3">
              <w:t>Miejscowość, data</w:t>
            </w:r>
          </w:p>
        </w:tc>
        <w:tc>
          <w:tcPr>
            <w:tcW w:w="1321" w:type="dxa"/>
          </w:tcPr>
          <w:p w:rsidR="0034631B" w:rsidRPr="008C56A3" w:rsidRDefault="0034631B" w:rsidP="00DA670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</w:pPr>
          </w:p>
        </w:tc>
        <w:tc>
          <w:tcPr>
            <w:tcW w:w="3873" w:type="dxa"/>
            <w:tcBorders>
              <w:top w:val="dotted" w:sz="8" w:space="0" w:color="auto"/>
            </w:tcBorders>
          </w:tcPr>
          <w:p w:rsidR="0034631B" w:rsidRPr="008C56A3" w:rsidRDefault="00997926" w:rsidP="003463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6A3">
              <w:t>I</w:t>
            </w:r>
            <w:r w:rsidR="0034631B" w:rsidRPr="008C56A3">
              <w:t>mię i nazwisko,</w:t>
            </w:r>
          </w:p>
          <w:p w:rsidR="0034631B" w:rsidRPr="008C56A3" w:rsidRDefault="0034631B" w:rsidP="0034631B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jc w:val="center"/>
            </w:pPr>
            <w:r w:rsidRPr="008C56A3">
              <w:t>podpis wykonawcy lub upoważnionego przedstawiciela wykonawcy</w:t>
            </w:r>
          </w:p>
        </w:tc>
      </w:tr>
    </w:tbl>
    <w:p w:rsidR="0034631B" w:rsidRPr="008C56A3" w:rsidRDefault="0034631B" w:rsidP="00DA670A">
      <w:pPr>
        <w:widowControl w:val="0"/>
        <w:tabs>
          <w:tab w:val="left" w:pos="9000"/>
        </w:tabs>
        <w:autoSpaceDE w:val="0"/>
        <w:autoSpaceDN w:val="0"/>
        <w:adjustRightInd w:val="0"/>
      </w:pPr>
    </w:p>
    <w:p w:rsidR="00B81905" w:rsidRPr="008C56A3" w:rsidRDefault="00B81905" w:rsidP="00B81905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B81905" w:rsidRPr="008C56A3" w:rsidRDefault="00B81905" w:rsidP="00201D97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B81905" w:rsidRPr="008C56A3" w:rsidSect="003B2F39">
          <w:headerReference w:type="default" r:id="rId11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</w:sectPr>
      </w:pPr>
    </w:p>
    <w:p w:rsidR="00CA3075" w:rsidRPr="008C56A3" w:rsidRDefault="00CA3075" w:rsidP="00207021">
      <w:pPr>
        <w:pBdr>
          <w:bottom w:val="dotted" w:sz="8" w:space="1" w:color="auto"/>
        </w:pBdr>
        <w:ind w:left="4820"/>
        <w:jc w:val="center"/>
      </w:pPr>
    </w:p>
    <w:p w:rsidR="00CA3075" w:rsidRPr="008C56A3" w:rsidRDefault="00CA3075" w:rsidP="00207021">
      <w:pPr>
        <w:ind w:left="4820"/>
        <w:jc w:val="center"/>
      </w:pPr>
      <w:r w:rsidRPr="008C56A3">
        <w:rPr>
          <w:i/>
        </w:rPr>
        <w:t>(miejscowość, data)</w:t>
      </w:r>
    </w:p>
    <w:p w:rsidR="00CA3075" w:rsidRPr="008C56A3" w:rsidRDefault="00CA3075" w:rsidP="00CA3075">
      <w:pPr>
        <w:rPr>
          <w:b/>
        </w:rPr>
      </w:pPr>
      <w:r w:rsidRPr="008C56A3">
        <w:rPr>
          <w:b/>
        </w:rPr>
        <w:t>DANE WYKONAWCY</w:t>
      </w:r>
    </w:p>
    <w:p w:rsidR="00CA3075" w:rsidRPr="008C56A3" w:rsidRDefault="00CA3075" w:rsidP="00CA3075">
      <w:pPr>
        <w:spacing w:before="120"/>
      </w:pPr>
      <w:r w:rsidRPr="008C56A3">
        <w:t xml:space="preserve">Nazwa </w:t>
      </w:r>
      <w:r w:rsidR="00797347" w:rsidRPr="008C56A3">
        <w:t xml:space="preserve">/ Imię i nazwisko / </w:t>
      </w:r>
      <w:r w:rsidRPr="008C56A3">
        <w:t>wykonawcy:  ……………………………………</w:t>
      </w:r>
    </w:p>
    <w:p w:rsidR="00CA3075" w:rsidRPr="008C56A3" w:rsidRDefault="00CA3075" w:rsidP="00CA3075">
      <w:pPr>
        <w:spacing w:before="120"/>
      </w:pPr>
      <w:r w:rsidRPr="008C56A3">
        <w:t>Adres wykonawcy: ……………………………………..</w:t>
      </w:r>
    </w:p>
    <w:p w:rsidR="00CA3075" w:rsidRPr="008C56A3" w:rsidRDefault="00CA3075" w:rsidP="00CA3075">
      <w:pPr>
        <w:spacing w:before="120"/>
      </w:pPr>
      <w:r w:rsidRPr="008C56A3">
        <w:t>Telefon: ……………………………………………………..</w:t>
      </w:r>
    </w:p>
    <w:p w:rsidR="00CA3075" w:rsidRPr="008C56A3" w:rsidRDefault="00CA3075" w:rsidP="00CA3075">
      <w:pPr>
        <w:spacing w:before="120"/>
      </w:pPr>
      <w:r w:rsidRPr="008C56A3">
        <w:t>E-mail: ……………………………………………………….</w:t>
      </w:r>
    </w:p>
    <w:p w:rsidR="00CA3075" w:rsidRPr="008C56A3" w:rsidRDefault="00CA3075" w:rsidP="00CA3075">
      <w:pPr>
        <w:spacing w:before="120"/>
      </w:pPr>
      <w:r w:rsidRPr="008C56A3">
        <w:t>Osoba do kontaktu: …………………………………..</w:t>
      </w:r>
    </w:p>
    <w:p w:rsidR="00CA3075" w:rsidRPr="008C56A3" w:rsidRDefault="00CA3075" w:rsidP="00CA3075">
      <w:pPr>
        <w:spacing w:after="60"/>
        <w:jc w:val="center"/>
        <w:rPr>
          <w:b/>
          <w:u w:val="single"/>
        </w:rPr>
      </w:pPr>
    </w:p>
    <w:p w:rsidR="00CA3075" w:rsidRPr="008C56A3" w:rsidRDefault="00CA3075" w:rsidP="00CA3075">
      <w:pPr>
        <w:spacing w:after="60"/>
        <w:jc w:val="center"/>
        <w:rPr>
          <w:b/>
          <w:u w:val="single"/>
        </w:rPr>
      </w:pPr>
      <w:r w:rsidRPr="008C56A3">
        <w:rPr>
          <w:b/>
          <w:u w:val="single"/>
        </w:rPr>
        <w:t>Oświadczenie Wykonawcy</w:t>
      </w:r>
    </w:p>
    <w:p w:rsidR="00CA3075" w:rsidRPr="008C56A3" w:rsidRDefault="00CA3075" w:rsidP="00CA3075">
      <w:pPr>
        <w:spacing w:before="120"/>
        <w:jc w:val="both"/>
      </w:pPr>
      <w:r w:rsidRPr="008C56A3">
        <w:t>Oświadczam, iż ubiegając się o udzielenie zamówienia) nie jestem powiązany/a z Zamawiającym</w:t>
      </w:r>
      <w:r w:rsidR="00C57AF3" w:rsidRPr="008C56A3">
        <w:t>, Ogólnopolską Izbą Branży Skórzanej z siedzibą w Radomiu</w:t>
      </w:r>
      <w:r w:rsidRPr="008C56A3">
        <w:t xml:space="preserve"> osobowo lub kapitałowo w rozumieniu zapisów </w:t>
      </w:r>
      <w:r w:rsidRPr="008C56A3">
        <w:rPr>
          <w:i/>
        </w:rPr>
        <w:t>Wytycznych w zakresie kwalifikowania wydatków w</w:t>
      </w:r>
      <w:r w:rsidR="00A206DB" w:rsidRPr="008C56A3">
        <w:rPr>
          <w:i/>
        </w:rPr>
        <w:t> </w:t>
      </w:r>
      <w:r w:rsidRPr="008C56A3">
        <w:rPr>
          <w:i/>
        </w:rPr>
        <w:t xml:space="preserve">ramach </w:t>
      </w:r>
      <w:r w:rsidR="00C57AF3" w:rsidRPr="008C56A3">
        <w:rPr>
          <w:i/>
        </w:rPr>
        <w:t xml:space="preserve">projektu z Inicjatywy CORNET, </w:t>
      </w:r>
      <w:r w:rsidRPr="008C56A3">
        <w:t>Przez powiązania kapitałowe lub osobowe rozumie się wzajemne powiązania między Zamawiającym lub osobami upoważnionymi do zaciągania zobowiązań w imieniu Zamawiającego lub osobami wykonującymi w imieniu Zamawiającego czynności związane z przygotowaniem i przeprowadzeniem procedury wyboru wykonawcy a wykonawcą, polegające w szczególności na:</w:t>
      </w:r>
    </w:p>
    <w:p w:rsidR="00CA3075" w:rsidRPr="008C56A3" w:rsidRDefault="00CA3075" w:rsidP="00402810">
      <w:pPr>
        <w:numPr>
          <w:ilvl w:val="0"/>
          <w:numId w:val="9"/>
        </w:numPr>
        <w:spacing w:line="276" w:lineRule="auto"/>
        <w:ind w:left="714" w:hanging="357"/>
        <w:contextualSpacing/>
        <w:jc w:val="both"/>
      </w:pPr>
      <w:r w:rsidRPr="008C56A3">
        <w:t>uczestniczeniu w spółce jako wspólnik spółki cywilnej lub spółki osobowej;</w:t>
      </w:r>
    </w:p>
    <w:p w:rsidR="00CA3075" w:rsidRPr="008C56A3" w:rsidRDefault="00CA3075" w:rsidP="00402810">
      <w:pPr>
        <w:numPr>
          <w:ilvl w:val="0"/>
          <w:numId w:val="9"/>
        </w:numPr>
        <w:spacing w:line="276" w:lineRule="auto"/>
        <w:ind w:left="714" w:hanging="357"/>
        <w:contextualSpacing/>
        <w:jc w:val="both"/>
      </w:pPr>
      <w:r w:rsidRPr="008C56A3">
        <w:t>posiadaniu co najmniej 10 % udziałów lub akcji;</w:t>
      </w:r>
    </w:p>
    <w:p w:rsidR="00CA3075" w:rsidRPr="008C56A3" w:rsidRDefault="00CA3075" w:rsidP="00402810">
      <w:pPr>
        <w:numPr>
          <w:ilvl w:val="0"/>
          <w:numId w:val="9"/>
        </w:numPr>
        <w:spacing w:line="276" w:lineRule="auto"/>
        <w:ind w:left="714" w:hanging="357"/>
        <w:contextualSpacing/>
        <w:jc w:val="both"/>
      </w:pPr>
      <w:r w:rsidRPr="008C56A3">
        <w:t>pełnieniu funkcji członka organu nadzorczego lub zarządzającego, prokurenta, pełnomocnika;</w:t>
      </w:r>
    </w:p>
    <w:p w:rsidR="00CA3075" w:rsidRPr="008C56A3" w:rsidRDefault="00CA3075" w:rsidP="00402810">
      <w:pPr>
        <w:numPr>
          <w:ilvl w:val="0"/>
          <w:numId w:val="9"/>
        </w:numPr>
        <w:spacing w:line="276" w:lineRule="auto"/>
        <w:ind w:left="714" w:hanging="357"/>
        <w:contextualSpacing/>
        <w:jc w:val="both"/>
        <w:rPr>
          <w:bCs/>
        </w:rPr>
      </w:pPr>
      <w:r w:rsidRPr="008C56A3">
        <w:t xml:space="preserve">pozostawaniu w związku małżeńskim, w stosunku pokrewieństwa lub powinowactwa w linii prostej, pokrewieństwa lub powinowactwa w linii bocznej do drugiego stopnia lub </w:t>
      </w:r>
      <w:r w:rsidRPr="008C56A3">
        <w:br/>
        <w:t>w stosunku przysposobienia, opieki lub kurateli</w:t>
      </w:r>
    </w:p>
    <w:p w:rsidR="00CA3075" w:rsidRPr="008C56A3" w:rsidRDefault="00CA3075" w:rsidP="00CA3075">
      <w:pPr>
        <w:spacing w:line="276" w:lineRule="auto"/>
        <w:contextualSpacing/>
        <w:jc w:val="both"/>
        <w:rPr>
          <w:strike/>
        </w:rPr>
      </w:pPr>
    </w:p>
    <w:p w:rsidR="00CA3075" w:rsidRPr="008C56A3" w:rsidRDefault="00CA3075" w:rsidP="00CA3075">
      <w:pPr>
        <w:spacing w:line="276" w:lineRule="auto"/>
        <w:contextualSpacing/>
        <w:jc w:val="both"/>
        <w:rPr>
          <w:bCs/>
        </w:rPr>
      </w:pPr>
    </w:p>
    <w:p w:rsidR="00CA3075" w:rsidRPr="008C56A3" w:rsidRDefault="00CA3075" w:rsidP="00CA3075">
      <w:pPr>
        <w:spacing w:after="60"/>
        <w:ind w:left="4253"/>
        <w:jc w:val="center"/>
      </w:pPr>
    </w:p>
    <w:p w:rsidR="00CA3075" w:rsidRPr="008C56A3" w:rsidRDefault="00CA3075" w:rsidP="00CA3075">
      <w:pPr>
        <w:spacing w:after="60"/>
        <w:ind w:left="4253"/>
        <w:jc w:val="center"/>
      </w:pPr>
    </w:p>
    <w:p w:rsidR="00CA3075" w:rsidRPr="008C56A3" w:rsidRDefault="00CA3075" w:rsidP="00207021">
      <w:pPr>
        <w:ind w:left="5245"/>
        <w:jc w:val="center"/>
        <w:rPr>
          <w:b/>
          <w:u w:val="single"/>
        </w:rPr>
      </w:pPr>
      <w:r w:rsidRPr="008C56A3">
        <w:t>………………………………………………………………</w:t>
      </w:r>
    </w:p>
    <w:p w:rsidR="006C37BE" w:rsidRPr="008C56A3" w:rsidRDefault="00207021" w:rsidP="000A0C94">
      <w:pPr>
        <w:widowControl w:val="0"/>
        <w:tabs>
          <w:tab w:val="left" w:pos="9000"/>
        </w:tabs>
        <w:autoSpaceDE w:val="0"/>
        <w:autoSpaceDN w:val="0"/>
        <w:adjustRightInd w:val="0"/>
        <w:ind w:left="5245"/>
        <w:jc w:val="center"/>
        <w:rPr>
          <w:i/>
        </w:rPr>
        <w:sectPr w:rsidR="006C37BE" w:rsidRPr="008C56A3" w:rsidSect="003B2F39">
          <w:headerReference w:type="default" r:id="rId12"/>
          <w:footnotePr>
            <w:numRestart w:val="eachSect"/>
          </w:footnotePr>
          <w:pgSz w:w="11907" w:h="16840" w:code="9"/>
          <w:pgMar w:top="1418" w:right="1418" w:bottom="1418" w:left="1418" w:header="709" w:footer="709" w:gutter="0"/>
          <w:cols w:space="708"/>
          <w:noEndnote/>
        </w:sectPr>
      </w:pPr>
      <w:r w:rsidRPr="008C56A3">
        <w:rPr>
          <w:i/>
        </w:rPr>
        <w:t>Imię i nazwisko</w:t>
      </w:r>
      <w:r w:rsidR="0034631B" w:rsidRPr="008C56A3">
        <w:rPr>
          <w:i/>
        </w:rPr>
        <w:t>,</w:t>
      </w:r>
      <w:r w:rsidR="0034631B" w:rsidRPr="008C56A3">
        <w:rPr>
          <w:i/>
        </w:rPr>
        <w:br/>
      </w:r>
      <w:r w:rsidRPr="008C56A3">
        <w:rPr>
          <w:i/>
        </w:rPr>
        <w:t>podpis wykonawcy lub upoważnionego przedstawiciela wykonawc</w:t>
      </w:r>
      <w:r w:rsidR="000A0C94" w:rsidRPr="008C56A3">
        <w:rPr>
          <w:i/>
        </w:rPr>
        <w:t>y</w:t>
      </w:r>
    </w:p>
    <w:p w:rsidR="00E00B39" w:rsidRPr="008C56A3" w:rsidRDefault="00E00B39" w:rsidP="000A0C94">
      <w:pPr>
        <w:rPr>
          <w:b/>
        </w:rPr>
      </w:pPr>
    </w:p>
    <w:sectPr w:rsidR="00E00B39" w:rsidRPr="008C56A3" w:rsidSect="00CA3075">
      <w:headerReference w:type="default" r:id="rId13"/>
      <w:footnotePr>
        <w:numRestart w:val="eachSect"/>
      </w:footnotePr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6DD" w:rsidRDefault="004246DD">
      <w:r>
        <w:separator/>
      </w:r>
    </w:p>
  </w:endnote>
  <w:endnote w:type="continuationSeparator" w:id="1">
    <w:p w:rsidR="004246DD" w:rsidRDefault="00424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6DD" w:rsidRDefault="004246DD">
      <w:r>
        <w:separator/>
      </w:r>
    </w:p>
  </w:footnote>
  <w:footnote w:type="continuationSeparator" w:id="1">
    <w:p w:rsidR="004246DD" w:rsidRDefault="004246DD">
      <w:r>
        <w:continuationSeparator/>
      </w:r>
    </w:p>
  </w:footnote>
  <w:footnote w:id="2">
    <w:p w:rsidR="008800FA" w:rsidRPr="00A027B9" w:rsidRDefault="008800FA" w:rsidP="00A027B9">
      <w:pPr>
        <w:pStyle w:val="Tekstprzypisudolnego"/>
        <w:jc w:val="both"/>
        <w:rPr>
          <w:rFonts w:asciiTheme="minorHAnsi" w:hAnsiTheme="minorHAnsi" w:cs="Arial"/>
        </w:rPr>
      </w:pPr>
      <w:r w:rsidRPr="00A027B9">
        <w:rPr>
          <w:rStyle w:val="Odwoanieprzypisudolnego"/>
          <w:rFonts w:asciiTheme="minorHAnsi" w:hAnsiTheme="minorHAnsi"/>
        </w:rPr>
        <w:footnoteRef/>
      </w:r>
      <w:r w:rsidRPr="00A027B9">
        <w:rPr>
          <w:rFonts w:asciiTheme="minorHAnsi" w:hAnsiTheme="minorHAnsi" w:cs="Arial"/>
        </w:rPr>
        <w:t xml:space="preserve">Obowiązek podatkowy u Zamawiającego powstaje m.in. w przypadku dostaw wewnątrzwspólnotowych lub odwróconego podatku VAT. W takim przypadku należny podatek VAT płaci </w:t>
      </w:r>
      <w:r w:rsidRPr="00A027B9">
        <w:rPr>
          <w:rFonts w:asciiTheme="minorHAnsi" w:hAnsiTheme="minorHAnsi" w:cs="Arial"/>
          <w:u w:val="single"/>
        </w:rPr>
        <w:t>bezpośrednio</w:t>
      </w:r>
      <w:r w:rsidRPr="00A027B9">
        <w:rPr>
          <w:rFonts w:asciiTheme="minorHAnsi" w:hAnsiTheme="minorHAnsi" w:cs="Arial"/>
        </w:rPr>
        <w:t xml:space="preserve"> Zamawiający, a nie Wykonawca. Wykonawca powinien wówczas powtórzyć w formularzu ofertowym takie same ceny netto i brutto (bazową jest cena netto).</w:t>
      </w:r>
    </w:p>
  </w:footnote>
  <w:footnote w:id="3">
    <w:p w:rsidR="008800FA" w:rsidRPr="00A027B9" w:rsidRDefault="008800FA" w:rsidP="00A027B9">
      <w:pPr>
        <w:pStyle w:val="Tekstprzypisudolnego"/>
        <w:jc w:val="both"/>
        <w:rPr>
          <w:rFonts w:asciiTheme="minorHAnsi" w:hAnsiTheme="minorHAnsi"/>
        </w:rPr>
      </w:pPr>
      <w:r w:rsidRPr="00A027B9">
        <w:rPr>
          <w:rStyle w:val="Odwoanieprzypisudolnego"/>
          <w:rFonts w:asciiTheme="minorHAnsi" w:hAnsiTheme="minorHAnsi"/>
          <w:b/>
        </w:rPr>
        <w:footnoteRef/>
      </w:r>
      <w:r w:rsidRPr="00A027B9">
        <w:rPr>
          <w:rFonts w:asciiTheme="minorHAnsi" w:hAnsiTheme="minorHAnsi" w:cs="Arial"/>
        </w:rPr>
        <w:t xml:space="preserve">W nawiasie kwadratowym </w:t>
      </w:r>
      <w:r w:rsidRPr="00A027B9">
        <w:rPr>
          <w:rFonts w:asciiTheme="minorHAnsi" w:hAnsiTheme="minorHAnsi" w:cs="Arial"/>
          <w:b/>
        </w:rPr>
        <w:t>[ ]</w:t>
      </w:r>
      <w:r w:rsidRPr="00A027B9">
        <w:rPr>
          <w:rFonts w:asciiTheme="minorHAnsi" w:hAnsiTheme="minorHAnsi" w:cs="Arial"/>
        </w:rPr>
        <w:t xml:space="preserve"> należy wstawić znak X (duża lub mała litera X) przy właściwej opcj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FA" w:rsidRDefault="008800FA">
    <w:pPr>
      <w:pStyle w:val="Nagwek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Zapytanie ofertowe, </w:t>
    </w:r>
    <w:r w:rsidR="00E164EF">
      <w:rPr>
        <w:rFonts w:ascii="Arial" w:hAnsi="Arial" w:cs="Arial"/>
        <w:sz w:val="20"/>
      </w:rPr>
      <w:t>numer taki jaki nadasz , np 2/CORNET/OIBS</w:t>
    </w:r>
  </w:p>
  <w:p w:rsidR="008800FA" w:rsidRDefault="008800FA">
    <w:pPr>
      <w:pStyle w:val="Nagwek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FA" w:rsidRPr="009E34C7" w:rsidRDefault="008800FA" w:rsidP="00C36372">
    <w:pPr>
      <w:pStyle w:val="Nagwek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</w:rPr>
      <w:t>Zapytanie ofertowe</w:t>
    </w:r>
    <w:r w:rsidRPr="00C94FC8">
      <w:rPr>
        <w:rFonts w:ascii="Arial" w:hAnsi="Arial" w:cs="Arial"/>
        <w:sz w:val="20"/>
      </w:rPr>
      <w:t xml:space="preserve">, nr </w:t>
    </w:r>
    <w:r w:rsidRPr="009E34C7">
      <w:rPr>
        <w:rFonts w:ascii="Arial" w:hAnsi="Arial" w:cs="Arial"/>
        <w:sz w:val="22"/>
        <w:szCs w:val="22"/>
      </w:rPr>
      <w:t xml:space="preserve">sprawy </w:t>
    </w:r>
    <w:r w:rsidR="009E34C7" w:rsidRPr="009E34C7">
      <w:rPr>
        <w:rFonts w:ascii="Arial" w:hAnsi="Arial" w:cs="Arial"/>
        <w:sz w:val="20"/>
        <w:highlight w:val="white"/>
      </w:rPr>
      <w:t>ZS.400.P1.</w:t>
    </w:r>
    <w:r w:rsidR="00717112">
      <w:rPr>
        <w:rFonts w:ascii="Arial" w:hAnsi="Arial" w:cs="Arial"/>
        <w:sz w:val="20"/>
        <w:highlight w:val="white"/>
      </w:rPr>
      <w:t>2</w:t>
    </w:r>
    <w:r w:rsidR="00CE3878">
      <w:rPr>
        <w:rFonts w:ascii="Arial" w:hAnsi="Arial" w:cs="Arial"/>
        <w:sz w:val="20"/>
        <w:highlight w:val="white"/>
      </w:rPr>
      <w:t>1</w:t>
    </w:r>
    <w:r w:rsidR="009E34C7" w:rsidRPr="009E34C7">
      <w:rPr>
        <w:rFonts w:ascii="Arial" w:hAnsi="Arial" w:cs="Arial"/>
        <w:sz w:val="20"/>
        <w:highlight w:val="white"/>
      </w:rPr>
      <w:t>.20</w:t>
    </w:r>
    <w:r w:rsidR="00CE3878">
      <w:rPr>
        <w:rFonts w:ascii="Arial" w:hAnsi="Arial" w:cs="Arial"/>
        <w:sz w:val="20"/>
        <w:highlight w:val="white"/>
      </w:rPr>
      <w:t>20</w:t>
    </w:r>
    <w:r w:rsidR="009E34C7" w:rsidRPr="009E34C7">
      <w:rPr>
        <w:rFonts w:ascii="Arial" w:hAnsi="Arial" w:cs="Arial"/>
        <w:sz w:val="20"/>
        <w:highlight w:val="white"/>
      </w:rPr>
      <w:t>.LW</w:t>
    </w:r>
  </w:p>
  <w:p w:rsidR="008800FA" w:rsidRDefault="008800FA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1</w:t>
    </w:r>
  </w:p>
  <w:p w:rsidR="008800FA" w:rsidRPr="00840833" w:rsidRDefault="008800FA" w:rsidP="00F42FAE">
    <w:pPr>
      <w:pStyle w:val="Nagwek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FA" w:rsidRDefault="008800FA" w:rsidP="00C36372">
    <w:pPr>
      <w:pStyle w:val="Nagwek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pytanie ofertowe</w:t>
    </w:r>
    <w:r w:rsidRPr="00C94FC8">
      <w:rPr>
        <w:rFonts w:ascii="Arial" w:hAnsi="Arial" w:cs="Arial"/>
        <w:sz w:val="20"/>
      </w:rPr>
      <w:t xml:space="preserve">, nr sprawy </w:t>
    </w:r>
    <w:r w:rsidR="009E34C7" w:rsidRPr="009E34C7">
      <w:rPr>
        <w:rFonts w:ascii="Arial" w:hAnsi="Arial" w:cs="Arial"/>
        <w:sz w:val="20"/>
        <w:highlight w:val="white"/>
      </w:rPr>
      <w:t>ZS.400.P1.</w:t>
    </w:r>
    <w:r w:rsidR="00717112">
      <w:rPr>
        <w:rFonts w:ascii="Arial" w:hAnsi="Arial" w:cs="Arial"/>
        <w:sz w:val="20"/>
        <w:highlight w:val="white"/>
      </w:rPr>
      <w:t>2</w:t>
    </w:r>
    <w:r w:rsidR="00CE3878">
      <w:rPr>
        <w:rFonts w:ascii="Arial" w:hAnsi="Arial" w:cs="Arial"/>
        <w:sz w:val="20"/>
        <w:highlight w:val="white"/>
      </w:rPr>
      <w:t>1</w:t>
    </w:r>
    <w:r w:rsidR="009E34C7" w:rsidRPr="009E34C7">
      <w:rPr>
        <w:rFonts w:ascii="Arial" w:hAnsi="Arial" w:cs="Arial"/>
        <w:sz w:val="20"/>
        <w:highlight w:val="white"/>
      </w:rPr>
      <w:t>.20</w:t>
    </w:r>
    <w:r w:rsidR="00CE3878">
      <w:rPr>
        <w:rFonts w:ascii="Arial" w:hAnsi="Arial" w:cs="Arial"/>
        <w:sz w:val="20"/>
        <w:highlight w:val="white"/>
      </w:rPr>
      <w:t>20</w:t>
    </w:r>
    <w:r w:rsidR="009E34C7" w:rsidRPr="009E34C7">
      <w:rPr>
        <w:rFonts w:ascii="Arial" w:hAnsi="Arial" w:cs="Arial"/>
        <w:sz w:val="20"/>
        <w:highlight w:val="white"/>
      </w:rPr>
      <w:t>.LW</w:t>
    </w:r>
  </w:p>
  <w:p w:rsidR="008800FA" w:rsidRDefault="008800FA" w:rsidP="00525ED6">
    <w:pPr>
      <w:pStyle w:val="Nagwek"/>
      <w:jc w:val="right"/>
      <w:rPr>
        <w:rFonts w:ascii="Arial" w:hAnsi="Arial" w:cs="Arial"/>
        <w:b/>
        <w:sz w:val="20"/>
      </w:rPr>
    </w:pPr>
    <w:r w:rsidRPr="00840833">
      <w:rPr>
        <w:rFonts w:ascii="Arial" w:hAnsi="Arial" w:cs="Arial"/>
        <w:b/>
        <w:sz w:val="20"/>
      </w:rPr>
      <w:t xml:space="preserve">Załącznik nr </w:t>
    </w:r>
    <w:r>
      <w:rPr>
        <w:rFonts w:ascii="Arial" w:hAnsi="Arial" w:cs="Arial"/>
        <w:b/>
        <w:sz w:val="20"/>
      </w:rPr>
      <w:t>2</w:t>
    </w:r>
  </w:p>
  <w:p w:rsidR="008800FA" w:rsidRPr="00840833" w:rsidRDefault="008800FA" w:rsidP="00F42FAE">
    <w:pPr>
      <w:pStyle w:val="Nagwek"/>
      <w:rPr>
        <w:b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FA" w:rsidRPr="000A0C94" w:rsidRDefault="008800FA" w:rsidP="000A0C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770169B"/>
    <w:multiLevelType w:val="multilevel"/>
    <w:tmpl w:val="3108668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">
    <w:nsid w:val="106F2307"/>
    <w:multiLevelType w:val="multilevel"/>
    <w:tmpl w:val="E0301E7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904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3">
    <w:nsid w:val="11D55CA4"/>
    <w:multiLevelType w:val="hybridMultilevel"/>
    <w:tmpl w:val="9ED8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46CE5"/>
    <w:multiLevelType w:val="hybridMultilevel"/>
    <w:tmpl w:val="B244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079FE"/>
    <w:multiLevelType w:val="hybridMultilevel"/>
    <w:tmpl w:val="9E605AC2"/>
    <w:lvl w:ilvl="0" w:tplc="0415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6">
    <w:nsid w:val="16E92DA8"/>
    <w:multiLevelType w:val="hybridMultilevel"/>
    <w:tmpl w:val="9594CF40"/>
    <w:lvl w:ilvl="0" w:tplc="A9F6DA1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7A71704"/>
    <w:multiLevelType w:val="hybridMultilevel"/>
    <w:tmpl w:val="919A4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4C35E3"/>
    <w:multiLevelType w:val="hybridMultilevel"/>
    <w:tmpl w:val="0794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F21F8"/>
    <w:multiLevelType w:val="hybridMultilevel"/>
    <w:tmpl w:val="C79085C2"/>
    <w:lvl w:ilvl="0" w:tplc="FC866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00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A6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8A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8E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E6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6E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41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82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956B46"/>
    <w:multiLevelType w:val="hybridMultilevel"/>
    <w:tmpl w:val="4EEE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B789C"/>
    <w:multiLevelType w:val="hybridMultilevel"/>
    <w:tmpl w:val="51CA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1611"/>
    <w:multiLevelType w:val="hybridMultilevel"/>
    <w:tmpl w:val="6D7EDB16"/>
    <w:lvl w:ilvl="0" w:tplc="2A44C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2695"/>
    <w:multiLevelType w:val="multilevel"/>
    <w:tmpl w:val="541061B6"/>
    <w:lvl w:ilvl="0">
      <w:start w:val="1"/>
      <w:numFmt w:val="decimal"/>
      <w:lvlText w:val="%1."/>
      <w:lvlJc w:val="left"/>
      <w:pPr>
        <w:tabs>
          <w:tab w:val="num" w:pos="1429"/>
        </w:tabs>
        <w:ind w:left="1077" w:hanging="35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  <w:color w:val="auto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11123"/>
    <w:multiLevelType w:val="hybridMultilevel"/>
    <w:tmpl w:val="4CB63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D383E"/>
    <w:multiLevelType w:val="hybridMultilevel"/>
    <w:tmpl w:val="9EC8C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F6E92"/>
    <w:multiLevelType w:val="hybridMultilevel"/>
    <w:tmpl w:val="3A1A4218"/>
    <w:lvl w:ilvl="0" w:tplc="B41889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85457"/>
    <w:multiLevelType w:val="multilevel"/>
    <w:tmpl w:val="5B94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901542"/>
    <w:multiLevelType w:val="hybridMultilevel"/>
    <w:tmpl w:val="E6D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162CF3"/>
    <w:multiLevelType w:val="hybridMultilevel"/>
    <w:tmpl w:val="60B44A84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4E4E51C0"/>
    <w:multiLevelType w:val="hybridMultilevel"/>
    <w:tmpl w:val="EF88C4C8"/>
    <w:lvl w:ilvl="0" w:tplc="7E3AF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D2A0E"/>
    <w:multiLevelType w:val="hybridMultilevel"/>
    <w:tmpl w:val="4814B00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56344339"/>
    <w:multiLevelType w:val="hybridMultilevel"/>
    <w:tmpl w:val="678CC638"/>
    <w:lvl w:ilvl="0" w:tplc="6E7AC92E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5BBD2C2A"/>
    <w:multiLevelType w:val="hybridMultilevel"/>
    <w:tmpl w:val="AA4E2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697BE7"/>
    <w:multiLevelType w:val="hybridMultilevel"/>
    <w:tmpl w:val="7F86BB62"/>
    <w:lvl w:ilvl="0" w:tplc="E4B46340">
      <w:start w:val="1"/>
      <w:numFmt w:val="decimal"/>
      <w:lvlText w:val="%1)"/>
      <w:lvlJc w:val="left"/>
      <w:pPr>
        <w:ind w:left="1637" w:hanging="360"/>
      </w:pPr>
      <w:rPr>
        <w:strike w:val="0"/>
      </w:rPr>
    </w:lvl>
    <w:lvl w:ilvl="1" w:tplc="539629D6">
      <w:numFmt w:val="bullet"/>
      <w:lvlText w:val="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E24F0"/>
    <w:multiLevelType w:val="hybridMultilevel"/>
    <w:tmpl w:val="0276D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D3EE8"/>
    <w:multiLevelType w:val="hybridMultilevel"/>
    <w:tmpl w:val="90EC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3789F"/>
    <w:multiLevelType w:val="hybridMultilevel"/>
    <w:tmpl w:val="9684A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43585"/>
    <w:multiLevelType w:val="hybridMultilevel"/>
    <w:tmpl w:val="7BF4C168"/>
    <w:lvl w:ilvl="0" w:tplc="498A9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D24783"/>
    <w:multiLevelType w:val="hybridMultilevel"/>
    <w:tmpl w:val="41584AA6"/>
    <w:lvl w:ilvl="0" w:tplc="B7CA4F1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E060A0"/>
    <w:multiLevelType w:val="hybridMultilevel"/>
    <w:tmpl w:val="6816B56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23"/>
  </w:num>
  <w:num w:numId="5">
    <w:abstractNumId w:val="22"/>
  </w:num>
  <w:num w:numId="6">
    <w:abstractNumId w:val="33"/>
  </w:num>
  <w:num w:numId="7">
    <w:abstractNumId w:val="15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3"/>
  </w:num>
  <w:num w:numId="12">
    <w:abstractNumId w:val="4"/>
  </w:num>
  <w:num w:numId="13">
    <w:abstractNumId w:val="28"/>
  </w:num>
  <w:num w:numId="14">
    <w:abstractNumId w:val="12"/>
  </w:num>
  <w:num w:numId="15">
    <w:abstractNumId w:val="8"/>
  </w:num>
  <w:num w:numId="16">
    <w:abstractNumId w:val="16"/>
  </w:num>
  <w:num w:numId="17">
    <w:abstractNumId w:val="19"/>
  </w:num>
  <w:num w:numId="18">
    <w:abstractNumId w:val="30"/>
  </w:num>
  <w:num w:numId="19">
    <w:abstractNumId w:val="21"/>
  </w:num>
  <w:num w:numId="20">
    <w:abstractNumId w:val="7"/>
  </w:num>
  <w:num w:numId="21">
    <w:abstractNumId w:val="2"/>
  </w:num>
  <w:num w:numId="22">
    <w:abstractNumId w:val="27"/>
  </w:num>
  <w:num w:numId="23">
    <w:abstractNumId w:val="17"/>
  </w:num>
  <w:num w:numId="24">
    <w:abstractNumId w:val="24"/>
  </w:num>
  <w:num w:numId="25">
    <w:abstractNumId w:val="31"/>
  </w:num>
  <w:num w:numId="26">
    <w:abstractNumId w:val="1"/>
  </w:num>
  <w:num w:numId="27">
    <w:abstractNumId w:val="14"/>
  </w:num>
  <w:num w:numId="28">
    <w:abstractNumId w:val="9"/>
  </w:num>
  <w:num w:numId="29">
    <w:abstractNumId w:val="10"/>
  </w:num>
  <w:num w:numId="30">
    <w:abstractNumId w:val="3"/>
  </w:num>
  <w:num w:numId="31">
    <w:abstractNumId w:val="29"/>
  </w:num>
  <w:num w:numId="32">
    <w:abstractNumId w:val="34"/>
  </w:num>
  <w:num w:numId="33">
    <w:abstractNumId w:val="5"/>
  </w:num>
  <w:num w:numId="34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35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F1506"/>
    <w:rsid w:val="000013DE"/>
    <w:rsid w:val="00001D51"/>
    <w:rsid w:val="00002625"/>
    <w:rsid w:val="00002C58"/>
    <w:rsid w:val="00004A90"/>
    <w:rsid w:val="00005649"/>
    <w:rsid w:val="00005D88"/>
    <w:rsid w:val="00006976"/>
    <w:rsid w:val="000078BF"/>
    <w:rsid w:val="0001009B"/>
    <w:rsid w:val="00012ACC"/>
    <w:rsid w:val="00013378"/>
    <w:rsid w:val="00014AF4"/>
    <w:rsid w:val="000173C4"/>
    <w:rsid w:val="0001744F"/>
    <w:rsid w:val="0002358D"/>
    <w:rsid w:val="00025A46"/>
    <w:rsid w:val="0002779E"/>
    <w:rsid w:val="00027EE3"/>
    <w:rsid w:val="00030795"/>
    <w:rsid w:val="00031E52"/>
    <w:rsid w:val="000325A3"/>
    <w:rsid w:val="000337EB"/>
    <w:rsid w:val="00034018"/>
    <w:rsid w:val="0003633B"/>
    <w:rsid w:val="00036462"/>
    <w:rsid w:val="00036828"/>
    <w:rsid w:val="0004086D"/>
    <w:rsid w:val="0004357C"/>
    <w:rsid w:val="00044FCF"/>
    <w:rsid w:val="00047D2C"/>
    <w:rsid w:val="00050BD6"/>
    <w:rsid w:val="000536A6"/>
    <w:rsid w:val="00054FA0"/>
    <w:rsid w:val="00056600"/>
    <w:rsid w:val="000569A4"/>
    <w:rsid w:val="00057552"/>
    <w:rsid w:val="00064C42"/>
    <w:rsid w:val="00065FFB"/>
    <w:rsid w:val="0006693D"/>
    <w:rsid w:val="00066E3A"/>
    <w:rsid w:val="00066E5D"/>
    <w:rsid w:val="00066EE9"/>
    <w:rsid w:val="000672C3"/>
    <w:rsid w:val="000673E3"/>
    <w:rsid w:val="000675D7"/>
    <w:rsid w:val="000721BD"/>
    <w:rsid w:val="000724DD"/>
    <w:rsid w:val="00074DD6"/>
    <w:rsid w:val="000776DC"/>
    <w:rsid w:val="00080C05"/>
    <w:rsid w:val="00082FC2"/>
    <w:rsid w:val="00083563"/>
    <w:rsid w:val="00086C05"/>
    <w:rsid w:val="00091785"/>
    <w:rsid w:val="000919BF"/>
    <w:rsid w:val="0009260B"/>
    <w:rsid w:val="000943BB"/>
    <w:rsid w:val="00094D37"/>
    <w:rsid w:val="00094F30"/>
    <w:rsid w:val="00096E1E"/>
    <w:rsid w:val="00097275"/>
    <w:rsid w:val="000A07DD"/>
    <w:rsid w:val="000A0C94"/>
    <w:rsid w:val="000A11AF"/>
    <w:rsid w:val="000A2AEE"/>
    <w:rsid w:val="000A3C30"/>
    <w:rsid w:val="000A3CC0"/>
    <w:rsid w:val="000A4B56"/>
    <w:rsid w:val="000A6209"/>
    <w:rsid w:val="000A62FB"/>
    <w:rsid w:val="000A6398"/>
    <w:rsid w:val="000A68DA"/>
    <w:rsid w:val="000B0A21"/>
    <w:rsid w:val="000B192D"/>
    <w:rsid w:val="000B3D31"/>
    <w:rsid w:val="000C115B"/>
    <w:rsid w:val="000C16C1"/>
    <w:rsid w:val="000C333A"/>
    <w:rsid w:val="000C661C"/>
    <w:rsid w:val="000C6649"/>
    <w:rsid w:val="000D1C02"/>
    <w:rsid w:val="000D22AC"/>
    <w:rsid w:val="000D2B80"/>
    <w:rsid w:val="000D4C6B"/>
    <w:rsid w:val="000D4EE7"/>
    <w:rsid w:val="000D50AF"/>
    <w:rsid w:val="000D5C3E"/>
    <w:rsid w:val="000E01F3"/>
    <w:rsid w:val="000E0BCF"/>
    <w:rsid w:val="000E16BD"/>
    <w:rsid w:val="000E1ACD"/>
    <w:rsid w:val="000E26C2"/>
    <w:rsid w:val="000E3199"/>
    <w:rsid w:val="000E36F1"/>
    <w:rsid w:val="000E3DC2"/>
    <w:rsid w:val="000E4D90"/>
    <w:rsid w:val="000E6B66"/>
    <w:rsid w:val="000F07AD"/>
    <w:rsid w:val="000F1AC2"/>
    <w:rsid w:val="000F5E8F"/>
    <w:rsid w:val="000F66F9"/>
    <w:rsid w:val="001016D4"/>
    <w:rsid w:val="00102070"/>
    <w:rsid w:val="00103E49"/>
    <w:rsid w:val="00103EE7"/>
    <w:rsid w:val="001056C9"/>
    <w:rsid w:val="0011562B"/>
    <w:rsid w:val="001156BB"/>
    <w:rsid w:val="001158A6"/>
    <w:rsid w:val="00116CF4"/>
    <w:rsid w:val="00117F58"/>
    <w:rsid w:val="001201AC"/>
    <w:rsid w:val="00121EE3"/>
    <w:rsid w:val="00122986"/>
    <w:rsid w:val="001239F6"/>
    <w:rsid w:val="00124986"/>
    <w:rsid w:val="001269DD"/>
    <w:rsid w:val="001322E2"/>
    <w:rsid w:val="001323AF"/>
    <w:rsid w:val="00132D3E"/>
    <w:rsid w:val="00133682"/>
    <w:rsid w:val="00133AEE"/>
    <w:rsid w:val="00135182"/>
    <w:rsid w:val="001360A2"/>
    <w:rsid w:val="001363FC"/>
    <w:rsid w:val="00141461"/>
    <w:rsid w:val="00142519"/>
    <w:rsid w:val="00150BF3"/>
    <w:rsid w:val="00150DC2"/>
    <w:rsid w:val="00151F3D"/>
    <w:rsid w:val="00152E28"/>
    <w:rsid w:val="00152F99"/>
    <w:rsid w:val="00152FC8"/>
    <w:rsid w:val="001538DF"/>
    <w:rsid w:val="0015462A"/>
    <w:rsid w:val="00155A83"/>
    <w:rsid w:val="00155F16"/>
    <w:rsid w:val="00161D98"/>
    <w:rsid w:val="00162525"/>
    <w:rsid w:val="00163DD6"/>
    <w:rsid w:val="00167C4C"/>
    <w:rsid w:val="0017158D"/>
    <w:rsid w:val="00174341"/>
    <w:rsid w:val="00174A9D"/>
    <w:rsid w:val="00176642"/>
    <w:rsid w:val="00177E83"/>
    <w:rsid w:val="00177FD8"/>
    <w:rsid w:val="0018018C"/>
    <w:rsid w:val="00180AC5"/>
    <w:rsid w:val="00181D61"/>
    <w:rsid w:val="0018212C"/>
    <w:rsid w:val="001853EF"/>
    <w:rsid w:val="0018610C"/>
    <w:rsid w:val="00186977"/>
    <w:rsid w:val="001922DE"/>
    <w:rsid w:val="001922E7"/>
    <w:rsid w:val="00192F1E"/>
    <w:rsid w:val="00193558"/>
    <w:rsid w:val="00194126"/>
    <w:rsid w:val="001965E0"/>
    <w:rsid w:val="00197482"/>
    <w:rsid w:val="00197883"/>
    <w:rsid w:val="001A03E2"/>
    <w:rsid w:val="001A2F11"/>
    <w:rsid w:val="001A555C"/>
    <w:rsid w:val="001A5F26"/>
    <w:rsid w:val="001A75C8"/>
    <w:rsid w:val="001B07C0"/>
    <w:rsid w:val="001B0E0A"/>
    <w:rsid w:val="001B2010"/>
    <w:rsid w:val="001B3A7E"/>
    <w:rsid w:val="001B52B0"/>
    <w:rsid w:val="001B5E39"/>
    <w:rsid w:val="001B6299"/>
    <w:rsid w:val="001B7C5C"/>
    <w:rsid w:val="001C3C3B"/>
    <w:rsid w:val="001C3D68"/>
    <w:rsid w:val="001C46D1"/>
    <w:rsid w:val="001C4E6A"/>
    <w:rsid w:val="001C63D9"/>
    <w:rsid w:val="001C7E82"/>
    <w:rsid w:val="001D3250"/>
    <w:rsid w:val="001D3300"/>
    <w:rsid w:val="001D43AE"/>
    <w:rsid w:val="001D4824"/>
    <w:rsid w:val="001D5069"/>
    <w:rsid w:val="001D6CEE"/>
    <w:rsid w:val="001E035D"/>
    <w:rsid w:val="001E1A26"/>
    <w:rsid w:val="001E1E44"/>
    <w:rsid w:val="001E32F3"/>
    <w:rsid w:val="001E4104"/>
    <w:rsid w:val="001E652C"/>
    <w:rsid w:val="001E7D99"/>
    <w:rsid w:val="001F0F4E"/>
    <w:rsid w:val="001F2B3F"/>
    <w:rsid w:val="001F5659"/>
    <w:rsid w:val="00200061"/>
    <w:rsid w:val="00200E9D"/>
    <w:rsid w:val="00201D97"/>
    <w:rsid w:val="00202364"/>
    <w:rsid w:val="00203CFD"/>
    <w:rsid w:val="0020463B"/>
    <w:rsid w:val="00204D6E"/>
    <w:rsid w:val="00206BC2"/>
    <w:rsid w:val="00207021"/>
    <w:rsid w:val="00207748"/>
    <w:rsid w:val="00207B95"/>
    <w:rsid w:val="002114C3"/>
    <w:rsid w:val="00211E7E"/>
    <w:rsid w:val="0021477A"/>
    <w:rsid w:val="00216E16"/>
    <w:rsid w:val="002214D1"/>
    <w:rsid w:val="00221638"/>
    <w:rsid w:val="00221829"/>
    <w:rsid w:val="00221AFD"/>
    <w:rsid w:val="002226C8"/>
    <w:rsid w:val="002237E7"/>
    <w:rsid w:val="00223D45"/>
    <w:rsid w:val="00223FD8"/>
    <w:rsid w:val="00226307"/>
    <w:rsid w:val="00226ED5"/>
    <w:rsid w:val="002315E7"/>
    <w:rsid w:val="002345BF"/>
    <w:rsid w:val="00234A96"/>
    <w:rsid w:val="00235C67"/>
    <w:rsid w:val="002417AE"/>
    <w:rsid w:val="002449B0"/>
    <w:rsid w:val="00251794"/>
    <w:rsid w:val="00251F2C"/>
    <w:rsid w:val="00252B0F"/>
    <w:rsid w:val="0025572E"/>
    <w:rsid w:val="00256203"/>
    <w:rsid w:val="0025794F"/>
    <w:rsid w:val="00263C92"/>
    <w:rsid w:val="00265A53"/>
    <w:rsid w:val="00266C20"/>
    <w:rsid w:val="002670FC"/>
    <w:rsid w:val="002708D1"/>
    <w:rsid w:val="00270C41"/>
    <w:rsid w:val="00271A60"/>
    <w:rsid w:val="002759A5"/>
    <w:rsid w:val="002766A2"/>
    <w:rsid w:val="00290496"/>
    <w:rsid w:val="0029087B"/>
    <w:rsid w:val="0029447B"/>
    <w:rsid w:val="00294B26"/>
    <w:rsid w:val="00294EB8"/>
    <w:rsid w:val="0029521E"/>
    <w:rsid w:val="00295F81"/>
    <w:rsid w:val="002A113F"/>
    <w:rsid w:val="002A18B5"/>
    <w:rsid w:val="002A22F8"/>
    <w:rsid w:val="002A2EBE"/>
    <w:rsid w:val="002A47B3"/>
    <w:rsid w:val="002A5001"/>
    <w:rsid w:val="002A6E29"/>
    <w:rsid w:val="002B11AE"/>
    <w:rsid w:val="002B217D"/>
    <w:rsid w:val="002B40A6"/>
    <w:rsid w:val="002B4B80"/>
    <w:rsid w:val="002B5052"/>
    <w:rsid w:val="002B7FC9"/>
    <w:rsid w:val="002C0CB5"/>
    <w:rsid w:val="002C0EE6"/>
    <w:rsid w:val="002C2D4C"/>
    <w:rsid w:val="002C2ECE"/>
    <w:rsid w:val="002C5053"/>
    <w:rsid w:val="002C537A"/>
    <w:rsid w:val="002C6AE3"/>
    <w:rsid w:val="002D0473"/>
    <w:rsid w:val="002D1EDF"/>
    <w:rsid w:val="002D2305"/>
    <w:rsid w:val="002D319A"/>
    <w:rsid w:val="002D387A"/>
    <w:rsid w:val="002D45FB"/>
    <w:rsid w:val="002D6F2D"/>
    <w:rsid w:val="002D6F93"/>
    <w:rsid w:val="002D7BB5"/>
    <w:rsid w:val="002E2953"/>
    <w:rsid w:val="002E4210"/>
    <w:rsid w:val="002E50B4"/>
    <w:rsid w:val="002E5F5B"/>
    <w:rsid w:val="002E60F7"/>
    <w:rsid w:val="002E6DBD"/>
    <w:rsid w:val="002E7075"/>
    <w:rsid w:val="002F0CAB"/>
    <w:rsid w:val="002F1240"/>
    <w:rsid w:val="002F6750"/>
    <w:rsid w:val="002F6B8B"/>
    <w:rsid w:val="003001CB"/>
    <w:rsid w:val="00304A76"/>
    <w:rsid w:val="00306AAA"/>
    <w:rsid w:val="003070B7"/>
    <w:rsid w:val="00307DFD"/>
    <w:rsid w:val="00311CAB"/>
    <w:rsid w:val="00313555"/>
    <w:rsid w:val="003147EA"/>
    <w:rsid w:val="0031538D"/>
    <w:rsid w:val="003154A0"/>
    <w:rsid w:val="003170BC"/>
    <w:rsid w:val="00320D7A"/>
    <w:rsid w:val="00325E43"/>
    <w:rsid w:val="0032685A"/>
    <w:rsid w:val="00327474"/>
    <w:rsid w:val="00330705"/>
    <w:rsid w:val="00330DF1"/>
    <w:rsid w:val="00332A57"/>
    <w:rsid w:val="00332BEA"/>
    <w:rsid w:val="00334815"/>
    <w:rsid w:val="003349F9"/>
    <w:rsid w:val="00337E94"/>
    <w:rsid w:val="00340814"/>
    <w:rsid w:val="00340FAD"/>
    <w:rsid w:val="00341BA4"/>
    <w:rsid w:val="0034358F"/>
    <w:rsid w:val="0034631B"/>
    <w:rsid w:val="00347029"/>
    <w:rsid w:val="003479FA"/>
    <w:rsid w:val="00350C1E"/>
    <w:rsid w:val="00351B20"/>
    <w:rsid w:val="00353B99"/>
    <w:rsid w:val="003556A3"/>
    <w:rsid w:val="00355E6F"/>
    <w:rsid w:val="00356310"/>
    <w:rsid w:val="00356F31"/>
    <w:rsid w:val="003570F2"/>
    <w:rsid w:val="003576E5"/>
    <w:rsid w:val="00362221"/>
    <w:rsid w:val="00362584"/>
    <w:rsid w:val="0036538C"/>
    <w:rsid w:val="00372284"/>
    <w:rsid w:val="00375834"/>
    <w:rsid w:val="00381576"/>
    <w:rsid w:val="0038219A"/>
    <w:rsid w:val="00382C7E"/>
    <w:rsid w:val="0038404D"/>
    <w:rsid w:val="0038414D"/>
    <w:rsid w:val="00391D37"/>
    <w:rsid w:val="00396645"/>
    <w:rsid w:val="003967D0"/>
    <w:rsid w:val="00396EF5"/>
    <w:rsid w:val="003974EF"/>
    <w:rsid w:val="003A25BA"/>
    <w:rsid w:val="003A521B"/>
    <w:rsid w:val="003A5CF0"/>
    <w:rsid w:val="003A6286"/>
    <w:rsid w:val="003A669F"/>
    <w:rsid w:val="003A68A7"/>
    <w:rsid w:val="003A6D32"/>
    <w:rsid w:val="003B20F4"/>
    <w:rsid w:val="003B2F39"/>
    <w:rsid w:val="003B3130"/>
    <w:rsid w:val="003B4A24"/>
    <w:rsid w:val="003B619F"/>
    <w:rsid w:val="003B66D8"/>
    <w:rsid w:val="003B6CD1"/>
    <w:rsid w:val="003C06AE"/>
    <w:rsid w:val="003C0E2A"/>
    <w:rsid w:val="003C30C5"/>
    <w:rsid w:val="003C73F1"/>
    <w:rsid w:val="003D0C82"/>
    <w:rsid w:val="003D1A20"/>
    <w:rsid w:val="003D4B97"/>
    <w:rsid w:val="003D4DDD"/>
    <w:rsid w:val="003D5ED8"/>
    <w:rsid w:val="003D76BD"/>
    <w:rsid w:val="003E0F92"/>
    <w:rsid w:val="003E56E5"/>
    <w:rsid w:val="003E5C45"/>
    <w:rsid w:val="003E5F55"/>
    <w:rsid w:val="003F496C"/>
    <w:rsid w:val="003F4BA6"/>
    <w:rsid w:val="003F6C3C"/>
    <w:rsid w:val="003F7AD2"/>
    <w:rsid w:val="00400481"/>
    <w:rsid w:val="00400697"/>
    <w:rsid w:val="004022BF"/>
    <w:rsid w:val="004024B6"/>
    <w:rsid w:val="00402616"/>
    <w:rsid w:val="00402810"/>
    <w:rsid w:val="004030C8"/>
    <w:rsid w:val="00404144"/>
    <w:rsid w:val="00405BB8"/>
    <w:rsid w:val="00406229"/>
    <w:rsid w:val="00407A6D"/>
    <w:rsid w:val="00412698"/>
    <w:rsid w:val="00413899"/>
    <w:rsid w:val="0041757D"/>
    <w:rsid w:val="00420B15"/>
    <w:rsid w:val="004246DD"/>
    <w:rsid w:val="00426ACC"/>
    <w:rsid w:val="004300AF"/>
    <w:rsid w:val="00436C6E"/>
    <w:rsid w:val="0043708B"/>
    <w:rsid w:val="00441A57"/>
    <w:rsid w:val="00441B3C"/>
    <w:rsid w:val="00441D1A"/>
    <w:rsid w:val="00442A92"/>
    <w:rsid w:val="00442BFE"/>
    <w:rsid w:val="004454A4"/>
    <w:rsid w:val="00447939"/>
    <w:rsid w:val="004517E1"/>
    <w:rsid w:val="00452B8A"/>
    <w:rsid w:val="00452FD9"/>
    <w:rsid w:val="00453DC8"/>
    <w:rsid w:val="00456699"/>
    <w:rsid w:val="004604E6"/>
    <w:rsid w:val="004609F9"/>
    <w:rsid w:val="0046170B"/>
    <w:rsid w:val="00462802"/>
    <w:rsid w:val="004629CD"/>
    <w:rsid w:val="00463CDC"/>
    <w:rsid w:val="004647C2"/>
    <w:rsid w:val="00464C13"/>
    <w:rsid w:val="00465C8B"/>
    <w:rsid w:val="0047121D"/>
    <w:rsid w:val="00472D88"/>
    <w:rsid w:val="00473364"/>
    <w:rsid w:val="00474DFD"/>
    <w:rsid w:val="00474EE0"/>
    <w:rsid w:val="004761FA"/>
    <w:rsid w:val="00477CEB"/>
    <w:rsid w:val="00480598"/>
    <w:rsid w:val="00481658"/>
    <w:rsid w:val="0048276A"/>
    <w:rsid w:val="004838E8"/>
    <w:rsid w:val="00483BCC"/>
    <w:rsid w:val="00484BE1"/>
    <w:rsid w:val="00485124"/>
    <w:rsid w:val="00485DA1"/>
    <w:rsid w:val="004865FF"/>
    <w:rsid w:val="00487CEA"/>
    <w:rsid w:val="00490AD9"/>
    <w:rsid w:val="00490D08"/>
    <w:rsid w:val="00491C07"/>
    <w:rsid w:val="0049265B"/>
    <w:rsid w:val="004933D6"/>
    <w:rsid w:val="00493896"/>
    <w:rsid w:val="00493ED1"/>
    <w:rsid w:val="00493F38"/>
    <w:rsid w:val="004943D6"/>
    <w:rsid w:val="00495723"/>
    <w:rsid w:val="00495A51"/>
    <w:rsid w:val="00496DCD"/>
    <w:rsid w:val="0049734A"/>
    <w:rsid w:val="004A0099"/>
    <w:rsid w:val="004A097A"/>
    <w:rsid w:val="004A0E8E"/>
    <w:rsid w:val="004A2C15"/>
    <w:rsid w:val="004A789E"/>
    <w:rsid w:val="004A7B4D"/>
    <w:rsid w:val="004B0AB5"/>
    <w:rsid w:val="004B1279"/>
    <w:rsid w:val="004B42B8"/>
    <w:rsid w:val="004B55C5"/>
    <w:rsid w:val="004C042B"/>
    <w:rsid w:val="004C06D5"/>
    <w:rsid w:val="004C0E3C"/>
    <w:rsid w:val="004C2676"/>
    <w:rsid w:val="004C26A8"/>
    <w:rsid w:val="004C3BBF"/>
    <w:rsid w:val="004C4ACA"/>
    <w:rsid w:val="004C6F44"/>
    <w:rsid w:val="004D0397"/>
    <w:rsid w:val="004D1A82"/>
    <w:rsid w:val="004D2663"/>
    <w:rsid w:val="004D2763"/>
    <w:rsid w:val="004D36CE"/>
    <w:rsid w:val="004D3DB3"/>
    <w:rsid w:val="004D3FC1"/>
    <w:rsid w:val="004E1F4E"/>
    <w:rsid w:val="004E39CB"/>
    <w:rsid w:val="004E5136"/>
    <w:rsid w:val="004E7984"/>
    <w:rsid w:val="004F12AD"/>
    <w:rsid w:val="004F1DCC"/>
    <w:rsid w:val="004F3105"/>
    <w:rsid w:val="004F3D16"/>
    <w:rsid w:val="004F3D62"/>
    <w:rsid w:val="004F627E"/>
    <w:rsid w:val="004F6478"/>
    <w:rsid w:val="004F66C9"/>
    <w:rsid w:val="004F6980"/>
    <w:rsid w:val="004F7D25"/>
    <w:rsid w:val="00501A4B"/>
    <w:rsid w:val="00502CE5"/>
    <w:rsid w:val="0050528E"/>
    <w:rsid w:val="00505AF2"/>
    <w:rsid w:val="00506C16"/>
    <w:rsid w:val="00510349"/>
    <w:rsid w:val="00514DCC"/>
    <w:rsid w:val="005158DB"/>
    <w:rsid w:val="00515E80"/>
    <w:rsid w:val="00516C92"/>
    <w:rsid w:val="00516F18"/>
    <w:rsid w:val="00517A11"/>
    <w:rsid w:val="00517E1C"/>
    <w:rsid w:val="005206C4"/>
    <w:rsid w:val="00521286"/>
    <w:rsid w:val="0052333B"/>
    <w:rsid w:val="005246B4"/>
    <w:rsid w:val="00525ED6"/>
    <w:rsid w:val="005309CD"/>
    <w:rsid w:val="00530C68"/>
    <w:rsid w:val="00531884"/>
    <w:rsid w:val="00534055"/>
    <w:rsid w:val="00537BAB"/>
    <w:rsid w:val="00543814"/>
    <w:rsid w:val="005459A3"/>
    <w:rsid w:val="00547143"/>
    <w:rsid w:val="00547FB3"/>
    <w:rsid w:val="00550EF8"/>
    <w:rsid w:val="005534CB"/>
    <w:rsid w:val="00553758"/>
    <w:rsid w:val="00553977"/>
    <w:rsid w:val="00553B54"/>
    <w:rsid w:val="00555181"/>
    <w:rsid w:val="005553C0"/>
    <w:rsid w:val="00555C7D"/>
    <w:rsid w:val="0055655C"/>
    <w:rsid w:val="00556F04"/>
    <w:rsid w:val="00556F83"/>
    <w:rsid w:val="0056361B"/>
    <w:rsid w:val="00563DD1"/>
    <w:rsid w:val="00565F58"/>
    <w:rsid w:val="00570070"/>
    <w:rsid w:val="00570A65"/>
    <w:rsid w:val="00570FB0"/>
    <w:rsid w:val="0057158C"/>
    <w:rsid w:val="005715CE"/>
    <w:rsid w:val="00571F24"/>
    <w:rsid w:val="005726C3"/>
    <w:rsid w:val="00573525"/>
    <w:rsid w:val="00574567"/>
    <w:rsid w:val="0057743A"/>
    <w:rsid w:val="00580481"/>
    <w:rsid w:val="00581C6D"/>
    <w:rsid w:val="0058485F"/>
    <w:rsid w:val="00585180"/>
    <w:rsid w:val="00586504"/>
    <w:rsid w:val="00587305"/>
    <w:rsid w:val="0058775A"/>
    <w:rsid w:val="00592F58"/>
    <w:rsid w:val="00593EB1"/>
    <w:rsid w:val="00594064"/>
    <w:rsid w:val="00596754"/>
    <w:rsid w:val="005968D1"/>
    <w:rsid w:val="00597C1F"/>
    <w:rsid w:val="005A0395"/>
    <w:rsid w:val="005A0B1D"/>
    <w:rsid w:val="005A0DAC"/>
    <w:rsid w:val="005A21A9"/>
    <w:rsid w:val="005A253C"/>
    <w:rsid w:val="005A2E15"/>
    <w:rsid w:val="005A395F"/>
    <w:rsid w:val="005A3F4F"/>
    <w:rsid w:val="005A5E17"/>
    <w:rsid w:val="005A5F17"/>
    <w:rsid w:val="005B03F7"/>
    <w:rsid w:val="005B1DC3"/>
    <w:rsid w:val="005B36B8"/>
    <w:rsid w:val="005B52D1"/>
    <w:rsid w:val="005B7713"/>
    <w:rsid w:val="005B7E56"/>
    <w:rsid w:val="005C02EB"/>
    <w:rsid w:val="005C04A1"/>
    <w:rsid w:val="005C4296"/>
    <w:rsid w:val="005C622F"/>
    <w:rsid w:val="005C7906"/>
    <w:rsid w:val="005D1505"/>
    <w:rsid w:val="005D1DB8"/>
    <w:rsid w:val="005D29B7"/>
    <w:rsid w:val="005D2A3D"/>
    <w:rsid w:val="005D4C20"/>
    <w:rsid w:val="005D6B5F"/>
    <w:rsid w:val="005D6FBC"/>
    <w:rsid w:val="005E367C"/>
    <w:rsid w:val="005E7452"/>
    <w:rsid w:val="005E7D64"/>
    <w:rsid w:val="005F02DE"/>
    <w:rsid w:val="005F048D"/>
    <w:rsid w:val="005F1BB4"/>
    <w:rsid w:val="005F2D0C"/>
    <w:rsid w:val="005F5721"/>
    <w:rsid w:val="005F5A16"/>
    <w:rsid w:val="005F6FFC"/>
    <w:rsid w:val="00601C9F"/>
    <w:rsid w:val="00603326"/>
    <w:rsid w:val="00604B19"/>
    <w:rsid w:val="00605522"/>
    <w:rsid w:val="006070B1"/>
    <w:rsid w:val="00610578"/>
    <w:rsid w:val="006108DC"/>
    <w:rsid w:val="00610E2F"/>
    <w:rsid w:val="006112C1"/>
    <w:rsid w:val="00611D11"/>
    <w:rsid w:val="006223AB"/>
    <w:rsid w:val="0062281B"/>
    <w:rsid w:val="00623581"/>
    <w:rsid w:val="00623676"/>
    <w:rsid w:val="0062425B"/>
    <w:rsid w:val="00624E3E"/>
    <w:rsid w:val="00627098"/>
    <w:rsid w:val="006301B3"/>
    <w:rsid w:val="00630BD2"/>
    <w:rsid w:val="00630E7F"/>
    <w:rsid w:val="00633A66"/>
    <w:rsid w:val="00634F11"/>
    <w:rsid w:val="00636DF2"/>
    <w:rsid w:val="00636F8F"/>
    <w:rsid w:val="00640857"/>
    <w:rsid w:val="006432F2"/>
    <w:rsid w:val="00644745"/>
    <w:rsid w:val="00644CBD"/>
    <w:rsid w:val="00651835"/>
    <w:rsid w:val="00651A67"/>
    <w:rsid w:val="006520CC"/>
    <w:rsid w:val="0065466D"/>
    <w:rsid w:val="00657C55"/>
    <w:rsid w:val="00657CF0"/>
    <w:rsid w:val="00660F63"/>
    <w:rsid w:val="0066118E"/>
    <w:rsid w:val="0066266D"/>
    <w:rsid w:val="0066385B"/>
    <w:rsid w:val="00664FC6"/>
    <w:rsid w:val="00665283"/>
    <w:rsid w:val="00665681"/>
    <w:rsid w:val="00665811"/>
    <w:rsid w:val="006675E5"/>
    <w:rsid w:val="00667C71"/>
    <w:rsid w:val="006707DA"/>
    <w:rsid w:val="00670E02"/>
    <w:rsid w:val="00671A2E"/>
    <w:rsid w:val="00674751"/>
    <w:rsid w:val="006767D5"/>
    <w:rsid w:val="006767EF"/>
    <w:rsid w:val="006769B6"/>
    <w:rsid w:val="00676AE6"/>
    <w:rsid w:val="0068006E"/>
    <w:rsid w:val="006824CA"/>
    <w:rsid w:val="006829E2"/>
    <w:rsid w:val="00682BED"/>
    <w:rsid w:val="00682D8E"/>
    <w:rsid w:val="0068663C"/>
    <w:rsid w:val="0069055A"/>
    <w:rsid w:val="006909C4"/>
    <w:rsid w:val="00690CF4"/>
    <w:rsid w:val="00692BEB"/>
    <w:rsid w:val="006933D7"/>
    <w:rsid w:val="00694113"/>
    <w:rsid w:val="00695F6E"/>
    <w:rsid w:val="006964EC"/>
    <w:rsid w:val="006A19D6"/>
    <w:rsid w:val="006A2944"/>
    <w:rsid w:val="006A2DB8"/>
    <w:rsid w:val="006A42F0"/>
    <w:rsid w:val="006A478D"/>
    <w:rsid w:val="006A6349"/>
    <w:rsid w:val="006A6D37"/>
    <w:rsid w:val="006A797A"/>
    <w:rsid w:val="006B6D10"/>
    <w:rsid w:val="006B7731"/>
    <w:rsid w:val="006B7E8D"/>
    <w:rsid w:val="006C2710"/>
    <w:rsid w:val="006C2739"/>
    <w:rsid w:val="006C2A3E"/>
    <w:rsid w:val="006C33F9"/>
    <w:rsid w:val="006C37BE"/>
    <w:rsid w:val="006C441D"/>
    <w:rsid w:val="006C5D5A"/>
    <w:rsid w:val="006C6490"/>
    <w:rsid w:val="006C77A2"/>
    <w:rsid w:val="006D019D"/>
    <w:rsid w:val="006D150E"/>
    <w:rsid w:val="006D2769"/>
    <w:rsid w:val="006D279C"/>
    <w:rsid w:val="006D5111"/>
    <w:rsid w:val="006D5490"/>
    <w:rsid w:val="006D7580"/>
    <w:rsid w:val="006E21E6"/>
    <w:rsid w:val="006E4101"/>
    <w:rsid w:val="006E44E6"/>
    <w:rsid w:val="006E71A9"/>
    <w:rsid w:val="006E7424"/>
    <w:rsid w:val="006E7A78"/>
    <w:rsid w:val="006F13D7"/>
    <w:rsid w:val="006F1594"/>
    <w:rsid w:val="006F23A7"/>
    <w:rsid w:val="006F362E"/>
    <w:rsid w:val="006F57B3"/>
    <w:rsid w:val="006F598A"/>
    <w:rsid w:val="006F6DAE"/>
    <w:rsid w:val="006F718E"/>
    <w:rsid w:val="006F7982"/>
    <w:rsid w:val="00701E63"/>
    <w:rsid w:val="00707B80"/>
    <w:rsid w:val="00707BCF"/>
    <w:rsid w:val="00710452"/>
    <w:rsid w:val="0071348A"/>
    <w:rsid w:val="0071419B"/>
    <w:rsid w:val="007145B8"/>
    <w:rsid w:val="00715F0F"/>
    <w:rsid w:val="00716B3C"/>
    <w:rsid w:val="00717112"/>
    <w:rsid w:val="007172E7"/>
    <w:rsid w:val="007208A7"/>
    <w:rsid w:val="00720CAD"/>
    <w:rsid w:val="007232D7"/>
    <w:rsid w:val="00723369"/>
    <w:rsid w:val="0072437A"/>
    <w:rsid w:val="00724DBD"/>
    <w:rsid w:val="0072728C"/>
    <w:rsid w:val="00731ADB"/>
    <w:rsid w:val="007332D4"/>
    <w:rsid w:val="007347E2"/>
    <w:rsid w:val="00734AAE"/>
    <w:rsid w:val="007356BE"/>
    <w:rsid w:val="00735772"/>
    <w:rsid w:val="0073588C"/>
    <w:rsid w:val="007360DA"/>
    <w:rsid w:val="00736B35"/>
    <w:rsid w:val="00740BFF"/>
    <w:rsid w:val="00742022"/>
    <w:rsid w:val="0074499D"/>
    <w:rsid w:val="007451ED"/>
    <w:rsid w:val="0074609E"/>
    <w:rsid w:val="0074655C"/>
    <w:rsid w:val="0075012B"/>
    <w:rsid w:val="0075238E"/>
    <w:rsid w:val="00756FE7"/>
    <w:rsid w:val="00757087"/>
    <w:rsid w:val="00757326"/>
    <w:rsid w:val="007576CB"/>
    <w:rsid w:val="007579C4"/>
    <w:rsid w:val="00760FB9"/>
    <w:rsid w:val="007705F1"/>
    <w:rsid w:val="0077562A"/>
    <w:rsid w:val="00775EEF"/>
    <w:rsid w:val="0077711F"/>
    <w:rsid w:val="007811F8"/>
    <w:rsid w:val="00781ECE"/>
    <w:rsid w:val="00781FA9"/>
    <w:rsid w:val="0078211F"/>
    <w:rsid w:val="00786B3A"/>
    <w:rsid w:val="007872AD"/>
    <w:rsid w:val="00792AD1"/>
    <w:rsid w:val="00792B60"/>
    <w:rsid w:val="007938C3"/>
    <w:rsid w:val="00793B0B"/>
    <w:rsid w:val="00793F99"/>
    <w:rsid w:val="0079540A"/>
    <w:rsid w:val="00797347"/>
    <w:rsid w:val="007A1D62"/>
    <w:rsid w:val="007A2375"/>
    <w:rsid w:val="007A264E"/>
    <w:rsid w:val="007A27A5"/>
    <w:rsid w:val="007A3592"/>
    <w:rsid w:val="007A3DD9"/>
    <w:rsid w:val="007A608C"/>
    <w:rsid w:val="007A68F7"/>
    <w:rsid w:val="007A7C10"/>
    <w:rsid w:val="007B0F10"/>
    <w:rsid w:val="007B13AF"/>
    <w:rsid w:val="007B1486"/>
    <w:rsid w:val="007B2D19"/>
    <w:rsid w:val="007B5CAE"/>
    <w:rsid w:val="007C14BD"/>
    <w:rsid w:val="007C1836"/>
    <w:rsid w:val="007C4CCF"/>
    <w:rsid w:val="007C68E1"/>
    <w:rsid w:val="007D3800"/>
    <w:rsid w:val="007D4824"/>
    <w:rsid w:val="007D548F"/>
    <w:rsid w:val="007D562A"/>
    <w:rsid w:val="007E0D30"/>
    <w:rsid w:val="007E26C9"/>
    <w:rsid w:val="007E2F56"/>
    <w:rsid w:val="007E4874"/>
    <w:rsid w:val="007E4DE4"/>
    <w:rsid w:val="007E7B6F"/>
    <w:rsid w:val="007F153D"/>
    <w:rsid w:val="007F3523"/>
    <w:rsid w:val="007F7125"/>
    <w:rsid w:val="007F7DED"/>
    <w:rsid w:val="00800F84"/>
    <w:rsid w:val="00801971"/>
    <w:rsid w:val="00801AD6"/>
    <w:rsid w:val="00803C2F"/>
    <w:rsid w:val="00803F1F"/>
    <w:rsid w:val="00810058"/>
    <w:rsid w:val="00812B64"/>
    <w:rsid w:val="0081329F"/>
    <w:rsid w:val="00814888"/>
    <w:rsid w:val="00814F28"/>
    <w:rsid w:val="008160CB"/>
    <w:rsid w:val="0082346B"/>
    <w:rsid w:val="00825BCC"/>
    <w:rsid w:val="0082746A"/>
    <w:rsid w:val="008277F3"/>
    <w:rsid w:val="0083036A"/>
    <w:rsid w:val="00833D79"/>
    <w:rsid w:val="00834921"/>
    <w:rsid w:val="0083492D"/>
    <w:rsid w:val="00837A4F"/>
    <w:rsid w:val="00841B3D"/>
    <w:rsid w:val="00842E2B"/>
    <w:rsid w:val="0084594C"/>
    <w:rsid w:val="00845D6C"/>
    <w:rsid w:val="00845E77"/>
    <w:rsid w:val="00847B24"/>
    <w:rsid w:val="00856F50"/>
    <w:rsid w:val="00857C2B"/>
    <w:rsid w:val="00860D6A"/>
    <w:rsid w:val="00862E05"/>
    <w:rsid w:val="00863067"/>
    <w:rsid w:val="00863284"/>
    <w:rsid w:val="008632F0"/>
    <w:rsid w:val="008636B1"/>
    <w:rsid w:val="0086440E"/>
    <w:rsid w:val="0086663F"/>
    <w:rsid w:val="008704DA"/>
    <w:rsid w:val="00875DDF"/>
    <w:rsid w:val="008760B5"/>
    <w:rsid w:val="00877B1D"/>
    <w:rsid w:val="008800FA"/>
    <w:rsid w:val="00881260"/>
    <w:rsid w:val="00881639"/>
    <w:rsid w:val="00886374"/>
    <w:rsid w:val="008863A8"/>
    <w:rsid w:val="00886710"/>
    <w:rsid w:val="0089078B"/>
    <w:rsid w:val="008916EA"/>
    <w:rsid w:val="00894748"/>
    <w:rsid w:val="00894782"/>
    <w:rsid w:val="00897642"/>
    <w:rsid w:val="008A2416"/>
    <w:rsid w:val="008A3BA4"/>
    <w:rsid w:val="008A48E7"/>
    <w:rsid w:val="008A4D65"/>
    <w:rsid w:val="008A7937"/>
    <w:rsid w:val="008A7F45"/>
    <w:rsid w:val="008B0751"/>
    <w:rsid w:val="008B2CAC"/>
    <w:rsid w:val="008B3760"/>
    <w:rsid w:val="008B4339"/>
    <w:rsid w:val="008B5546"/>
    <w:rsid w:val="008B5BE5"/>
    <w:rsid w:val="008B6EC4"/>
    <w:rsid w:val="008C05A4"/>
    <w:rsid w:val="008C17A9"/>
    <w:rsid w:val="008C1CF7"/>
    <w:rsid w:val="008C56A3"/>
    <w:rsid w:val="008C62C3"/>
    <w:rsid w:val="008C635E"/>
    <w:rsid w:val="008C6371"/>
    <w:rsid w:val="008C69F4"/>
    <w:rsid w:val="008D5BE8"/>
    <w:rsid w:val="008D7C16"/>
    <w:rsid w:val="008E05D4"/>
    <w:rsid w:val="008E1B89"/>
    <w:rsid w:val="008E2827"/>
    <w:rsid w:val="008E4003"/>
    <w:rsid w:val="008E40A0"/>
    <w:rsid w:val="008E460D"/>
    <w:rsid w:val="008E5BB8"/>
    <w:rsid w:val="008E6C1F"/>
    <w:rsid w:val="008E7C79"/>
    <w:rsid w:val="008F064D"/>
    <w:rsid w:val="008F2A0D"/>
    <w:rsid w:val="008F2EFD"/>
    <w:rsid w:val="008F3AAA"/>
    <w:rsid w:val="008F675C"/>
    <w:rsid w:val="008F77C6"/>
    <w:rsid w:val="00902B4D"/>
    <w:rsid w:val="00903DC0"/>
    <w:rsid w:val="00904195"/>
    <w:rsid w:val="0090512B"/>
    <w:rsid w:val="00905603"/>
    <w:rsid w:val="00906D1C"/>
    <w:rsid w:val="0090744C"/>
    <w:rsid w:val="00907D45"/>
    <w:rsid w:val="00910B1E"/>
    <w:rsid w:val="009115D8"/>
    <w:rsid w:val="009122AD"/>
    <w:rsid w:val="00912731"/>
    <w:rsid w:val="0091378D"/>
    <w:rsid w:val="00915ED2"/>
    <w:rsid w:val="0091639C"/>
    <w:rsid w:val="009256EB"/>
    <w:rsid w:val="00925B12"/>
    <w:rsid w:val="00931C3F"/>
    <w:rsid w:val="009324A4"/>
    <w:rsid w:val="00932923"/>
    <w:rsid w:val="00933217"/>
    <w:rsid w:val="00940BAA"/>
    <w:rsid w:val="009420FB"/>
    <w:rsid w:val="00944A27"/>
    <w:rsid w:val="00947BCC"/>
    <w:rsid w:val="00952CBC"/>
    <w:rsid w:val="00954900"/>
    <w:rsid w:val="00957E43"/>
    <w:rsid w:val="00962602"/>
    <w:rsid w:val="0096299C"/>
    <w:rsid w:val="00964412"/>
    <w:rsid w:val="00966BBE"/>
    <w:rsid w:val="009700FE"/>
    <w:rsid w:val="00972BBB"/>
    <w:rsid w:val="00977416"/>
    <w:rsid w:val="00981C4B"/>
    <w:rsid w:val="009843C7"/>
    <w:rsid w:val="00986008"/>
    <w:rsid w:val="009914D5"/>
    <w:rsid w:val="009915FA"/>
    <w:rsid w:val="0099225E"/>
    <w:rsid w:val="00994623"/>
    <w:rsid w:val="0099470F"/>
    <w:rsid w:val="00997926"/>
    <w:rsid w:val="009979EA"/>
    <w:rsid w:val="009A0238"/>
    <w:rsid w:val="009A197C"/>
    <w:rsid w:val="009A271F"/>
    <w:rsid w:val="009A3005"/>
    <w:rsid w:val="009A3D88"/>
    <w:rsid w:val="009A5A2E"/>
    <w:rsid w:val="009B1091"/>
    <w:rsid w:val="009B5B31"/>
    <w:rsid w:val="009B5DF5"/>
    <w:rsid w:val="009B5F6C"/>
    <w:rsid w:val="009C2B8D"/>
    <w:rsid w:val="009C37DD"/>
    <w:rsid w:val="009C4E19"/>
    <w:rsid w:val="009C617F"/>
    <w:rsid w:val="009D0062"/>
    <w:rsid w:val="009D06B8"/>
    <w:rsid w:val="009D0D4C"/>
    <w:rsid w:val="009D2EEB"/>
    <w:rsid w:val="009D339F"/>
    <w:rsid w:val="009D4586"/>
    <w:rsid w:val="009D4697"/>
    <w:rsid w:val="009D4F15"/>
    <w:rsid w:val="009E0DF5"/>
    <w:rsid w:val="009E1293"/>
    <w:rsid w:val="009E1B97"/>
    <w:rsid w:val="009E30B3"/>
    <w:rsid w:val="009E34C7"/>
    <w:rsid w:val="009E365D"/>
    <w:rsid w:val="009E493B"/>
    <w:rsid w:val="009E51E2"/>
    <w:rsid w:val="009E6416"/>
    <w:rsid w:val="009E6450"/>
    <w:rsid w:val="009F01C2"/>
    <w:rsid w:val="009F0D14"/>
    <w:rsid w:val="009F140B"/>
    <w:rsid w:val="009F48B1"/>
    <w:rsid w:val="009F52FC"/>
    <w:rsid w:val="009F5AAE"/>
    <w:rsid w:val="009F7254"/>
    <w:rsid w:val="009F7445"/>
    <w:rsid w:val="009F7C83"/>
    <w:rsid w:val="00A00046"/>
    <w:rsid w:val="00A00C66"/>
    <w:rsid w:val="00A027B9"/>
    <w:rsid w:val="00A02D3A"/>
    <w:rsid w:val="00A05B6E"/>
    <w:rsid w:val="00A05F9C"/>
    <w:rsid w:val="00A0604D"/>
    <w:rsid w:val="00A07804"/>
    <w:rsid w:val="00A10536"/>
    <w:rsid w:val="00A10DBE"/>
    <w:rsid w:val="00A12CE7"/>
    <w:rsid w:val="00A12F64"/>
    <w:rsid w:val="00A140C5"/>
    <w:rsid w:val="00A14344"/>
    <w:rsid w:val="00A17036"/>
    <w:rsid w:val="00A206DB"/>
    <w:rsid w:val="00A210D2"/>
    <w:rsid w:val="00A21DF0"/>
    <w:rsid w:val="00A23A81"/>
    <w:rsid w:val="00A23DDC"/>
    <w:rsid w:val="00A306AF"/>
    <w:rsid w:val="00A3385D"/>
    <w:rsid w:val="00A34504"/>
    <w:rsid w:val="00A3472B"/>
    <w:rsid w:val="00A35276"/>
    <w:rsid w:val="00A36491"/>
    <w:rsid w:val="00A407CC"/>
    <w:rsid w:val="00A423D1"/>
    <w:rsid w:val="00A43881"/>
    <w:rsid w:val="00A4720A"/>
    <w:rsid w:val="00A51410"/>
    <w:rsid w:val="00A54B77"/>
    <w:rsid w:val="00A55836"/>
    <w:rsid w:val="00A5645F"/>
    <w:rsid w:val="00A574EA"/>
    <w:rsid w:val="00A57A3D"/>
    <w:rsid w:val="00A602BE"/>
    <w:rsid w:val="00A61E82"/>
    <w:rsid w:val="00A63FE0"/>
    <w:rsid w:val="00A66CB0"/>
    <w:rsid w:val="00A703EE"/>
    <w:rsid w:val="00A70BEC"/>
    <w:rsid w:val="00A71D5A"/>
    <w:rsid w:val="00A75149"/>
    <w:rsid w:val="00A770A5"/>
    <w:rsid w:val="00A773DF"/>
    <w:rsid w:val="00A80858"/>
    <w:rsid w:val="00A812AB"/>
    <w:rsid w:val="00A81EE0"/>
    <w:rsid w:val="00A83512"/>
    <w:rsid w:val="00A86A4F"/>
    <w:rsid w:val="00A870E2"/>
    <w:rsid w:val="00A87410"/>
    <w:rsid w:val="00A87659"/>
    <w:rsid w:val="00A87964"/>
    <w:rsid w:val="00A906C9"/>
    <w:rsid w:val="00A92575"/>
    <w:rsid w:val="00A94723"/>
    <w:rsid w:val="00A94E8E"/>
    <w:rsid w:val="00A97EF9"/>
    <w:rsid w:val="00AA2B27"/>
    <w:rsid w:val="00AA2FAC"/>
    <w:rsid w:val="00AA37E7"/>
    <w:rsid w:val="00AA4C77"/>
    <w:rsid w:val="00AA61A3"/>
    <w:rsid w:val="00AA61FC"/>
    <w:rsid w:val="00AB3FE2"/>
    <w:rsid w:val="00AB4C80"/>
    <w:rsid w:val="00AB4F7D"/>
    <w:rsid w:val="00AC5247"/>
    <w:rsid w:val="00AC5291"/>
    <w:rsid w:val="00AC5787"/>
    <w:rsid w:val="00AC5928"/>
    <w:rsid w:val="00AC5D89"/>
    <w:rsid w:val="00AC728A"/>
    <w:rsid w:val="00AD4E3B"/>
    <w:rsid w:val="00AD71E2"/>
    <w:rsid w:val="00AE06BF"/>
    <w:rsid w:val="00AE2A51"/>
    <w:rsid w:val="00AE2C5B"/>
    <w:rsid w:val="00AE4F37"/>
    <w:rsid w:val="00AF694A"/>
    <w:rsid w:val="00B01F60"/>
    <w:rsid w:val="00B05FF7"/>
    <w:rsid w:val="00B066C0"/>
    <w:rsid w:val="00B0770C"/>
    <w:rsid w:val="00B1019C"/>
    <w:rsid w:val="00B144B4"/>
    <w:rsid w:val="00B1478A"/>
    <w:rsid w:val="00B20E70"/>
    <w:rsid w:val="00B24F9B"/>
    <w:rsid w:val="00B24FDD"/>
    <w:rsid w:val="00B27AFF"/>
    <w:rsid w:val="00B309A0"/>
    <w:rsid w:val="00B33B0E"/>
    <w:rsid w:val="00B33EF2"/>
    <w:rsid w:val="00B3461D"/>
    <w:rsid w:val="00B35EC3"/>
    <w:rsid w:val="00B37248"/>
    <w:rsid w:val="00B3737F"/>
    <w:rsid w:val="00B3739C"/>
    <w:rsid w:val="00B3772F"/>
    <w:rsid w:val="00B401C8"/>
    <w:rsid w:val="00B42240"/>
    <w:rsid w:val="00B44A33"/>
    <w:rsid w:val="00B450ED"/>
    <w:rsid w:val="00B47E01"/>
    <w:rsid w:val="00B50FFB"/>
    <w:rsid w:val="00B538CE"/>
    <w:rsid w:val="00B544E6"/>
    <w:rsid w:val="00B5675E"/>
    <w:rsid w:val="00B6326E"/>
    <w:rsid w:val="00B63B3A"/>
    <w:rsid w:val="00B63FC1"/>
    <w:rsid w:val="00B643FE"/>
    <w:rsid w:val="00B649D3"/>
    <w:rsid w:val="00B66746"/>
    <w:rsid w:val="00B66C75"/>
    <w:rsid w:val="00B71D82"/>
    <w:rsid w:val="00B727EB"/>
    <w:rsid w:val="00B72892"/>
    <w:rsid w:val="00B73F73"/>
    <w:rsid w:val="00B74007"/>
    <w:rsid w:val="00B748B8"/>
    <w:rsid w:val="00B76482"/>
    <w:rsid w:val="00B77354"/>
    <w:rsid w:val="00B7772C"/>
    <w:rsid w:val="00B81816"/>
    <w:rsid w:val="00B81905"/>
    <w:rsid w:val="00B834E5"/>
    <w:rsid w:val="00B85A64"/>
    <w:rsid w:val="00B8674E"/>
    <w:rsid w:val="00B86D8C"/>
    <w:rsid w:val="00B87C09"/>
    <w:rsid w:val="00B905F2"/>
    <w:rsid w:val="00B935DB"/>
    <w:rsid w:val="00B9667D"/>
    <w:rsid w:val="00B966DC"/>
    <w:rsid w:val="00B97148"/>
    <w:rsid w:val="00BA3A05"/>
    <w:rsid w:val="00BA3B56"/>
    <w:rsid w:val="00BA4688"/>
    <w:rsid w:val="00BA46C9"/>
    <w:rsid w:val="00BA5FE3"/>
    <w:rsid w:val="00BA6432"/>
    <w:rsid w:val="00BA6B08"/>
    <w:rsid w:val="00BA6C0A"/>
    <w:rsid w:val="00BA7432"/>
    <w:rsid w:val="00BB0F0A"/>
    <w:rsid w:val="00BB4004"/>
    <w:rsid w:val="00BB5267"/>
    <w:rsid w:val="00BB596B"/>
    <w:rsid w:val="00BB5ADD"/>
    <w:rsid w:val="00BB7537"/>
    <w:rsid w:val="00BC149D"/>
    <w:rsid w:val="00BC1CDB"/>
    <w:rsid w:val="00BC2277"/>
    <w:rsid w:val="00BC3858"/>
    <w:rsid w:val="00BC7BE5"/>
    <w:rsid w:val="00BC7BE6"/>
    <w:rsid w:val="00BD14BC"/>
    <w:rsid w:val="00BD1D94"/>
    <w:rsid w:val="00BD226B"/>
    <w:rsid w:val="00BD276A"/>
    <w:rsid w:val="00BD5199"/>
    <w:rsid w:val="00BD5808"/>
    <w:rsid w:val="00BD6992"/>
    <w:rsid w:val="00BD74AD"/>
    <w:rsid w:val="00BD7912"/>
    <w:rsid w:val="00BD7AD1"/>
    <w:rsid w:val="00BD7B5B"/>
    <w:rsid w:val="00BE1457"/>
    <w:rsid w:val="00BE1F42"/>
    <w:rsid w:val="00BE3BF1"/>
    <w:rsid w:val="00BE6E8B"/>
    <w:rsid w:val="00BF096C"/>
    <w:rsid w:val="00BF0E33"/>
    <w:rsid w:val="00BF2186"/>
    <w:rsid w:val="00BF26C0"/>
    <w:rsid w:val="00BF29CE"/>
    <w:rsid w:val="00BF397D"/>
    <w:rsid w:val="00BF6244"/>
    <w:rsid w:val="00C004C4"/>
    <w:rsid w:val="00C02650"/>
    <w:rsid w:val="00C02A99"/>
    <w:rsid w:val="00C02DDD"/>
    <w:rsid w:val="00C04CA3"/>
    <w:rsid w:val="00C10902"/>
    <w:rsid w:val="00C11C3A"/>
    <w:rsid w:val="00C126B6"/>
    <w:rsid w:val="00C14B8C"/>
    <w:rsid w:val="00C1659C"/>
    <w:rsid w:val="00C176D7"/>
    <w:rsid w:val="00C21101"/>
    <w:rsid w:val="00C22224"/>
    <w:rsid w:val="00C247DE"/>
    <w:rsid w:val="00C26598"/>
    <w:rsid w:val="00C30148"/>
    <w:rsid w:val="00C30EB8"/>
    <w:rsid w:val="00C34704"/>
    <w:rsid w:val="00C36372"/>
    <w:rsid w:val="00C40738"/>
    <w:rsid w:val="00C40E2A"/>
    <w:rsid w:val="00C42162"/>
    <w:rsid w:val="00C42BE1"/>
    <w:rsid w:val="00C42FE7"/>
    <w:rsid w:val="00C50199"/>
    <w:rsid w:val="00C50ED8"/>
    <w:rsid w:val="00C5174F"/>
    <w:rsid w:val="00C51958"/>
    <w:rsid w:val="00C532D9"/>
    <w:rsid w:val="00C53354"/>
    <w:rsid w:val="00C53C52"/>
    <w:rsid w:val="00C5597F"/>
    <w:rsid w:val="00C57AF3"/>
    <w:rsid w:val="00C6137A"/>
    <w:rsid w:val="00C6242E"/>
    <w:rsid w:val="00C6350C"/>
    <w:rsid w:val="00C64031"/>
    <w:rsid w:val="00C64515"/>
    <w:rsid w:val="00C646AC"/>
    <w:rsid w:val="00C65AD4"/>
    <w:rsid w:val="00C65E48"/>
    <w:rsid w:val="00C6671E"/>
    <w:rsid w:val="00C67483"/>
    <w:rsid w:val="00C70D03"/>
    <w:rsid w:val="00C712F8"/>
    <w:rsid w:val="00C73BAB"/>
    <w:rsid w:val="00C774A1"/>
    <w:rsid w:val="00C7752F"/>
    <w:rsid w:val="00C82F0B"/>
    <w:rsid w:val="00C83851"/>
    <w:rsid w:val="00C83CA5"/>
    <w:rsid w:val="00C83FF3"/>
    <w:rsid w:val="00C8465C"/>
    <w:rsid w:val="00C90345"/>
    <w:rsid w:val="00C92CC5"/>
    <w:rsid w:val="00C94956"/>
    <w:rsid w:val="00C95A57"/>
    <w:rsid w:val="00C95E67"/>
    <w:rsid w:val="00C96097"/>
    <w:rsid w:val="00C965C0"/>
    <w:rsid w:val="00C97278"/>
    <w:rsid w:val="00CA0B34"/>
    <w:rsid w:val="00CA0DFB"/>
    <w:rsid w:val="00CA22C9"/>
    <w:rsid w:val="00CA3075"/>
    <w:rsid w:val="00CA5289"/>
    <w:rsid w:val="00CA550F"/>
    <w:rsid w:val="00CA5E90"/>
    <w:rsid w:val="00CA634B"/>
    <w:rsid w:val="00CA6C08"/>
    <w:rsid w:val="00CA6C74"/>
    <w:rsid w:val="00CB02ED"/>
    <w:rsid w:val="00CB09F9"/>
    <w:rsid w:val="00CB4134"/>
    <w:rsid w:val="00CB41E3"/>
    <w:rsid w:val="00CB471F"/>
    <w:rsid w:val="00CB4E8F"/>
    <w:rsid w:val="00CB4EC9"/>
    <w:rsid w:val="00CB5069"/>
    <w:rsid w:val="00CB6922"/>
    <w:rsid w:val="00CB6A62"/>
    <w:rsid w:val="00CB7414"/>
    <w:rsid w:val="00CB7761"/>
    <w:rsid w:val="00CB781A"/>
    <w:rsid w:val="00CB7B55"/>
    <w:rsid w:val="00CB7E69"/>
    <w:rsid w:val="00CC0B8A"/>
    <w:rsid w:val="00CC11F1"/>
    <w:rsid w:val="00CC1476"/>
    <w:rsid w:val="00CC16AC"/>
    <w:rsid w:val="00CC3BEF"/>
    <w:rsid w:val="00CC42C4"/>
    <w:rsid w:val="00CC4EF3"/>
    <w:rsid w:val="00CC4F42"/>
    <w:rsid w:val="00CC5818"/>
    <w:rsid w:val="00CC6EE2"/>
    <w:rsid w:val="00CD1032"/>
    <w:rsid w:val="00CD2393"/>
    <w:rsid w:val="00CD2766"/>
    <w:rsid w:val="00CD3740"/>
    <w:rsid w:val="00CD3BD0"/>
    <w:rsid w:val="00CD3C1F"/>
    <w:rsid w:val="00CD4D75"/>
    <w:rsid w:val="00CD6803"/>
    <w:rsid w:val="00CE0526"/>
    <w:rsid w:val="00CE3878"/>
    <w:rsid w:val="00CE4D0D"/>
    <w:rsid w:val="00CE547D"/>
    <w:rsid w:val="00CE609B"/>
    <w:rsid w:val="00CE6B43"/>
    <w:rsid w:val="00CF1506"/>
    <w:rsid w:val="00CF2442"/>
    <w:rsid w:val="00CF2CD5"/>
    <w:rsid w:val="00CF3E89"/>
    <w:rsid w:val="00CF5CE1"/>
    <w:rsid w:val="00CF5D49"/>
    <w:rsid w:val="00CF75B8"/>
    <w:rsid w:val="00CF7FA1"/>
    <w:rsid w:val="00D01444"/>
    <w:rsid w:val="00D02B71"/>
    <w:rsid w:val="00D02B9B"/>
    <w:rsid w:val="00D02D6C"/>
    <w:rsid w:val="00D02FB6"/>
    <w:rsid w:val="00D03D17"/>
    <w:rsid w:val="00D072F3"/>
    <w:rsid w:val="00D1318B"/>
    <w:rsid w:val="00D14732"/>
    <w:rsid w:val="00D14EB2"/>
    <w:rsid w:val="00D15A51"/>
    <w:rsid w:val="00D16FA4"/>
    <w:rsid w:val="00D17095"/>
    <w:rsid w:val="00D17DC7"/>
    <w:rsid w:val="00D20467"/>
    <w:rsid w:val="00D2078A"/>
    <w:rsid w:val="00D20DB2"/>
    <w:rsid w:val="00D22F21"/>
    <w:rsid w:val="00D2493D"/>
    <w:rsid w:val="00D24946"/>
    <w:rsid w:val="00D31135"/>
    <w:rsid w:val="00D31386"/>
    <w:rsid w:val="00D34E5C"/>
    <w:rsid w:val="00D359B2"/>
    <w:rsid w:val="00D404F4"/>
    <w:rsid w:val="00D42269"/>
    <w:rsid w:val="00D42C20"/>
    <w:rsid w:val="00D4595F"/>
    <w:rsid w:val="00D45A52"/>
    <w:rsid w:val="00D46E5C"/>
    <w:rsid w:val="00D4775F"/>
    <w:rsid w:val="00D47EFE"/>
    <w:rsid w:val="00D5119C"/>
    <w:rsid w:val="00D516DD"/>
    <w:rsid w:val="00D526F5"/>
    <w:rsid w:val="00D54075"/>
    <w:rsid w:val="00D55FF8"/>
    <w:rsid w:val="00D573D4"/>
    <w:rsid w:val="00D60287"/>
    <w:rsid w:val="00D6264D"/>
    <w:rsid w:val="00D6407E"/>
    <w:rsid w:val="00D663BE"/>
    <w:rsid w:val="00D70B3E"/>
    <w:rsid w:val="00D71B42"/>
    <w:rsid w:val="00D721B8"/>
    <w:rsid w:val="00D73327"/>
    <w:rsid w:val="00D74DBA"/>
    <w:rsid w:val="00D75EAB"/>
    <w:rsid w:val="00D75FB0"/>
    <w:rsid w:val="00D768A5"/>
    <w:rsid w:val="00D76CDC"/>
    <w:rsid w:val="00D81C6C"/>
    <w:rsid w:val="00D83423"/>
    <w:rsid w:val="00D849BE"/>
    <w:rsid w:val="00D851CE"/>
    <w:rsid w:val="00D851E6"/>
    <w:rsid w:val="00D8603E"/>
    <w:rsid w:val="00D8746C"/>
    <w:rsid w:val="00D876B7"/>
    <w:rsid w:val="00D8774C"/>
    <w:rsid w:val="00D9078B"/>
    <w:rsid w:val="00D9242D"/>
    <w:rsid w:val="00D925C3"/>
    <w:rsid w:val="00D92BE8"/>
    <w:rsid w:val="00D940BA"/>
    <w:rsid w:val="00D94C25"/>
    <w:rsid w:val="00D94CE1"/>
    <w:rsid w:val="00DA0BDA"/>
    <w:rsid w:val="00DA0F90"/>
    <w:rsid w:val="00DA1EA1"/>
    <w:rsid w:val="00DA45EC"/>
    <w:rsid w:val="00DA5807"/>
    <w:rsid w:val="00DA670A"/>
    <w:rsid w:val="00DB1403"/>
    <w:rsid w:val="00DB1C31"/>
    <w:rsid w:val="00DB260F"/>
    <w:rsid w:val="00DB312A"/>
    <w:rsid w:val="00DB682A"/>
    <w:rsid w:val="00DB682B"/>
    <w:rsid w:val="00DC0AC4"/>
    <w:rsid w:val="00DC1B27"/>
    <w:rsid w:val="00DC205C"/>
    <w:rsid w:val="00DC2834"/>
    <w:rsid w:val="00DC3131"/>
    <w:rsid w:val="00DC374C"/>
    <w:rsid w:val="00DC564E"/>
    <w:rsid w:val="00DC582D"/>
    <w:rsid w:val="00DC607D"/>
    <w:rsid w:val="00DC6FBF"/>
    <w:rsid w:val="00DC7008"/>
    <w:rsid w:val="00DC72ED"/>
    <w:rsid w:val="00DC745E"/>
    <w:rsid w:val="00DD732D"/>
    <w:rsid w:val="00DE05FD"/>
    <w:rsid w:val="00DE24EC"/>
    <w:rsid w:val="00DE2AB5"/>
    <w:rsid w:val="00DE620D"/>
    <w:rsid w:val="00DE7E36"/>
    <w:rsid w:val="00DF38FD"/>
    <w:rsid w:val="00DF4456"/>
    <w:rsid w:val="00DF7D2F"/>
    <w:rsid w:val="00E000B9"/>
    <w:rsid w:val="00E007C4"/>
    <w:rsid w:val="00E00B39"/>
    <w:rsid w:val="00E027D8"/>
    <w:rsid w:val="00E033EF"/>
    <w:rsid w:val="00E047E0"/>
    <w:rsid w:val="00E065AE"/>
    <w:rsid w:val="00E1014A"/>
    <w:rsid w:val="00E10154"/>
    <w:rsid w:val="00E10922"/>
    <w:rsid w:val="00E11E7D"/>
    <w:rsid w:val="00E1537C"/>
    <w:rsid w:val="00E164EF"/>
    <w:rsid w:val="00E2011C"/>
    <w:rsid w:val="00E20B38"/>
    <w:rsid w:val="00E22C42"/>
    <w:rsid w:val="00E23598"/>
    <w:rsid w:val="00E23F6F"/>
    <w:rsid w:val="00E254E1"/>
    <w:rsid w:val="00E25EC4"/>
    <w:rsid w:val="00E26A08"/>
    <w:rsid w:val="00E2743B"/>
    <w:rsid w:val="00E31D55"/>
    <w:rsid w:val="00E34034"/>
    <w:rsid w:val="00E3475E"/>
    <w:rsid w:val="00E34FE2"/>
    <w:rsid w:val="00E369B7"/>
    <w:rsid w:val="00E37D19"/>
    <w:rsid w:val="00E40174"/>
    <w:rsid w:val="00E43E18"/>
    <w:rsid w:val="00E441F2"/>
    <w:rsid w:val="00E45E17"/>
    <w:rsid w:val="00E4712C"/>
    <w:rsid w:val="00E51367"/>
    <w:rsid w:val="00E514BC"/>
    <w:rsid w:val="00E51D3C"/>
    <w:rsid w:val="00E5307C"/>
    <w:rsid w:val="00E539E1"/>
    <w:rsid w:val="00E53C22"/>
    <w:rsid w:val="00E554ED"/>
    <w:rsid w:val="00E55799"/>
    <w:rsid w:val="00E56AB6"/>
    <w:rsid w:val="00E56CAB"/>
    <w:rsid w:val="00E57616"/>
    <w:rsid w:val="00E60444"/>
    <w:rsid w:val="00E60A27"/>
    <w:rsid w:val="00E63BC4"/>
    <w:rsid w:val="00E64050"/>
    <w:rsid w:val="00E64096"/>
    <w:rsid w:val="00E64999"/>
    <w:rsid w:val="00E70B1B"/>
    <w:rsid w:val="00E70CA2"/>
    <w:rsid w:val="00E72588"/>
    <w:rsid w:val="00E72A76"/>
    <w:rsid w:val="00E73D8C"/>
    <w:rsid w:val="00E744D4"/>
    <w:rsid w:val="00E77078"/>
    <w:rsid w:val="00E77A6D"/>
    <w:rsid w:val="00E8276F"/>
    <w:rsid w:val="00E87746"/>
    <w:rsid w:val="00E8776A"/>
    <w:rsid w:val="00E92541"/>
    <w:rsid w:val="00E96737"/>
    <w:rsid w:val="00E97861"/>
    <w:rsid w:val="00EA0956"/>
    <w:rsid w:val="00EA0FB9"/>
    <w:rsid w:val="00EA106D"/>
    <w:rsid w:val="00EA312C"/>
    <w:rsid w:val="00EA330E"/>
    <w:rsid w:val="00EA3AB3"/>
    <w:rsid w:val="00EA74A1"/>
    <w:rsid w:val="00EB256D"/>
    <w:rsid w:val="00EB3950"/>
    <w:rsid w:val="00EB400F"/>
    <w:rsid w:val="00EB4033"/>
    <w:rsid w:val="00EB41C5"/>
    <w:rsid w:val="00EB441A"/>
    <w:rsid w:val="00EB60E0"/>
    <w:rsid w:val="00EB77E3"/>
    <w:rsid w:val="00EB7E89"/>
    <w:rsid w:val="00EC0105"/>
    <w:rsid w:val="00EC1EAA"/>
    <w:rsid w:val="00EC5B88"/>
    <w:rsid w:val="00EC64CA"/>
    <w:rsid w:val="00EC6B59"/>
    <w:rsid w:val="00ED4C24"/>
    <w:rsid w:val="00ED5B4A"/>
    <w:rsid w:val="00EE0DCF"/>
    <w:rsid w:val="00EE1986"/>
    <w:rsid w:val="00EE651D"/>
    <w:rsid w:val="00EE749A"/>
    <w:rsid w:val="00EE78C6"/>
    <w:rsid w:val="00EF02B0"/>
    <w:rsid w:val="00EF342D"/>
    <w:rsid w:val="00EF3C4F"/>
    <w:rsid w:val="00EF5236"/>
    <w:rsid w:val="00EF70E3"/>
    <w:rsid w:val="00EF7A22"/>
    <w:rsid w:val="00F01BF8"/>
    <w:rsid w:val="00F041E9"/>
    <w:rsid w:val="00F052AE"/>
    <w:rsid w:val="00F1088A"/>
    <w:rsid w:val="00F13369"/>
    <w:rsid w:val="00F13B35"/>
    <w:rsid w:val="00F13D77"/>
    <w:rsid w:val="00F15112"/>
    <w:rsid w:val="00F15D46"/>
    <w:rsid w:val="00F16134"/>
    <w:rsid w:val="00F16F51"/>
    <w:rsid w:val="00F20011"/>
    <w:rsid w:val="00F20D20"/>
    <w:rsid w:val="00F21419"/>
    <w:rsid w:val="00F26B21"/>
    <w:rsid w:val="00F26F51"/>
    <w:rsid w:val="00F30A14"/>
    <w:rsid w:val="00F31500"/>
    <w:rsid w:val="00F32405"/>
    <w:rsid w:val="00F346D2"/>
    <w:rsid w:val="00F35003"/>
    <w:rsid w:val="00F371B3"/>
    <w:rsid w:val="00F410A8"/>
    <w:rsid w:val="00F4211D"/>
    <w:rsid w:val="00F421A7"/>
    <w:rsid w:val="00F42FAE"/>
    <w:rsid w:val="00F44339"/>
    <w:rsid w:val="00F50886"/>
    <w:rsid w:val="00F5279C"/>
    <w:rsid w:val="00F52CD6"/>
    <w:rsid w:val="00F5312D"/>
    <w:rsid w:val="00F53AAF"/>
    <w:rsid w:val="00F546DD"/>
    <w:rsid w:val="00F54F44"/>
    <w:rsid w:val="00F55053"/>
    <w:rsid w:val="00F572DD"/>
    <w:rsid w:val="00F575D9"/>
    <w:rsid w:val="00F57EC7"/>
    <w:rsid w:val="00F619D9"/>
    <w:rsid w:val="00F63E3D"/>
    <w:rsid w:val="00F6501D"/>
    <w:rsid w:val="00F70B1B"/>
    <w:rsid w:val="00F70E93"/>
    <w:rsid w:val="00F7101C"/>
    <w:rsid w:val="00F7296F"/>
    <w:rsid w:val="00F87AE1"/>
    <w:rsid w:val="00F87C63"/>
    <w:rsid w:val="00F87F0A"/>
    <w:rsid w:val="00F904FE"/>
    <w:rsid w:val="00F9084A"/>
    <w:rsid w:val="00F92467"/>
    <w:rsid w:val="00F9356E"/>
    <w:rsid w:val="00F9419F"/>
    <w:rsid w:val="00F9436D"/>
    <w:rsid w:val="00F94B7A"/>
    <w:rsid w:val="00F951F3"/>
    <w:rsid w:val="00FA0B61"/>
    <w:rsid w:val="00FA126C"/>
    <w:rsid w:val="00FA3061"/>
    <w:rsid w:val="00FA5EE8"/>
    <w:rsid w:val="00FA6509"/>
    <w:rsid w:val="00FA78A5"/>
    <w:rsid w:val="00FB09ED"/>
    <w:rsid w:val="00FB0C30"/>
    <w:rsid w:val="00FB1AC7"/>
    <w:rsid w:val="00FB4E05"/>
    <w:rsid w:val="00FB4E41"/>
    <w:rsid w:val="00FB51AF"/>
    <w:rsid w:val="00FB5D9E"/>
    <w:rsid w:val="00FB7FF8"/>
    <w:rsid w:val="00FC20B7"/>
    <w:rsid w:val="00FC5DA4"/>
    <w:rsid w:val="00FC60DC"/>
    <w:rsid w:val="00FC6441"/>
    <w:rsid w:val="00FC675D"/>
    <w:rsid w:val="00FD029F"/>
    <w:rsid w:val="00FD169A"/>
    <w:rsid w:val="00FD285A"/>
    <w:rsid w:val="00FD49C4"/>
    <w:rsid w:val="00FD572C"/>
    <w:rsid w:val="00FD5C53"/>
    <w:rsid w:val="00FD5D4E"/>
    <w:rsid w:val="00FD6848"/>
    <w:rsid w:val="00FD6BBD"/>
    <w:rsid w:val="00FD6CC0"/>
    <w:rsid w:val="00FD7CC8"/>
    <w:rsid w:val="00FE026A"/>
    <w:rsid w:val="00FE0C58"/>
    <w:rsid w:val="00FE16C7"/>
    <w:rsid w:val="00FE1F13"/>
    <w:rsid w:val="00FE336E"/>
    <w:rsid w:val="00FE3B22"/>
    <w:rsid w:val="00FE4BB8"/>
    <w:rsid w:val="00FE65F6"/>
    <w:rsid w:val="00FE6652"/>
    <w:rsid w:val="00FE6EAB"/>
    <w:rsid w:val="00FE7107"/>
    <w:rsid w:val="00FF0DD7"/>
    <w:rsid w:val="00FF11D9"/>
    <w:rsid w:val="00FF3E7F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7D2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F7D2F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Nagwek3">
    <w:name w:val="heading 3"/>
    <w:basedOn w:val="Normalny"/>
    <w:next w:val="Normalny"/>
    <w:qFormat/>
    <w:rsid w:val="00DF7D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F7D2F"/>
    <w:pPr>
      <w:keepNext/>
      <w:widowControl w:val="0"/>
      <w:autoSpaceDE w:val="0"/>
      <w:autoSpaceDN w:val="0"/>
      <w:adjustRightInd w:val="0"/>
      <w:spacing w:before="12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F7D2F"/>
    <w:pPr>
      <w:spacing w:after="120"/>
    </w:pPr>
    <w:rPr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DF7D2F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Tekstpodstawowy3">
    <w:name w:val="Body Text 3"/>
    <w:basedOn w:val="Normalny"/>
    <w:rsid w:val="00DF7D2F"/>
    <w:pPr>
      <w:spacing w:after="120"/>
    </w:pPr>
    <w:rPr>
      <w:sz w:val="16"/>
      <w:szCs w:val="16"/>
    </w:rPr>
  </w:style>
  <w:style w:type="paragraph" w:customStyle="1" w:styleId="Wyliczanka">
    <w:name w:val="Wyliczanka"/>
    <w:basedOn w:val="Normalny"/>
    <w:rsid w:val="00DF7D2F"/>
    <w:pPr>
      <w:spacing w:before="120"/>
      <w:ind w:left="284" w:hanging="284"/>
      <w:jc w:val="both"/>
    </w:pPr>
    <w:rPr>
      <w:rFonts w:ascii="Arial Narrow" w:hAnsi="Arial Narrow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DF7D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7D2F"/>
  </w:style>
  <w:style w:type="paragraph" w:styleId="Tekstdymka">
    <w:name w:val="Balloon Text"/>
    <w:basedOn w:val="Normalny"/>
    <w:semiHidden/>
    <w:rsid w:val="00DF7D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F7D2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DF7D2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F7D2F"/>
    <w:rPr>
      <w:vertAlign w:val="superscript"/>
    </w:rPr>
  </w:style>
  <w:style w:type="paragraph" w:customStyle="1" w:styleId="ZnakZnakZnakZnak">
    <w:name w:val="Znak Znak Znak Znak"/>
    <w:basedOn w:val="Normalny"/>
    <w:rsid w:val="00DF7D2F"/>
    <w:pPr>
      <w:spacing w:line="360" w:lineRule="atLeast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DF7D2F"/>
    <w:pPr>
      <w:spacing w:after="120"/>
      <w:ind w:left="283"/>
    </w:pPr>
  </w:style>
  <w:style w:type="paragraph" w:customStyle="1" w:styleId="glowny">
    <w:name w:val="glowny"/>
    <w:basedOn w:val="Normalny"/>
    <w:rsid w:val="00DF7D2F"/>
    <w:pPr>
      <w:spacing w:before="100" w:beforeAutospacing="1" w:after="100" w:afterAutospacing="1" w:line="360" w:lineRule="auto"/>
      <w:ind w:left="30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symbol1">
    <w:name w:val="symbol1"/>
    <w:basedOn w:val="Domylnaczcionkaakapitu"/>
    <w:rsid w:val="00F16F51"/>
    <w:rPr>
      <w:rFonts w:ascii="Courier New" w:hAnsi="Courier New" w:cs="Courier New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semiHidden/>
    <w:rsid w:val="00AB4C80"/>
    <w:rPr>
      <w:sz w:val="16"/>
      <w:szCs w:val="16"/>
    </w:rPr>
  </w:style>
  <w:style w:type="paragraph" w:styleId="Tekstkomentarza">
    <w:name w:val="annotation text"/>
    <w:basedOn w:val="Normalny"/>
    <w:semiHidden/>
    <w:rsid w:val="00AB4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AB4C80"/>
    <w:rPr>
      <w:b/>
      <w:bCs/>
    </w:rPr>
  </w:style>
  <w:style w:type="table" w:styleId="Tabela-Siatka">
    <w:name w:val="Table Grid"/>
    <w:basedOn w:val="Standardowy"/>
    <w:uiPriority w:val="39"/>
    <w:rsid w:val="0043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">
    <w:name w:val="Znak Znak1"/>
    <w:basedOn w:val="Normalny"/>
    <w:rsid w:val="00A10536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semiHidden/>
    <w:locked/>
    <w:rsid w:val="00801971"/>
    <w:rPr>
      <w:rFonts w:ascii="Arial" w:hAnsi="Arial"/>
      <w:b/>
      <w:i/>
      <w:sz w:val="24"/>
      <w:lang w:val="pl-PL" w:eastAsia="en-US" w:bidi="ar-SA"/>
    </w:rPr>
  </w:style>
  <w:style w:type="paragraph" w:customStyle="1" w:styleId="Akapitzlist1">
    <w:name w:val="Akapit z listą1"/>
    <w:basedOn w:val="Normalny"/>
    <w:rsid w:val="00150DC2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2B40A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0E2F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E7984"/>
    <w:rPr>
      <w:sz w:val="24"/>
      <w:szCs w:val="24"/>
    </w:rPr>
  </w:style>
  <w:style w:type="character" w:styleId="UyteHipercze">
    <w:name w:val="FollowedHyperlink"/>
    <w:basedOn w:val="Domylnaczcionkaakapitu"/>
    <w:rsid w:val="005968D1"/>
    <w:rPr>
      <w:color w:val="954F72" w:themeColor="followedHyperlink"/>
      <w:u w:val="single"/>
    </w:rPr>
  </w:style>
  <w:style w:type="paragraph" w:styleId="Tekstpodstawowyzwciciem2">
    <w:name w:val="Body Text First Indent 2"/>
    <w:basedOn w:val="Tekstpodstawowywcity"/>
    <w:link w:val="Tekstpodstawowyzwciciem2Znak"/>
    <w:rsid w:val="00F31500"/>
    <w:pPr>
      <w:spacing w:after="0"/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150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1500"/>
    <w:rPr>
      <w:sz w:val="24"/>
      <w:szCs w:val="24"/>
    </w:rPr>
  </w:style>
  <w:style w:type="paragraph" w:customStyle="1" w:styleId="Default">
    <w:name w:val="Default"/>
    <w:rsid w:val="004E39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A94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E8E"/>
  </w:style>
  <w:style w:type="character" w:styleId="Odwoanieprzypisukocowego">
    <w:name w:val="endnote reference"/>
    <w:basedOn w:val="Domylnaczcionkaakapitu"/>
    <w:rsid w:val="00A94E8E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CE547D"/>
    <w:rPr>
      <w:sz w:val="24"/>
      <w:szCs w:val="24"/>
    </w:rPr>
  </w:style>
  <w:style w:type="character" w:customStyle="1" w:styleId="fontstyle01">
    <w:name w:val="fontstyle01"/>
    <w:rsid w:val="0033481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Pogrubienie">
    <w:name w:val="Strong"/>
    <w:qFormat/>
    <w:rsid w:val="00334815"/>
    <w:rPr>
      <w:b/>
      <w:bCs/>
    </w:rPr>
  </w:style>
  <w:style w:type="paragraph" w:customStyle="1" w:styleId="Style3">
    <w:name w:val="Style3"/>
    <w:basedOn w:val="Normalny"/>
    <w:rsid w:val="00334815"/>
    <w:pPr>
      <w:widowControl w:val="0"/>
      <w:suppressAutoHyphens/>
      <w:autoSpaceDE w:val="0"/>
      <w:spacing w:line="288" w:lineRule="exact"/>
      <w:jc w:val="both"/>
    </w:pPr>
    <w:rPr>
      <w:rFonts w:ascii="Calibri" w:hAnsi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A23DDC"/>
    <w:rPr>
      <w:sz w:val="24"/>
      <w:lang w:eastAsia="en-US"/>
    </w:rPr>
  </w:style>
  <w:style w:type="paragraph" w:styleId="Bezodstpw">
    <w:name w:val="No Spacing"/>
    <w:basedOn w:val="Normalny"/>
    <w:uiPriority w:val="99"/>
    <w:qFormat/>
    <w:rsid w:val="00E554ED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B727EB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351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35182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5182"/>
  </w:style>
  <w:style w:type="paragraph" w:customStyle="1" w:styleId="Tekstpodstawowy21">
    <w:name w:val="Tekst podstawowy 21"/>
    <w:basedOn w:val="Normalny"/>
    <w:rsid w:val="00400697"/>
    <w:pPr>
      <w:overflowPunct w:val="0"/>
      <w:autoSpaceDE w:val="0"/>
      <w:autoSpaceDN w:val="0"/>
      <w:adjustRightInd w:val="0"/>
      <w:spacing w:before="120"/>
      <w:ind w:left="284"/>
      <w:textAlignment w:val="baseline"/>
      <w:textboxTightWrap w:val="allLines"/>
    </w:pPr>
    <w:rPr>
      <w:rFonts w:ascii="Arial" w:hAnsi="Arial"/>
      <w:sz w:val="18"/>
      <w:szCs w:val="20"/>
      <w:lang w:eastAsia="en-US"/>
    </w:rPr>
  </w:style>
  <w:style w:type="character" w:customStyle="1" w:styleId="TematkomentarzaZnak">
    <w:name w:val="Temat komentarza Znak"/>
    <w:link w:val="Tematkomentarza"/>
    <w:rsid w:val="00400697"/>
    <w:rPr>
      <w:b/>
      <w:bCs/>
    </w:rPr>
  </w:style>
  <w:style w:type="paragraph" w:customStyle="1" w:styleId="InstructionsGrey">
    <w:name w:val="Instructions Grey"/>
    <w:basedOn w:val="Normalny"/>
    <w:rsid w:val="007145B8"/>
    <w:pPr>
      <w:spacing w:before="120" w:after="120" w:line="320" w:lineRule="atLeast"/>
      <w:ind w:left="540"/>
      <w:textboxTightWrap w:val="allLines"/>
    </w:pPr>
    <w:rPr>
      <w:rFonts w:ascii="Calibri" w:hAnsi="Calibri" w:cs="Arial"/>
      <w:color w:val="80808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7D2F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DF7D2F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Nagwek3">
    <w:name w:val="heading 3"/>
    <w:basedOn w:val="Normalny"/>
    <w:next w:val="Normalny"/>
    <w:qFormat/>
    <w:rsid w:val="00DF7D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F7D2F"/>
    <w:pPr>
      <w:keepNext/>
      <w:widowControl w:val="0"/>
      <w:autoSpaceDE w:val="0"/>
      <w:autoSpaceDN w:val="0"/>
      <w:adjustRightInd w:val="0"/>
      <w:spacing w:before="12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F7D2F"/>
    <w:pPr>
      <w:spacing w:after="120"/>
    </w:pPr>
    <w:rPr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DF7D2F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Tekstpodstawowy3">
    <w:name w:val="Body Text 3"/>
    <w:basedOn w:val="Normalny"/>
    <w:rsid w:val="00DF7D2F"/>
    <w:pPr>
      <w:spacing w:after="120"/>
    </w:pPr>
    <w:rPr>
      <w:sz w:val="16"/>
      <w:szCs w:val="16"/>
    </w:rPr>
  </w:style>
  <w:style w:type="paragraph" w:customStyle="1" w:styleId="Wyliczanka">
    <w:name w:val="Wyliczanka"/>
    <w:basedOn w:val="Normalny"/>
    <w:rsid w:val="00DF7D2F"/>
    <w:pPr>
      <w:spacing w:before="120"/>
      <w:ind w:left="284" w:hanging="284"/>
      <w:jc w:val="both"/>
    </w:pPr>
    <w:rPr>
      <w:rFonts w:ascii="Arial Narrow" w:hAnsi="Arial Narrow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DF7D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7D2F"/>
  </w:style>
  <w:style w:type="paragraph" w:styleId="Tekstdymka">
    <w:name w:val="Balloon Text"/>
    <w:basedOn w:val="Normalny"/>
    <w:semiHidden/>
    <w:rsid w:val="00DF7D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F7D2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DF7D2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F7D2F"/>
    <w:rPr>
      <w:vertAlign w:val="superscript"/>
    </w:rPr>
  </w:style>
  <w:style w:type="paragraph" w:customStyle="1" w:styleId="ZnakZnakZnakZnak">
    <w:name w:val="Znak Znak Znak Znak"/>
    <w:basedOn w:val="Normalny"/>
    <w:rsid w:val="00DF7D2F"/>
    <w:pPr>
      <w:spacing w:line="360" w:lineRule="atLeast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DF7D2F"/>
    <w:pPr>
      <w:spacing w:after="120"/>
      <w:ind w:left="283"/>
    </w:pPr>
  </w:style>
  <w:style w:type="paragraph" w:customStyle="1" w:styleId="glowny">
    <w:name w:val="glowny"/>
    <w:basedOn w:val="Normalny"/>
    <w:rsid w:val="00DF7D2F"/>
    <w:pPr>
      <w:spacing w:before="100" w:beforeAutospacing="1" w:after="100" w:afterAutospacing="1" w:line="360" w:lineRule="auto"/>
      <w:ind w:left="30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symbol1">
    <w:name w:val="symbol1"/>
    <w:basedOn w:val="Domylnaczcionkaakapitu"/>
    <w:rsid w:val="00F16F51"/>
    <w:rPr>
      <w:rFonts w:ascii="Courier New" w:hAnsi="Courier New" w:cs="Courier New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semiHidden/>
    <w:rsid w:val="00AB4C80"/>
    <w:rPr>
      <w:sz w:val="16"/>
      <w:szCs w:val="16"/>
    </w:rPr>
  </w:style>
  <w:style w:type="paragraph" w:styleId="Tekstkomentarza">
    <w:name w:val="annotation text"/>
    <w:basedOn w:val="Normalny"/>
    <w:semiHidden/>
    <w:rsid w:val="00AB4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AB4C80"/>
    <w:rPr>
      <w:b/>
      <w:bCs/>
    </w:rPr>
  </w:style>
  <w:style w:type="table" w:styleId="Tabela-Siatka">
    <w:name w:val="Table Grid"/>
    <w:basedOn w:val="Standardowy"/>
    <w:uiPriority w:val="39"/>
    <w:rsid w:val="0043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">
    <w:name w:val="Znak Znak1"/>
    <w:basedOn w:val="Normalny"/>
    <w:rsid w:val="00A10536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semiHidden/>
    <w:locked/>
    <w:rsid w:val="00801971"/>
    <w:rPr>
      <w:rFonts w:ascii="Arial" w:hAnsi="Arial"/>
      <w:b/>
      <w:i/>
      <w:sz w:val="24"/>
      <w:lang w:val="pl-PL" w:eastAsia="en-US" w:bidi="ar-SA"/>
    </w:rPr>
  </w:style>
  <w:style w:type="paragraph" w:customStyle="1" w:styleId="Akapitzlist1">
    <w:name w:val="Akapit z listą1"/>
    <w:basedOn w:val="Normalny"/>
    <w:rsid w:val="00150DC2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2B40A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0E2F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E7984"/>
    <w:rPr>
      <w:sz w:val="24"/>
      <w:szCs w:val="24"/>
    </w:rPr>
  </w:style>
  <w:style w:type="character" w:styleId="UyteHipercze">
    <w:name w:val="FollowedHyperlink"/>
    <w:basedOn w:val="Domylnaczcionkaakapitu"/>
    <w:rsid w:val="005968D1"/>
    <w:rPr>
      <w:color w:val="954F72" w:themeColor="followedHyperlink"/>
      <w:u w:val="single"/>
    </w:rPr>
  </w:style>
  <w:style w:type="paragraph" w:styleId="Tekstpodstawowyzwciciem2">
    <w:name w:val="Body Text First Indent 2"/>
    <w:basedOn w:val="Tekstpodstawowywcity"/>
    <w:link w:val="Tekstpodstawowyzwciciem2Znak"/>
    <w:rsid w:val="00F31500"/>
    <w:pPr>
      <w:spacing w:after="0"/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150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1500"/>
    <w:rPr>
      <w:sz w:val="24"/>
      <w:szCs w:val="24"/>
    </w:rPr>
  </w:style>
  <w:style w:type="paragraph" w:customStyle="1" w:styleId="Default">
    <w:name w:val="Default"/>
    <w:rsid w:val="004E39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A94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E8E"/>
  </w:style>
  <w:style w:type="character" w:styleId="Odwoanieprzypisukocowego">
    <w:name w:val="endnote reference"/>
    <w:basedOn w:val="Domylnaczcionkaakapitu"/>
    <w:rsid w:val="00A94E8E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CE547D"/>
    <w:rPr>
      <w:sz w:val="24"/>
      <w:szCs w:val="24"/>
    </w:rPr>
  </w:style>
  <w:style w:type="character" w:customStyle="1" w:styleId="fontstyle01">
    <w:name w:val="fontstyle01"/>
    <w:rsid w:val="0033481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Pogrubienie">
    <w:name w:val="Strong"/>
    <w:qFormat/>
    <w:rsid w:val="00334815"/>
    <w:rPr>
      <w:b/>
      <w:bCs/>
    </w:rPr>
  </w:style>
  <w:style w:type="paragraph" w:customStyle="1" w:styleId="Style3">
    <w:name w:val="Style3"/>
    <w:basedOn w:val="Normalny"/>
    <w:rsid w:val="00334815"/>
    <w:pPr>
      <w:widowControl w:val="0"/>
      <w:suppressAutoHyphens/>
      <w:autoSpaceDE w:val="0"/>
      <w:spacing w:line="288" w:lineRule="exact"/>
      <w:jc w:val="both"/>
    </w:pPr>
    <w:rPr>
      <w:rFonts w:ascii="Calibri" w:hAnsi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A23DDC"/>
    <w:rPr>
      <w:sz w:val="24"/>
      <w:lang w:eastAsia="en-US"/>
    </w:rPr>
  </w:style>
  <w:style w:type="paragraph" w:styleId="Bezodstpw">
    <w:name w:val="No Spacing"/>
    <w:basedOn w:val="Normalny"/>
    <w:uiPriority w:val="99"/>
    <w:qFormat/>
    <w:rsid w:val="00E554ED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B727EB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351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35182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5182"/>
  </w:style>
  <w:style w:type="paragraph" w:customStyle="1" w:styleId="Tekstpodstawowy21">
    <w:name w:val="Tekst podstawowy 21"/>
    <w:basedOn w:val="Normalny"/>
    <w:rsid w:val="00400697"/>
    <w:pPr>
      <w:overflowPunct w:val="0"/>
      <w:autoSpaceDE w:val="0"/>
      <w:autoSpaceDN w:val="0"/>
      <w:adjustRightInd w:val="0"/>
      <w:spacing w:before="120"/>
      <w:ind w:left="284"/>
      <w:textAlignment w:val="baseline"/>
      <w:textboxTightWrap w:val="firstLineOnly"/>
    </w:pPr>
    <w:rPr>
      <w:rFonts w:ascii="Arial" w:hAnsi="Arial"/>
      <w:sz w:val="18"/>
      <w:szCs w:val="20"/>
      <w:lang w:eastAsia="en-US"/>
    </w:rPr>
  </w:style>
  <w:style w:type="character" w:customStyle="1" w:styleId="TematkomentarzaZnak">
    <w:name w:val="Temat komentarza Znak"/>
    <w:link w:val="Tematkomentarza"/>
    <w:rsid w:val="004006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4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6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03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1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4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DC57-3C55-4435-9B70-46E5C4C2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03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stnych warunków zamówienia, nr sprawy NP/14/2006</vt:lpstr>
    </vt:vector>
  </TitlesOfParts>
  <Company>ITeE</Company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stnych warunków zamówienia, nr sprawy NP/14/2006</dc:title>
  <dc:creator>Wojciech Karsznia</dc:creator>
  <cp:lastModifiedBy>OIBS</cp:lastModifiedBy>
  <cp:revision>4</cp:revision>
  <cp:lastPrinted>2019-10-10T11:16:00Z</cp:lastPrinted>
  <dcterms:created xsi:type="dcterms:W3CDTF">2023-03-16T06:04:00Z</dcterms:created>
  <dcterms:modified xsi:type="dcterms:W3CDTF">2023-03-16T12:34:00Z</dcterms:modified>
</cp:coreProperties>
</file>